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29" w:rsidRPr="0098469B" w:rsidRDefault="009A5F29" w:rsidP="009A5F29">
      <w:pPr>
        <w:pStyle w:val="a5"/>
        <w:rPr>
          <w:rFonts w:ascii="Footlight MT Light" w:hAnsi="Footlight MT Light"/>
          <w:b/>
          <w:bCs/>
          <w:sz w:val="8"/>
          <w:szCs w:val="8"/>
        </w:rPr>
      </w:pPr>
    </w:p>
    <w:tbl>
      <w:tblPr>
        <w:tblW w:w="1017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3"/>
        <w:gridCol w:w="1908"/>
        <w:gridCol w:w="1983"/>
        <w:gridCol w:w="2277"/>
      </w:tblGrid>
      <w:tr w:rsidR="009A5F29" w:rsidRPr="0098469B" w:rsidTr="00332D12">
        <w:trPr>
          <w:trHeight w:val="315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9A5F29" w:rsidRPr="0098469B" w:rsidRDefault="009A5F29" w:rsidP="00332D12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t>1 – NERVOUS SYSTEM BLOCK (Male-Group B)</w:t>
            </w:r>
          </w:p>
        </w:tc>
      </w:tr>
      <w:tr w:rsidR="009A5F29" w:rsidRPr="0098469B" w:rsidTr="00332D12">
        <w:trPr>
          <w:trHeight w:val="260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392F51" w:rsidRPr="0098469B" w:rsidRDefault="00392F51" w:rsidP="00A734DE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1 ) Starting: 31/08/201</w:t>
            </w:r>
            <w:r w:rsidR="00A734DE"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 04/09/2014 (05/11/1435 to 09/11/1435)</w:t>
            </w:r>
          </w:p>
          <w:p w:rsidR="00392F5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9A5F29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98469B">
              <w:rPr>
                <w:rFonts w:ascii="Footlight MT Light" w:hAnsi="Footlight MT Light"/>
                <w:b/>
                <w:sz w:val="30"/>
                <w:szCs w:val="30"/>
              </w:rPr>
              <w:t>ANS, Spinal Cord &amp; Peripheral Nerves</w:t>
            </w:r>
          </w:p>
        </w:tc>
      </w:tr>
      <w:tr w:rsidR="009A5F29" w:rsidRPr="0098469B" w:rsidTr="00332D12">
        <w:trPr>
          <w:trHeight w:val="165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9A5F29" w:rsidRPr="0098469B" w:rsidRDefault="009A5F29" w:rsidP="00332D12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HAIR PERSON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Meo</w:t>
            </w:r>
            <w:proofErr w:type="spellEnd"/>
          </w:p>
        </w:tc>
      </w:tr>
      <w:tr w:rsidR="009A5F29" w:rsidRPr="0098469B" w:rsidTr="00332D12">
        <w:trPr>
          <w:trHeight w:val="357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</w:tcBorders>
            <w:shd w:val="clear" w:color="auto" w:fill="FFC000"/>
          </w:tcPr>
          <w:p w:rsidR="009A5F29" w:rsidRPr="0098469B" w:rsidRDefault="009A5F29" w:rsidP="00332D12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392F51" w:rsidRPr="0098469B" w:rsidTr="00332D12">
        <w:trPr>
          <w:jc w:val="center"/>
        </w:trPr>
        <w:tc>
          <w:tcPr>
            <w:tcW w:w="1932" w:type="dxa"/>
            <w:shd w:val="clear" w:color="auto" w:fill="C6D9F1"/>
          </w:tcPr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31 August 2014</w:t>
            </w:r>
          </w:p>
        </w:tc>
        <w:tc>
          <w:tcPr>
            <w:tcW w:w="2073" w:type="dxa"/>
            <w:tcBorders>
              <w:bottom w:val="single" w:sz="6" w:space="0" w:color="000000"/>
            </w:tcBorders>
            <w:shd w:val="clear" w:color="auto" w:fill="C6D9F1"/>
          </w:tcPr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1 September 2014</w:t>
            </w:r>
          </w:p>
        </w:tc>
        <w:tc>
          <w:tcPr>
            <w:tcW w:w="1908" w:type="dxa"/>
            <w:shd w:val="clear" w:color="auto" w:fill="C6D9F1"/>
          </w:tcPr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2 September 2014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shd w:val="clear" w:color="auto" w:fill="C6D9F1"/>
          </w:tcPr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3 September 2014</w:t>
            </w:r>
          </w:p>
        </w:tc>
        <w:tc>
          <w:tcPr>
            <w:tcW w:w="2277" w:type="dxa"/>
            <w:shd w:val="clear" w:color="auto" w:fill="C6D9F1"/>
          </w:tcPr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392F51" w:rsidRPr="0098469B" w:rsidRDefault="00392F51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4 September 2014</w:t>
            </w:r>
          </w:p>
        </w:tc>
      </w:tr>
      <w:tr w:rsidR="00AD48E0" w:rsidRPr="0098469B" w:rsidTr="00AD48E0">
        <w:trPr>
          <w:trHeight w:val="1110"/>
          <w:jc w:val="center"/>
        </w:trPr>
        <w:tc>
          <w:tcPr>
            <w:tcW w:w="1932" w:type="dxa"/>
            <w:vMerge w:val="restart"/>
            <w:shd w:val="clear" w:color="auto" w:fill="auto"/>
            <w:textDirection w:val="btLr"/>
          </w:tcPr>
          <w:p w:rsidR="00AD48E0" w:rsidRPr="0098469B" w:rsidRDefault="00AD48E0" w:rsidP="00AD48E0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  <w:rtl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  <w:t>8:00 - 12:00 pm</w:t>
            </w:r>
          </w:p>
          <w:p w:rsidR="00AD48E0" w:rsidRPr="0098469B" w:rsidRDefault="00AD48E0" w:rsidP="00AD48E0">
            <w:pPr>
              <w:pStyle w:val="a5"/>
              <w:ind w:left="113" w:right="113"/>
              <w:rPr>
                <w:rFonts w:ascii="Footlight MT Light" w:hAnsi="Footlight MT Light"/>
                <w:b/>
                <w:bCs/>
                <w:color w:val="FF0000"/>
                <w:sz w:val="30"/>
                <w:szCs w:val="30"/>
              </w:rPr>
            </w:pPr>
          </w:p>
          <w:p w:rsidR="00AD48E0" w:rsidRPr="0098469B" w:rsidRDefault="00AD48E0" w:rsidP="005A2434">
            <w:pPr>
              <w:pStyle w:val="a5"/>
              <w:ind w:left="113" w:right="113"/>
              <w:jc w:val="center"/>
              <w:rPr>
                <w:sz w:val="50"/>
                <w:szCs w:val="50"/>
              </w:rPr>
            </w:pPr>
            <w:r w:rsidRPr="0098469B">
              <w:rPr>
                <w:rFonts w:ascii="Footlight MT Light" w:hAnsi="Footlight MT Light"/>
                <w:b/>
                <w:bCs/>
                <w:color w:val="FF0000"/>
                <w:sz w:val="50"/>
                <w:szCs w:val="50"/>
              </w:rPr>
              <w:t>Student activity</w:t>
            </w:r>
          </w:p>
          <w:p w:rsidR="00AD48E0" w:rsidRPr="0098469B" w:rsidRDefault="00AD48E0" w:rsidP="00AD48E0">
            <w:pPr>
              <w:spacing w:line="240" w:lineRule="auto"/>
              <w:ind w:left="113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10:00am</w:t>
            </w:r>
          </w:p>
          <w:p w:rsidR="00AD48E0" w:rsidRPr="0098469B" w:rsidRDefault="00AD48E0" w:rsidP="00332D1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  <w:u w:val="single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  <w:u w:val="single"/>
              </w:rPr>
              <w:t>Practical</w:t>
            </w: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6"/>
                <w:szCs w:val="16"/>
              </w:rPr>
            </w:pP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Spinal cord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Histology)</w:t>
            </w: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6"/>
                <w:szCs w:val="16"/>
                <w:u w:val="single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All Staff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10:00 am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  <w:u w:val="single"/>
              </w:rPr>
            </w:pPr>
          </w:p>
          <w:p w:rsidR="00AD48E0" w:rsidRPr="0098469B" w:rsidRDefault="00AD48E0" w:rsidP="00ED41D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6"/>
                <w:szCs w:val="16"/>
                <w:u w:val="single"/>
              </w:rPr>
            </w:pP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 xml:space="preserve">Practical           </w:t>
            </w: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Skull</w:t>
            </w: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Anatomy)</w:t>
            </w:r>
          </w:p>
          <w:p w:rsidR="00AD48E0" w:rsidRPr="0098469B" w:rsidRDefault="00AD48E0" w:rsidP="009511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AD48E0" w:rsidRPr="0098469B" w:rsidRDefault="00AD48E0" w:rsidP="00951147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All Staff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D48E0" w:rsidRPr="0098469B" w:rsidRDefault="00AD48E0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am</w:t>
            </w:r>
          </w:p>
          <w:p w:rsidR="00AD48E0" w:rsidRPr="0098469B" w:rsidRDefault="00AD48E0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AD48E0" w:rsidRPr="0098469B" w:rsidRDefault="00AD48E0" w:rsidP="00047D31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Sensory tracts</w:t>
            </w:r>
          </w:p>
          <w:p w:rsidR="00AD48E0" w:rsidRPr="0098469B" w:rsidRDefault="00AD48E0" w:rsidP="00047D31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AD48E0" w:rsidRPr="0098469B" w:rsidRDefault="00AD48E0" w:rsidP="00047D31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Salama</w:t>
            </w:r>
            <w:proofErr w:type="spellEnd"/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am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AD48E0" w:rsidRPr="0098469B" w:rsidTr="00271A11">
        <w:trPr>
          <w:trHeight w:val="1299"/>
          <w:jc w:val="center"/>
        </w:trPr>
        <w:tc>
          <w:tcPr>
            <w:tcW w:w="1932" w:type="dxa"/>
            <w:vMerge/>
            <w:shd w:val="clear" w:color="auto" w:fill="auto"/>
          </w:tcPr>
          <w:p w:rsidR="00AD48E0" w:rsidRPr="0098469B" w:rsidRDefault="00AD48E0" w:rsidP="00332D12">
            <w:pPr>
              <w:spacing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AD48E0" w:rsidRPr="0098469B" w:rsidRDefault="00AD48E0" w:rsidP="00332D12">
            <w:pPr>
              <w:jc w:val="center"/>
              <w:rPr>
                <w:rFonts w:ascii="Footlight MT Light" w:hAnsi="Footlight MT Light"/>
                <w:bCs/>
                <w:color w:val="00B050"/>
                <w:sz w:val="18"/>
                <w:szCs w:val="18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- 10:00am</w:t>
            </w:r>
          </w:p>
          <w:p w:rsidR="00AD48E0" w:rsidRPr="0098469B" w:rsidRDefault="00AD48E0" w:rsidP="000D6FA2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AD48E0" w:rsidRPr="0098469B" w:rsidRDefault="00AD48E0" w:rsidP="00047D3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Brachial plexus and lumbosacral plexus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Dr. Mohammed Vohr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- 10:00am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FFC000"/>
                <w:sz w:val="18"/>
                <w:szCs w:val="18"/>
              </w:rPr>
              <w:t xml:space="preserve"> </w:t>
            </w:r>
          </w:p>
        </w:tc>
      </w:tr>
      <w:tr w:rsidR="00AD48E0" w:rsidRPr="0098469B" w:rsidTr="00271A11">
        <w:trPr>
          <w:trHeight w:val="1470"/>
          <w:jc w:val="center"/>
        </w:trPr>
        <w:tc>
          <w:tcPr>
            <w:tcW w:w="1932" w:type="dxa"/>
            <w:vMerge/>
            <w:shd w:val="clear" w:color="auto" w:fill="auto"/>
          </w:tcPr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AD48E0" w:rsidRPr="0098469B" w:rsidRDefault="00AD48E0" w:rsidP="00332D1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0:0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-11:00am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</w:pP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</w:pPr>
          </w:p>
          <w:p w:rsidR="00AD48E0" w:rsidRPr="0098469B" w:rsidRDefault="00AD48E0" w:rsidP="00332D12">
            <w:pPr>
              <w:pStyle w:val="a5"/>
              <w:jc w:val="center"/>
              <w:rPr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Student activity</w:t>
            </w:r>
          </w:p>
          <w:p w:rsidR="00AD48E0" w:rsidRPr="0098469B" w:rsidRDefault="00AD48E0" w:rsidP="00332D12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D48E0" w:rsidRPr="0098469B" w:rsidRDefault="00AD48E0" w:rsidP="000D6FA2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AD48E0" w:rsidRPr="0098469B" w:rsidRDefault="00AD48E0" w:rsidP="000D6FA2">
            <w:pPr>
              <w:pStyle w:val="a5"/>
              <w:rPr>
                <w:sz w:val="8"/>
                <w:szCs w:val="8"/>
              </w:rPr>
            </w:pPr>
          </w:p>
          <w:p w:rsidR="00AD48E0" w:rsidRPr="0098469B" w:rsidRDefault="00AD48E0" w:rsidP="007E6E4B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Spinal cord Functions &amp; reflexes</w:t>
            </w:r>
          </w:p>
          <w:p w:rsidR="00AD48E0" w:rsidRPr="0098469B" w:rsidRDefault="00AD48E0" w:rsidP="007E6E4B">
            <w:pPr>
              <w:pStyle w:val="a5"/>
              <w:jc w:val="center"/>
              <w:rPr>
                <w:rFonts w:ascii="Footlight MT Light" w:hAnsi="Footlight MT Light"/>
                <w:b/>
                <w:sz w:val="8"/>
                <w:szCs w:val="8"/>
              </w:rPr>
            </w:pPr>
          </w:p>
          <w:p w:rsidR="00AD48E0" w:rsidRPr="0098469B" w:rsidRDefault="00AD48E0" w:rsidP="007E6E4B">
            <w:pPr>
              <w:pStyle w:val="a5"/>
              <w:jc w:val="center"/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ysiology)</w:t>
            </w:r>
          </w:p>
          <w:p w:rsidR="00AD48E0" w:rsidRPr="0098469B" w:rsidRDefault="00AD48E0" w:rsidP="007E6E4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Taha</w:t>
            </w:r>
            <w:proofErr w:type="spellEnd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AD48E0" w:rsidRPr="0098469B" w:rsidRDefault="00AD48E0" w:rsidP="00ED41D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Stretch reflex</w:t>
            </w:r>
            <w:r w:rsidRPr="0098469B">
              <w:rPr>
                <w:rFonts w:ascii="Footlight MT Light" w:eastAsia="Times New Roman" w:hAnsi="Footlight MT Light" w:cs="Times New Roman"/>
                <w:bCs/>
                <w:color w:val="000000" w:themeColor="text1"/>
                <w:sz w:val="18"/>
                <w:szCs w:val="18"/>
              </w:rPr>
              <w:t xml:space="preserve"> &amp; Tendon jerks</w:t>
            </w:r>
          </w:p>
          <w:p w:rsidR="00AD48E0" w:rsidRPr="0098469B" w:rsidRDefault="00AD48E0" w:rsidP="000C0CE5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AD48E0" w:rsidRPr="0098469B" w:rsidRDefault="00AD48E0" w:rsidP="000C0CE5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AD48E0" w:rsidRPr="0098469B" w:rsidRDefault="00AD48E0" w:rsidP="000C0CE5">
            <w:pPr>
              <w:pStyle w:val="a5"/>
              <w:jc w:val="center"/>
              <w:rPr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Physiology of pain 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AD48E0" w:rsidRPr="0098469B" w:rsidRDefault="00AD48E0" w:rsidP="008A2236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</w:tr>
      <w:tr w:rsidR="00AD48E0" w:rsidRPr="0098469B" w:rsidTr="00047D31">
        <w:trPr>
          <w:trHeight w:val="1587"/>
          <w:jc w:val="center"/>
        </w:trPr>
        <w:tc>
          <w:tcPr>
            <w:tcW w:w="1932" w:type="dxa"/>
            <w:vMerge/>
            <w:shd w:val="clear" w:color="auto" w:fill="auto"/>
          </w:tcPr>
          <w:p w:rsidR="00AD48E0" w:rsidRPr="0098469B" w:rsidRDefault="00AD48E0" w:rsidP="000D6FA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</w:tcPr>
          <w:p w:rsidR="00AD48E0" w:rsidRPr="0098469B" w:rsidRDefault="00AD48E0" w:rsidP="00ED4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- 12:00 pm</w:t>
            </w:r>
          </w:p>
          <w:p w:rsidR="00AD48E0" w:rsidRPr="0098469B" w:rsidRDefault="00AD48E0" w:rsidP="00ED4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7E6E4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Normal cells of the CNS</w:t>
            </w:r>
          </w:p>
          <w:p w:rsidR="00AD48E0" w:rsidRPr="0098469B" w:rsidRDefault="00AD48E0" w:rsidP="007E6E4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7E6E4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Histology)</w:t>
            </w:r>
          </w:p>
          <w:p w:rsidR="00AD48E0" w:rsidRPr="0098469B" w:rsidRDefault="00AD48E0" w:rsidP="007E6E4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Dr. Aly Mohamed      </w:t>
            </w:r>
          </w:p>
        </w:tc>
        <w:tc>
          <w:tcPr>
            <w:tcW w:w="1908" w:type="dxa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D48E0" w:rsidRPr="0098469B" w:rsidRDefault="00AD48E0" w:rsidP="007E6E4B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Physiology of  sympathetic &amp; 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arasympathetic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nervous system</w:t>
            </w: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ysiology)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Embryological development of the spinal cord and vertebral column</w:t>
            </w: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Fathall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DBDB" w:themeFill="accent2" w:themeFillTint="33"/>
          </w:tcPr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</w:tr>
      <w:tr w:rsidR="00392F51" w:rsidRPr="0098469B" w:rsidTr="00332D12">
        <w:trPr>
          <w:trHeight w:val="237"/>
          <w:jc w:val="center"/>
        </w:trPr>
        <w:tc>
          <w:tcPr>
            <w:tcW w:w="1932" w:type="dxa"/>
            <w:shd w:val="clear" w:color="auto" w:fill="D6E3BC"/>
          </w:tcPr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073" w:type="dxa"/>
            <w:tcBorders>
              <w:bottom w:val="single" w:sz="6" w:space="0" w:color="000000"/>
            </w:tcBorders>
            <w:shd w:val="clear" w:color="auto" w:fill="D6E3BC"/>
          </w:tcPr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908" w:type="dxa"/>
            <w:shd w:val="clear" w:color="auto" w:fill="D6E3BC"/>
          </w:tcPr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983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D6E3BC"/>
          </w:tcPr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6E3BC"/>
          </w:tcPr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</w:tr>
      <w:tr w:rsidR="00AD48E0" w:rsidRPr="0098469B" w:rsidTr="00B36E44">
        <w:trPr>
          <w:trHeight w:val="1474"/>
          <w:jc w:val="center"/>
        </w:trPr>
        <w:tc>
          <w:tcPr>
            <w:tcW w:w="1932" w:type="dxa"/>
            <w:shd w:val="clear" w:color="auto" w:fill="auto"/>
          </w:tcPr>
          <w:p w:rsidR="00AD48E0" w:rsidRPr="0098469B" w:rsidRDefault="00AD48E0" w:rsidP="00AD48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pm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AD48E0" w:rsidRPr="0098469B" w:rsidRDefault="00AD48E0" w:rsidP="00AD48E0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Anatomy of the spinal cord             </w:t>
            </w:r>
          </w:p>
          <w:p w:rsidR="00AD48E0" w:rsidRPr="0098469B" w:rsidRDefault="00AD48E0" w:rsidP="00AD48E0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AD48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AD48E0" w:rsidRPr="0098469B" w:rsidRDefault="00AD48E0" w:rsidP="00AD48E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Khaleel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Yahya</w:t>
            </w:r>
            <w:proofErr w:type="spellEnd"/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AD48E0" w:rsidRPr="0098469B" w:rsidRDefault="00AD48E0" w:rsidP="00AD48E0">
            <w:pPr>
              <w:pStyle w:val="a5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-2:00pm     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hysiology of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synapses and receptors</w:t>
            </w: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AD48E0" w:rsidRPr="0098469B" w:rsidRDefault="00AD48E0" w:rsidP="00332D12">
            <w:pPr>
              <w:spacing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8A3E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8A3E"/>
                <w:sz w:val="16"/>
                <w:szCs w:val="16"/>
              </w:rPr>
              <w:t>Taha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8A3E"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AD48E0" w:rsidRPr="0098469B" w:rsidRDefault="00AD48E0" w:rsidP="007E6E4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pm</w:t>
            </w:r>
          </w:p>
          <w:p w:rsidR="00AD48E0" w:rsidRPr="0098469B" w:rsidRDefault="00AD48E0" w:rsidP="007E6E4B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8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Physiology of motor tracts</w:t>
            </w:r>
            <w:r w:rsidRPr="0098469B">
              <w:rPr>
                <w:bCs/>
                <w:sz w:val="20"/>
                <w:szCs w:val="20"/>
              </w:rPr>
              <w:t xml:space="preserve">      </w:t>
            </w:r>
            <w:r w:rsidRPr="0098469B">
              <w:rPr>
                <w:sz w:val="20"/>
                <w:szCs w:val="20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AD48E0" w:rsidRPr="0098469B" w:rsidRDefault="00AD48E0" w:rsidP="007E6E4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984806" w:themeColor="accent6" w:themeShade="8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 pm</w:t>
            </w:r>
          </w:p>
          <w:p w:rsidR="00AD48E0" w:rsidRPr="0098469B" w:rsidRDefault="00AD48E0" w:rsidP="000C0CE5">
            <w:pPr>
              <w:spacing w:after="0" w:line="240" w:lineRule="auto"/>
              <w:jc w:val="center"/>
              <w:rPr>
                <w:rFonts w:ascii="Footlight MT Light" w:hAnsi="Footlight MT Light"/>
                <w:color w:val="FFC000"/>
                <w:sz w:val="8"/>
                <w:szCs w:val="8"/>
              </w:rPr>
            </w:pPr>
            <w:r w:rsidRPr="0098469B">
              <w:rPr>
                <w:rFonts w:ascii="Footlight MT Light" w:hAnsi="Footlight MT Light"/>
                <w:color w:val="FFC000"/>
                <w:sz w:val="18"/>
                <w:szCs w:val="18"/>
              </w:rPr>
              <w:t xml:space="preserve"> 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227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00"/>
          </w:tcPr>
          <w:p w:rsidR="00AD48E0" w:rsidRPr="0098469B" w:rsidRDefault="00AD48E0" w:rsidP="003619E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-2:00pm </w:t>
            </w:r>
          </w:p>
          <w:p w:rsidR="00AD48E0" w:rsidRPr="0098469B" w:rsidRDefault="00AD48E0" w:rsidP="003619E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D48E0" w:rsidRPr="0098469B" w:rsidRDefault="00AD48E0" w:rsidP="003619E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Clinical Skills</w:t>
            </w:r>
          </w:p>
          <w:p w:rsidR="00AD48E0" w:rsidRPr="0098469B" w:rsidRDefault="00AD48E0" w:rsidP="003619E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Dermatomes and </w:t>
            </w:r>
            <w:proofErr w:type="spellStart"/>
            <w:r w:rsidRPr="0098469B">
              <w:rPr>
                <w:rFonts w:ascii="Footlight MT Light" w:hAnsi="Footlight MT Light"/>
                <w:sz w:val="18"/>
                <w:szCs w:val="18"/>
              </w:rPr>
              <w:t>myotomes</w:t>
            </w:r>
            <w:proofErr w:type="spellEnd"/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surface</w:t>
            </w:r>
          </w:p>
          <w:p w:rsidR="00AD48E0" w:rsidRPr="0098469B" w:rsidRDefault="00AD48E0" w:rsidP="003619E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Anatomy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Group B1 )</w:t>
            </w:r>
          </w:p>
        </w:tc>
      </w:tr>
      <w:tr w:rsidR="00AD48E0" w:rsidRPr="0098469B" w:rsidTr="00B36E44">
        <w:trPr>
          <w:trHeight w:val="1326"/>
          <w:jc w:val="center"/>
        </w:trPr>
        <w:tc>
          <w:tcPr>
            <w:tcW w:w="1932" w:type="dxa"/>
            <w:shd w:val="clear" w:color="auto" w:fill="auto"/>
          </w:tcPr>
          <w:p w:rsidR="00AD48E0" w:rsidRPr="0098469B" w:rsidRDefault="00AD48E0" w:rsidP="00AD48E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AD48E0" w:rsidRPr="0098469B" w:rsidRDefault="00AD48E0" w:rsidP="00AD48E0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Organization of the CNS</w:t>
            </w:r>
          </w:p>
          <w:p w:rsidR="00AD48E0" w:rsidRPr="0098469B" w:rsidRDefault="00AD48E0" w:rsidP="00AD48E0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AD48E0" w:rsidRPr="0098469B" w:rsidRDefault="00AD48E0" w:rsidP="00AD48E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ae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buelmakarem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0C0CE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AD48E0" w:rsidRPr="0098469B" w:rsidRDefault="00AD48E0" w:rsidP="007E6E4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FFFF00"/>
          </w:tcPr>
          <w:p w:rsidR="00AD48E0" w:rsidRPr="0098469B" w:rsidRDefault="00AD48E0" w:rsidP="00332D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2:00 – 3:00pm</w:t>
            </w: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Clinical Skills</w:t>
            </w:r>
          </w:p>
          <w:p w:rsidR="00AD48E0" w:rsidRPr="0098469B" w:rsidRDefault="00AD48E0" w:rsidP="00332D12">
            <w:pPr>
              <w:pStyle w:val="a5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Dermatomes and </w:t>
            </w:r>
            <w:proofErr w:type="spellStart"/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myotomes</w:t>
            </w:r>
            <w:proofErr w:type="spellEnd"/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surface anatomy</w:t>
            </w:r>
          </w:p>
          <w:p w:rsidR="00AD48E0" w:rsidRPr="0098469B" w:rsidRDefault="00AD48E0" w:rsidP="00332D1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 Group B2 )</w:t>
            </w:r>
          </w:p>
        </w:tc>
      </w:tr>
    </w:tbl>
    <w:p w:rsidR="009A5F29" w:rsidRPr="0098469B" w:rsidRDefault="009A5F29" w:rsidP="009A5F2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20"/>
          <w:szCs w:val="20"/>
        </w:rPr>
        <w:t>THEATER  B</w:t>
      </w:r>
      <w:proofErr w:type="gramEnd"/>
    </w:p>
    <w:p w:rsidR="009A5F29" w:rsidRPr="0098469B" w:rsidRDefault="009A5F29" w:rsidP="009A5F2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>Room No.236, Level 2</w:t>
      </w:r>
    </w:p>
    <w:p w:rsidR="0098469B" w:rsidRDefault="0098469B">
      <w:pPr>
        <w:rPr>
          <w:rFonts w:ascii="Footlight MT Light" w:hAnsi="Footlight MT Light"/>
          <w:b/>
          <w:bCs/>
          <w:sz w:val="16"/>
          <w:szCs w:val="16"/>
        </w:rPr>
      </w:pPr>
      <w:r>
        <w:rPr>
          <w:rFonts w:ascii="Footlight MT Light" w:hAnsi="Footlight MT Light"/>
          <w:b/>
          <w:bCs/>
          <w:sz w:val="16"/>
          <w:szCs w:val="16"/>
        </w:rPr>
        <w:br w:type="page"/>
      </w:r>
    </w:p>
    <w:p w:rsidR="009A5F29" w:rsidRPr="0098469B" w:rsidRDefault="009A5F29" w:rsidP="00183C88">
      <w:pPr>
        <w:pStyle w:val="a5"/>
        <w:jc w:val="center"/>
        <w:rPr>
          <w:rFonts w:ascii="Footlight MT Light" w:hAnsi="Footlight MT Light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89"/>
        <w:gridCol w:w="1983"/>
        <w:gridCol w:w="2032"/>
        <w:gridCol w:w="2219"/>
        <w:gridCol w:w="16"/>
      </w:tblGrid>
      <w:tr w:rsidR="009A5F29" w:rsidRPr="0098469B" w:rsidTr="004B4887">
        <w:trPr>
          <w:trHeight w:val="406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9A5F29" w:rsidRPr="0098469B" w:rsidRDefault="009A5F29" w:rsidP="004B4887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t>WEEK 2 –   NERVOUS SYSTEM BLOCK (Male-Group B)</w:t>
            </w:r>
          </w:p>
        </w:tc>
      </w:tr>
      <w:tr w:rsidR="009A5F29" w:rsidRPr="0098469B" w:rsidTr="004B4887">
        <w:trPr>
          <w:trHeight w:val="591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392F51" w:rsidRPr="0098469B" w:rsidRDefault="00392F51" w:rsidP="00392F51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2 ) Starting: 07/09/2014 to 11/09/2014 (12/11/1435 to 16/11/1435)</w:t>
            </w:r>
          </w:p>
          <w:p w:rsidR="00392F5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A5F29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98469B">
              <w:rPr>
                <w:rFonts w:ascii="Footlight MT Light" w:hAnsi="Footlight MT Light"/>
                <w:b/>
                <w:sz w:val="30"/>
                <w:szCs w:val="30"/>
              </w:rPr>
              <w:t>Brainstem &amp; Related Cranial Nerves</w:t>
            </w:r>
          </w:p>
          <w:p w:rsidR="009A5F29" w:rsidRPr="0098469B" w:rsidRDefault="009A5F29" w:rsidP="004B4887">
            <w:pPr>
              <w:pStyle w:val="a5"/>
              <w:jc w:val="center"/>
              <w:rPr>
                <w:rFonts w:ascii="Copperplate Gothic Light" w:hAnsi="Copperplate Gothic Light"/>
                <w:b/>
                <w:sz w:val="10"/>
                <w:szCs w:val="10"/>
              </w:rPr>
            </w:pPr>
          </w:p>
        </w:tc>
      </w:tr>
      <w:tr w:rsidR="009A5F29" w:rsidRPr="0098469B" w:rsidTr="004B4887">
        <w:trPr>
          <w:trHeight w:val="165"/>
        </w:trPr>
        <w:tc>
          <w:tcPr>
            <w:tcW w:w="1017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9A5F29" w:rsidRPr="0098469B" w:rsidRDefault="009A5F29" w:rsidP="004B4887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Meo</w:t>
            </w:r>
            <w:proofErr w:type="spellEnd"/>
          </w:p>
        </w:tc>
      </w:tr>
      <w:tr w:rsidR="009A5F29" w:rsidRPr="0098469B" w:rsidTr="004B4887">
        <w:trPr>
          <w:trHeight w:val="357"/>
        </w:trPr>
        <w:tc>
          <w:tcPr>
            <w:tcW w:w="10173" w:type="dxa"/>
            <w:gridSpan w:val="6"/>
            <w:tcBorders>
              <w:top w:val="single" w:sz="12" w:space="0" w:color="auto"/>
            </w:tcBorders>
            <w:shd w:val="clear" w:color="auto" w:fill="FFC000"/>
          </w:tcPr>
          <w:p w:rsidR="009A5F29" w:rsidRPr="0098469B" w:rsidRDefault="009A5F29" w:rsidP="004B4887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392F51" w:rsidRPr="0098469B" w:rsidTr="004B4887">
        <w:tc>
          <w:tcPr>
            <w:tcW w:w="2034" w:type="dxa"/>
            <w:shd w:val="clear" w:color="auto" w:fill="C6D9F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7 September 2014</w:t>
            </w:r>
          </w:p>
        </w:tc>
        <w:tc>
          <w:tcPr>
            <w:tcW w:w="1889" w:type="dxa"/>
            <w:tcBorders>
              <w:bottom w:val="single" w:sz="6" w:space="0" w:color="000000"/>
            </w:tcBorders>
            <w:shd w:val="clear" w:color="auto" w:fill="C6D9F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8 September 2014</w:t>
            </w:r>
          </w:p>
        </w:tc>
        <w:tc>
          <w:tcPr>
            <w:tcW w:w="1983" w:type="dxa"/>
            <w:shd w:val="clear" w:color="auto" w:fill="C6D9F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9 September 2014</w:t>
            </w:r>
          </w:p>
        </w:tc>
        <w:tc>
          <w:tcPr>
            <w:tcW w:w="2032" w:type="dxa"/>
            <w:tcBorders>
              <w:bottom w:val="single" w:sz="6" w:space="0" w:color="000000"/>
            </w:tcBorders>
            <w:shd w:val="clear" w:color="auto" w:fill="C6D9F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0 September 2014</w:t>
            </w:r>
          </w:p>
        </w:tc>
        <w:tc>
          <w:tcPr>
            <w:tcW w:w="2235" w:type="dxa"/>
            <w:gridSpan w:val="2"/>
            <w:shd w:val="clear" w:color="auto" w:fill="C6D9F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1 September 2014</w:t>
            </w:r>
          </w:p>
        </w:tc>
      </w:tr>
      <w:tr w:rsidR="00392F51" w:rsidRPr="0098469B" w:rsidTr="0015568F">
        <w:trPr>
          <w:trHeight w:val="1480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FA2" w:rsidRPr="0098469B" w:rsidRDefault="00392F51" w:rsidP="008875F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 am</w:t>
            </w:r>
          </w:p>
          <w:p w:rsidR="008875F0" w:rsidRPr="0098469B" w:rsidRDefault="008875F0" w:rsidP="008875F0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8875F0" w:rsidRPr="0098469B" w:rsidRDefault="008875F0" w:rsidP="008875F0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Physiology of the brainstem</w:t>
            </w:r>
            <w:r w:rsidRPr="0098469B">
              <w:rPr>
                <w:bCs/>
                <w:sz w:val="20"/>
                <w:szCs w:val="20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392F51" w:rsidRPr="0098469B" w:rsidRDefault="008875F0" w:rsidP="008875F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="0015568F" w:rsidRPr="0098469B">
              <w:rPr>
                <w:rFonts w:ascii="Footlight MT Light" w:eastAsia="Times New Roman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10:00am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 Learning(PBL)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1 Part 1</w:t>
            </w:r>
          </w:p>
          <w:p w:rsidR="00392F51" w:rsidRPr="0098469B" w:rsidRDefault="00392F51" w:rsidP="00392F51">
            <w:pPr>
              <w:spacing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9:00am</w:t>
            </w:r>
          </w:p>
          <w:p w:rsidR="000D6FA2" w:rsidRPr="0098469B" w:rsidRDefault="000D6FA2" w:rsidP="000D6FA2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 xml:space="preserve">Internal structures of the brainstem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392F51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15568F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ohammed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Vohra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am</w:t>
            </w:r>
          </w:p>
          <w:p w:rsidR="000D6FA2" w:rsidRPr="0098469B" w:rsidRDefault="000D6FA2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Radiology of brain stem and cerebellum</w:t>
            </w:r>
          </w:p>
          <w:p w:rsidR="000D6FA2" w:rsidRPr="0098469B" w:rsidRDefault="000D6FA2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D6FA2" w:rsidRPr="0098469B" w:rsidRDefault="00392F51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Radiology)</w:t>
            </w:r>
          </w:p>
          <w:p w:rsidR="00392F51" w:rsidRPr="0098469B" w:rsidRDefault="00392F51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  <w:t>Hamdy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  <w:t xml:space="preserve"> Hassan</w:t>
            </w:r>
          </w:p>
        </w:tc>
        <w:tc>
          <w:tcPr>
            <w:tcW w:w="2235" w:type="dxa"/>
            <w:gridSpan w:val="2"/>
            <w:vMerge w:val="restart"/>
            <w:shd w:val="clear" w:color="auto" w:fill="CCC0D9" w:themeFill="accent4" w:themeFillTint="66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 am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 Learning(PBL)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1 Part 2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16"/>
                <w:szCs w:val="16"/>
              </w:rPr>
            </w:pPr>
          </w:p>
        </w:tc>
      </w:tr>
      <w:tr w:rsidR="00392F51" w:rsidRPr="0098469B" w:rsidTr="004B4887">
        <w:trPr>
          <w:trHeight w:val="1101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Anatomy  of brainstem</w:t>
            </w:r>
          </w:p>
          <w:p w:rsidR="000D6FA2" w:rsidRPr="0098469B" w:rsidRDefault="000D6FA2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D6FA2" w:rsidRPr="0098469B" w:rsidRDefault="00392F51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392F51" w:rsidRPr="0098469B" w:rsidRDefault="00392F51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Fathalla</w:t>
            </w:r>
            <w:proofErr w:type="spellEnd"/>
          </w:p>
        </w:tc>
        <w:tc>
          <w:tcPr>
            <w:tcW w:w="1889" w:type="dxa"/>
            <w:vMerge/>
            <w:tcBorders>
              <w:bottom w:val="single" w:sz="6" w:space="0" w:color="000000"/>
            </w:tcBorders>
            <w:shd w:val="clear" w:color="auto" w:fill="CCC0D9" w:themeFill="accent4" w:themeFillTint="66"/>
          </w:tcPr>
          <w:p w:rsidR="00392F51" w:rsidRPr="0098469B" w:rsidRDefault="00392F51" w:rsidP="00392F51">
            <w:pPr>
              <w:spacing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- 10:00 am</w:t>
            </w:r>
          </w:p>
          <w:p w:rsidR="008875F0" w:rsidRPr="0098469B" w:rsidRDefault="008875F0" w:rsidP="008875F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  <w:t xml:space="preserve"> 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Cellular injury of Nervous System</w:t>
            </w:r>
          </w:p>
          <w:p w:rsidR="008875F0" w:rsidRPr="0098469B" w:rsidRDefault="008875F0" w:rsidP="008875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8875F0" w:rsidRPr="0098469B" w:rsidRDefault="008875F0" w:rsidP="008875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392F51" w:rsidRPr="0098469B" w:rsidRDefault="008875F0" w:rsidP="008875F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idi</w:t>
            </w:r>
            <w:proofErr w:type="spellEnd"/>
          </w:p>
        </w:tc>
        <w:tc>
          <w:tcPr>
            <w:tcW w:w="203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- 10:00 am</w:t>
            </w: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athology of brain tumors –II</w:t>
            </w: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392F51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idi</w:t>
            </w:r>
            <w:proofErr w:type="spellEnd"/>
            <w:r w:rsidRPr="0098469B"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F41529" w:rsidRPr="0098469B" w:rsidTr="007E6E4B">
        <w:trPr>
          <w:trHeight w:val="1200"/>
        </w:trPr>
        <w:tc>
          <w:tcPr>
            <w:tcW w:w="2034" w:type="dxa"/>
            <w:vMerge w:val="restart"/>
            <w:shd w:val="clear" w:color="auto" w:fill="FFFFFF" w:themeFill="background1"/>
          </w:tcPr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2:00pm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>Practical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Brainstem &amp; CNs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F41529" w:rsidRPr="0098469B" w:rsidRDefault="00F41529" w:rsidP="00392F51">
            <w:pPr>
              <w:pStyle w:val="a5"/>
              <w:jc w:val="center"/>
              <w:rPr>
                <w:rFonts w:ascii="Footlight MT Light" w:hAnsi="Footlight MT Light"/>
                <w:color w:val="FFC000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All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41529" w:rsidRPr="0098469B" w:rsidRDefault="00F41529" w:rsidP="00392F51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2:00 pm</w:t>
            </w:r>
          </w:p>
          <w:p w:rsidR="00F41529" w:rsidRPr="0098469B" w:rsidRDefault="00F41529" w:rsidP="00392F51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>Practical</w:t>
            </w:r>
          </w:p>
          <w:p w:rsidR="00F41529" w:rsidRPr="0098469B" w:rsidRDefault="00F41529" w:rsidP="00392F51">
            <w:pPr>
              <w:spacing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EMG/nerve conduction</w:t>
            </w:r>
          </w:p>
          <w:p w:rsidR="00F41529" w:rsidRPr="0098469B" w:rsidRDefault="00F41529" w:rsidP="00392F51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FFC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ysiology)</w:t>
            </w:r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  <w:t xml:space="preserve"> 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Biochemistry of myelin</w:t>
            </w: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Biochemistry)</w:t>
            </w:r>
          </w:p>
          <w:p w:rsidR="00F41529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C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Amr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Moustafa</w:t>
            </w:r>
            <w:proofErr w:type="spellEnd"/>
            <w:r w:rsidRPr="0098469B">
              <w:rPr>
                <w:rFonts w:ascii="Footlight MT Light" w:hAnsi="Footlight MT Light"/>
                <w:b/>
                <w:color w:val="FFC000"/>
                <w:sz w:val="18"/>
                <w:szCs w:val="18"/>
              </w:rPr>
              <w:t xml:space="preserve"> </w:t>
            </w:r>
            <w:r w:rsidR="00F41529" w:rsidRPr="0098469B">
              <w:rPr>
                <w:rFonts w:ascii="Footlight MT Light" w:hAnsi="Footlight MT Light"/>
                <w:b/>
                <w:color w:val="FFC000"/>
                <w:sz w:val="18"/>
                <w:szCs w:val="18"/>
              </w:rPr>
              <w:t xml:space="preserve"> </w:t>
            </w:r>
            <w:r w:rsidR="00F173A3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F173A3" w:rsidRPr="0098469B" w:rsidRDefault="008875F0" w:rsidP="00F173A3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  <w:t xml:space="preserve"> </w:t>
            </w:r>
            <w:r w:rsidR="00F173A3"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Anatomy of</w:t>
            </w: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CN XI &amp; XII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41529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Salama</w:t>
            </w:r>
            <w:proofErr w:type="spellEnd"/>
          </w:p>
        </w:tc>
        <w:tc>
          <w:tcPr>
            <w:tcW w:w="2235" w:type="dxa"/>
            <w:gridSpan w:val="2"/>
            <w:vMerge w:val="restart"/>
            <w:shd w:val="clear" w:color="auto" w:fill="auto"/>
          </w:tcPr>
          <w:p w:rsidR="00F41529" w:rsidRPr="0098469B" w:rsidRDefault="00F41529" w:rsidP="00F4152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2:00 pm</w:t>
            </w:r>
          </w:p>
          <w:p w:rsidR="00F41529" w:rsidRPr="0098469B" w:rsidRDefault="00F41529" w:rsidP="00392F51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>Practical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Brachial plexus and lumbosacral Plexus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F41529" w:rsidRPr="0098469B" w:rsidRDefault="00F41529" w:rsidP="007E6E4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All</w:t>
            </w:r>
          </w:p>
        </w:tc>
      </w:tr>
      <w:tr w:rsidR="00F41529" w:rsidRPr="0098469B" w:rsidTr="007553C8">
        <w:trPr>
          <w:trHeight w:val="1128"/>
        </w:trPr>
        <w:tc>
          <w:tcPr>
            <w:tcW w:w="2034" w:type="dxa"/>
            <w:vMerge/>
            <w:shd w:val="clear" w:color="auto" w:fill="auto"/>
          </w:tcPr>
          <w:p w:rsidR="00F41529" w:rsidRPr="0098469B" w:rsidRDefault="00F41529" w:rsidP="00392F5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F41529" w:rsidRPr="0098469B" w:rsidRDefault="00F41529" w:rsidP="00392F51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athology of brain tumors –I</w:t>
            </w: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F41529" w:rsidRPr="0098469B" w:rsidRDefault="003449AD" w:rsidP="003449AD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idi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41529" w:rsidRPr="0098469B" w:rsidRDefault="00F41529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athology and pathogenesis of multiple sclerosis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athology)</w:t>
            </w:r>
          </w:p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di</w:t>
            </w:r>
            <w:proofErr w:type="spellEnd"/>
          </w:p>
        </w:tc>
        <w:tc>
          <w:tcPr>
            <w:tcW w:w="2235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:rsidR="00F41529" w:rsidRPr="0098469B" w:rsidRDefault="00F41529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</w:pPr>
          </w:p>
        </w:tc>
      </w:tr>
      <w:tr w:rsidR="00392F51" w:rsidRPr="0098469B" w:rsidTr="000D6FA2">
        <w:trPr>
          <w:trHeight w:val="65"/>
        </w:trPr>
        <w:tc>
          <w:tcPr>
            <w:tcW w:w="2034" w:type="dxa"/>
            <w:shd w:val="clear" w:color="auto" w:fill="D6E3BC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889" w:type="dxa"/>
            <w:tcBorders>
              <w:bottom w:val="single" w:sz="6" w:space="0" w:color="000000"/>
            </w:tcBorders>
            <w:shd w:val="clear" w:color="auto" w:fill="D6E3BC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032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</w:tr>
      <w:tr w:rsidR="00392F51" w:rsidRPr="0098469B" w:rsidTr="00B36E44">
        <w:trPr>
          <w:gridAfter w:val="1"/>
          <w:wAfter w:w="16" w:type="dxa"/>
          <w:trHeight w:val="1149"/>
        </w:trPr>
        <w:tc>
          <w:tcPr>
            <w:tcW w:w="2034" w:type="dxa"/>
            <w:vMerge w:val="restart"/>
            <w:shd w:val="clear" w:color="auto" w:fill="FFFF00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3:00pm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503A13" w:rsidRPr="0098469B" w:rsidRDefault="00503A13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Examination of sensory system</w:t>
            </w:r>
          </w:p>
          <w:p w:rsidR="0000094E" w:rsidRPr="0098469B" w:rsidRDefault="0000094E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Introduction to Clinical Medicine)</w:t>
            </w:r>
          </w:p>
          <w:p w:rsidR="0000094E" w:rsidRPr="0098469B" w:rsidRDefault="0000094E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Group - B1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520BF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1:00 -2:00pm  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1520BF" w:rsidRPr="0098469B" w:rsidRDefault="001520BF" w:rsidP="00392F51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47D3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Anatomy of</w:t>
            </w: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CN IX </w:t>
            </w:r>
          </w:p>
          <w:p w:rsidR="00392F5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&amp; X</w:t>
            </w:r>
          </w:p>
          <w:p w:rsidR="00392F5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Anatomy)</w:t>
            </w:r>
          </w:p>
          <w:p w:rsidR="00392F51" w:rsidRPr="0098469B" w:rsidRDefault="00392F51" w:rsidP="00392F51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alama</w:t>
            </w:r>
            <w:proofErr w:type="spellEnd"/>
          </w:p>
        </w:tc>
        <w:tc>
          <w:tcPr>
            <w:tcW w:w="1983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392F51" w:rsidRPr="0098469B" w:rsidRDefault="00392F51" w:rsidP="00392F5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3:00 pm</w:t>
            </w:r>
          </w:p>
          <w:p w:rsidR="00392F51" w:rsidRPr="0098469B" w:rsidRDefault="00392F51" w:rsidP="00392F5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Salam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392F51" w:rsidRPr="0098469B" w:rsidRDefault="00392F51" w:rsidP="00392F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 pm</w:t>
            </w: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sleep</w:t>
            </w:r>
          </w:p>
          <w:p w:rsidR="00F173A3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392F51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="0015568F"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1:00 -3:00pm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>Practical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Neuropathology I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(Pathology)   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Dr. Marie 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Mukhashin</w:t>
            </w:r>
            <w:proofErr w:type="spellEnd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/ </w:t>
            </w:r>
          </w:p>
          <w:p w:rsidR="00392F51" w:rsidRPr="0098469B" w:rsidRDefault="00392F51" w:rsidP="000D6FA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Hisham</w:t>
            </w:r>
            <w:proofErr w:type="spellEnd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Khalidi</w:t>
            </w:r>
            <w:proofErr w:type="spellEnd"/>
          </w:p>
        </w:tc>
      </w:tr>
      <w:tr w:rsidR="00392F51" w:rsidRPr="0098469B" w:rsidTr="00B36E44">
        <w:trPr>
          <w:gridAfter w:val="1"/>
          <w:wAfter w:w="16" w:type="dxa"/>
          <w:trHeight w:val="1401"/>
        </w:trPr>
        <w:tc>
          <w:tcPr>
            <w:tcW w:w="2034" w:type="dxa"/>
            <w:vMerge/>
            <w:shd w:val="clear" w:color="auto" w:fill="FFFF00"/>
          </w:tcPr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0D6FA2" w:rsidRPr="0098469B" w:rsidRDefault="000D6FA2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Spinal cord</w:t>
            </w:r>
          </w:p>
          <w:p w:rsidR="000D6FA2" w:rsidRPr="0098469B" w:rsidRDefault="000D6FA2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(Radiology)</w:t>
            </w:r>
          </w:p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984806" w:themeColor="accent6" w:themeShade="8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color w:val="984806" w:themeColor="accent6" w:themeShade="80"/>
                <w:sz w:val="18"/>
                <w:szCs w:val="18"/>
              </w:rPr>
              <w:t>Taja</w:t>
            </w:r>
            <w:proofErr w:type="spellEnd"/>
            <w:r w:rsidRPr="0098469B">
              <w:rPr>
                <w:rFonts w:ascii="Footlight MT Light" w:hAnsi="Footlight MT Light"/>
                <w:b/>
                <w:color w:val="984806" w:themeColor="accent6" w:themeShade="80"/>
                <w:sz w:val="18"/>
                <w:szCs w:val="18"/>
              </w:rPr>
              <w:t xml:space="preserve"> Al Dean</w:t>
            </w:r>
          </w:p>
        </w:tc>
        <w:tc>
          <w:tcPr>
            <w:tcW w:w="1983" w:type="dxa"/>
            <w:vMerge/>
            <w:tcBorders>
              <w:bottom w:val="single" w:sz="6" w:space="0" w:color="000000"/>
            </w:tcBorders>
            <w:shd w:val="clear" w:color="auto" w:fill="FFFFFF" w:themeFill="background1"/>
          </w:tcPr>
          <w:p w:rsidR="00392F51" w:rsidRPr="0098469B" w:rsidRDefault="00392F51" w:rsidP="00392F5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41529" w:rsidRPr="0098469B" w:rsidRDefault="00392F51" w:rsidP="00F41529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F41529" w:rsidRPr="0098469B" w:rsidRDefault="00F41529" w:rsidP="00F41529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392F51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2219" w:type="dxa"/>
            <w:vMerge/>
            <w:tcBorders>
              <w:top w:val="single" w:sz="6" w:space="0" w:color="000000"/>
            </w:tcBorders>
            <w:shd w:val="clear" w:color="auto" w:fill="auto"/>
          </w:tcPr>
          <w:p w:rsidR="00392F51" w:rsidRPr="0098469B" w:rsidRDefault="00392F51" w:rsidP="00392F5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8469B" w:rsidRDefault="0098469B"/>
    <w:tbl>
      <w:tblPr>
        <w:tblpPr w:leftFromText="180" w:rightFromText="180" w:vertAnchor="text" w:horzAnchor="margin" w:tblpXSpec="center" w:tblpY="54"/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01"/>
        <w:gridCol w:w="2139"/>
        <w:gridCol w:w="2160"/>
        <w:gridCol w:w="1949"/>
        <w:gridCol w:w="16"/>
      </w:tblGrid>
      <w:tr w:rsidR="00392F51" w:rsidRPr="0098469B" w:rsidTr="004B4887">
        <w:trPr>
          <w:gridAfter w:val="1"/>
          <w:wAfter w:w="16" w:type="dxa"/>
          <w:trHeight w:val="599"/>
        </w:trPr>
        <w:tc>
          <w:tcPr>
            <w:tcW w:w="10157" w:type="dxa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2F51" w:rsidRPr="0098469B" w:rsidRDefault="00392F51" w:rsidP="000D6FA2">
            <w:pPr>
              <w:spacing w:line="240" w:lineRule="atLeast"/>
              <w:ind w:hanging="144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8469B">
              <w:rPr>
                <w:rFonts w:ascii="Bookman Old Style" w:hAnsi="Bookman Old Style"/>
                <w:b/>
                <w:bCs/>
                <w:sz w:val="16"/>
                <w:szCs w:val="16"/>
              </w:rPr>
              <w:t>LECTURE THEATER  B</w:t>
            </w:r>
            <w:r w:rsidR="000D6FA2" w:rsidRPr="0098469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, </w:t>
            </w:r>
            <w:r w:rsidRPr="0098469B">
              <w:rPr>
                <w:rFonts w:ascii="Bookman Old Style" w:hAnsi="Bookman Old Style"/>
                <w:b/>
                <w:bCs/>
                <w:sz w:val="16"/>
                <w:szCs w:val="16"/>
              </w:rPr>
              <w:t>Room No.236, Level 2</w:t>
            </w:r>
          </w:p>
          <w:p w:rsidR="00392F51" w:rsidRPr="0098469B" w:rsidRDefault="00392F51" w:rsidP="00392F51">
            <w:pPr>
              <w:spacing w:line="240" w:lineRule="atLeas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942238" w:rsidRPr="0098469B" w:rsidRDefault="00942238" w:rsidP="000C0CE5">
            <w:pPr>
              <w:spacing w:line="240" w:lineRule="atLeas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392F51" w:rsidRPr="0098469B" w:rsidTr="004B4887">
        <w:trPr>
          <w:trHeight w:val="240"/>
        </w:trPr>
        <w:tc>
          <w:tcPr>
            <w:tcW w:w="10173" w:type="dxa"/>
            <w:gridSpan w:val="6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392F51" w:rsidRPr="0098469B" w:rsidRDefault="00392F51" w:rsidP="00392F51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>WEEK 3 –   NERVOUS SYSTEM BLOCK (Male-Group B)</w:t>
            </w:r>
          </w:p>
        </w:tc>
      </w:tr>
      <w:tr w:rsidR="00392F51" w:rsidRPr="0098469B" w:rsidTr="004B4887">
        <w:trPr>
          <w:trHeight w:val="735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942238" w:rsidRPr="0098469B" w:rsidRDefault="00942238" w:rsidP="00A734DE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3 ) Starting:  14/09/2014 to 18/09/201</w:t>
            </w:r>
            <w:r w:rsidR="00A734DE"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(19/11/1435 to 23/11/1435)</w:t>
            </w:r>
          </w:p>
          <w:p w:rsidR="00942238" w:rsidRPr="0098469B" w:rsidRDefault="00942238" w:rsidP="0094223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92F51" w:rsidRPr="0098469B" w:rsidRDefault="00942238" w:rsidP="00942238">
            <w:pPr>
              <w:pStyle w:val="a5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98469B">
              <w:rPr>
                <w:rFonts w:ascii="Footlight MT Light" w:hAnsi="Footlight MT Light"/>
                <w:b/>
                <w:sz w:val="30"/>
                <w:szCs w:val="30"/>
              </w:rPr>
              <w:t>Hearing &amp; Special Senses</w:t>
            </w:r>
          </w:p>
          <w:p w:rsidR="00392F51" w:rsidRPr="0098469B" w:rsidRDefault="00392F51" w:rsidP="00392F51">
            <w:pPr>
              <w:pStyle w:val="a5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392F51" w:rsidRPr="0098469B" w:rsidTr="004B4887">
        <w:trPr>
          <w:trHeight w:val="213"/>
        </w:trPr>
        <w:tc>
          <w:tcPr>
            <w:tcW w:w="10173" w:type="dxa"/>
            <w:gridSpan w:val="6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392F51" w:rsidRPr="0098469B" w:rsidRDefault="00392F51" w:rsidP="00392F51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Meo</w:t>
            </w:r>
            <w:proofErr w:type="spellEnd"/>
          </w:p>
        </w:tc>
      </w:tr>
      <w:tr w:rsidR="00392F51" w:rsidRPr="0098469B" w:rsidTr="004B4887">
        <w:trPr>
          <w:trHeight w:val="349"/>
        </w:trPr>
        <w:tc>
          <w:tcPr>
            <w:tcW w:w="10173" w:type="dxa"/>
            <w:gridSpan w:val="6"/>
            <w:tcBorders>
              <w:top w:val="single" w:sz="12" w:space="0" w:color="000000"/>
            </w:tcBorders>
            <w:shd w:val="clear" w:color="auto" w:fill="FFC000"/>
          </w:tcPr>
          <w:p w:rsidR="00392F51" w:rsidRPr="0098469B" w:rsidRDefault="00392F51" w:rsidP="00392F51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942238" w:rsidRPr="0098469B" w:rsidTr="004B4887">
        <w:tc>
          <w:tcPr>
            <w:tcW w:w="1908" w:type="dxa"/>
            <w:shd w:val="clear" w:color="auto" w:fill="C6D9F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4 September 2014</w:t>
            </w:r>
          </w:p>
        </w:tc>
        <w:tc>
          <w:tcPr>
            <w:tcW w:w="2001" w:type="dxa"/>
            <w:tcBorders>
              <w:bottom w:val="single" w:sz="6" w:space="0" w:color="000000"/>
            </w:tcBorders>
            <w:shd w:val="clear" w:color="auto" w:fill="C6D9F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5 September 2014</w:t>
            </w:r>
          </w:p>
        </w:tc>
        <w:tc>
          <w:tcPr>
            <w:tcW w:w="2139" w:type="dxa"/>
            <w:shd w:val="clear" w:color="auto" w:fill="C6D9F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6 September 2014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C6D9F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7 September 2014</w:t>
            </w:r>
          </w:p>
        </w:tc>
        <w:tc>
          <w:tcPr>
            <w:tcW w:w="1965" w:type="dxa"/>
            <w:gridSpan w:val="2"/>
            <w:shd w:val="clear" w:color="auto" w:fill="C6D9F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8 September 2014</w:t>
            </w:r>
          </w:p>
        </w:tc>
      </w:tr>
      <w:tr w:rsidR="00942238" w:rsidRPr="0098469B" w:rsidTr="007553C8">
        <w:trPr>
          <w:trHeight w:val="1242"/>
        </w:trPr>
        <w:tc>
          <w:tcPr>
            <w:tcW w:w="1908" w:type="dxa"/>
            <w:tcBorders>
              <w:bottom w:val="single" w:sz="4" w:space="0" w:color="auto"/>
            </w:tcBorders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9:00am</w:t>
            </w:r>
          </w:p>
          <w:p w:rsidR="00942238" w:rsidRPr="0098469B" w:rsidRDefault="00942238" w:rsidP="0094223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Nerve supply of the face (Cranial nerves V and VII)          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ae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bu</w:t>
            </w:r>
            <w:r w:rsidR="00F10720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makarem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10:00 am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 Learning(PBL)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2 Part 1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9:00am</w:t>
            </w: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:rsidR="00F173A3" w:rsidRPr="0098469B" w:rsidRDefault="00942238" w:rsidP="00F173A3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2224E6" w:rsidRPr="0098469B" w:rsidRDefault="002224E6" w:rsidP="002224E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color w:val="000000" w:themeColor="text1"/>
                <w:sz w:val="18"/>
                <w:szCs w:val="18"/>
              </w:rPr>
              <w:t xml:space="preserve">Anatomy of the eye globe and </w:t>
            </w:r>
          </w:p>
          <w:p w:rsidR="00047D31" w:rsidRPr="0098469B" w:rsidRDefault="002224E6" w:rsidP="00222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color w:val="000000" w:themeColor="text1"/>
                <w:sz w:val="18"/>
                <w:szCs w:val="18"/>
              </w:rPr>
              <w:t>Cranial nerve II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47D31"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942238" w:rsidRPr="0098469B" w:rsidRDefault="0009281E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8A3E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Dr. Aly Mohamed     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D6FA2" w:rsidRPr="0098469B" w:rsidRDefault="00942238" w:rsidP="000D6F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8:00 - 9:00 am 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0D6FA2" w:rsidRPr="0098469B" w:rsidRDefault="000D6FA2" w:rsidP="0094223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Anatomy of the nose  and olfactory nerve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942238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Dr. </w:t>
            </w:r>
            <w:r w:rsidR="0015568F"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Mohammed </w:t>
            </w: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Vohra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 </w:t>
            </w: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65" w:type="dxa"/>
            <w:gridSpan w:val="2"/>
            <w:vMerge w:val="restart"/>
            <w:shd w:val="clear" w:color="auto" w:fill="CCC0D9" w:themeFill="accent4" w:themeFillTint="66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 am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 Small Group Learning(PBL)</w:t>
            </w:r>
          </w:p>
          <w:p w:rsidR="00942238" w:rsidRPr="0098469B" w:rsidRDefault="00942238" w:rsidP="00942238">
            <w:pPr>
              <w:spacing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2 Part 2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  <w:tr w:rsidR="00942238" w:rsidRPr="0098469B" w:rsidTr="007553C8">
        <w:trPr>
          <w:trHeight w:val="127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Anatomy of the Ear</w:t>
            </w: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942238" w:rsidRPr="0098469B" w:rsidRDefault="00F173A3" w:rsidP="00F173A3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Salama</w:t>
            </w:r>
            <w:proofErr w:type="spellEnd"/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F173A3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9:00 – 10:00am</w:t>
            </w:r>
          </w:p>
          <w:p w:rsidR="00F173A3" w:rsidRPr="0098469B" w:rsidRDefault="00F173A3" w:rsidP="00F173A3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oto transduction in light and dark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(Physiology)  </w:t>
            </w:r>
          </w:p>
          <w:p w:rsidR="00942238" w:rsidRPr="0098469B" w:rsidRDefault="007A2DBF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047D31" w:rsidRPr="0098469B" w:rsidRDefault="00047D31" w:rsidP="00047D31">
            <w:pPr>
              <w:spacing w:after="0" w:line="240" w:lineRule="auto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Cranial nerves: III, IV, VI</w:t>
            </w: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942238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ae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bu</w:t>
            </w:r>
            <w:r w:rsidR="00F10720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makarem</w:t>
            </w:r>
            <w:proofErr w:type="spellEnd"/>
          </w:p>
        </w:tc>
        <w:tc>
          <w:tcPr>
            <w:tcW w:w="1965" w:type="dxa"/>
            <w:gridSpan w:val="2"/>
            <w:vMerge/>
            <w:shd w:val="clear" w:color="auto" w:fill="CCC0D9" w:themeFill="accent4" w:themeFillTint="66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942238" w:rsidRPr="0098469B" w:rsidTr="007553C8">
        <w:trPr>
          <w:trHeight w:val="133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3A3" w:rsidRPr="0098469B" w:rsidRDefault="00942238" w:rsidP="00F173A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– 11:00 am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047D31" w:rsidRPr="0098469B" w:rsidRDefault="00047D31" w:rsidP="00F173A3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Mechanism of hearing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(Physiology)   </w:t>
            </w:r>
          </w:p>
          <w:p w:rsidR="00942238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 xml:space="preserve">Prof. Sultan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>Ayoub</w:t>
            </w:r>
            <w:proofErr w:type="spellEnd"/>
            <w:r w:rsidR="0015568F"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>Meo</w:t>
            </w:r>
            <w:proofErr w:type="spellEnd"/>
            <w:r w:rsidRPr="0098469B"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77" w:rsidRPr="0098469B" w:rsidRDefault="00942238" w:rsidP="003E62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– 11:00 am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Vision,  Accommodation &amp; the light pathways and effects of lesions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softHyphen/>
            </w: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 xml:space="preserve">(Physiology)   </w:t>
            </w:r>
          </w:p>
          <w:p w:rsidR="00942238" w:rsidRPr="0098469B" w:rsidRDefault="007A2DBF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  <w:r w:rsidR="00047D31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94223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10:00 – 11:00 am </w:t>
            </w:r>
          </w:p>
          <w:p w:rsidR="000D6FA2" w:rsidRPr="0098469B" w:rsidRDefault="000D6FA2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hysiology of color vision</w:t>
            </w: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b/>
                <w:sz w:val="8"/>
                <w:szCs w:val="8"/>
              </w:rPr>
            </w:pP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ysiology)</w:t>
            </w:r>
          </w:p>
          <w:p w:rsidR="00942238" w:rsidRPr="0098469B" w:rsidRDefault="007A2DBF" w:rsidP="00A11B77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94223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1:00am</w:t>
            </w:r>
          </w:p>
          <w:p w:rsidR="00A11B77" w:rsidRPr="0098469B" w:rsidRDefault="00A11B77" w:rsidP="00942238">
            <w:pPr>
              <w:pStyle w:val="a5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taste and smell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(Physiology)             </w:t>
            </w:r>
          </w:p>
          <w:p w:rsidR="00942238" w:rsidRPr="0098469B" w:rsidRDefault="00047D31" w:rsidP="00047D31">
            <w:pPr>
              <w:pStyle w:val="a5"/>
              <w:jc w:val="center"/>
              <w:rPr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 xml:space="preserve">Prof. Sultan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>Ayoub</w:t>
            </w:r>
            <w:proofErr w:type="spellEnd"/>
            <w:r w:rsidR="0015568F"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800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0D6FA2" w:rsidRPr="0098469B" w:rsidRDefault="000D6FA2" w:rsidP="0094223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11B77" w:rsidRPr="0098469B" w:rsidRDefault="00A11B77" w:rsidP="00A11B7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Vitamin A</w:t>
            </w:r>
          </w:p>
          <w:p w:rsidR="00A11B77" w:rsidRPr="0098469B" w:rsidRDefault="00A11B77" w:rsidP="00A11B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A11B77" w:rsidRPr="0098469B" w:rsidRDefault="00A11B77" w:rsidP="00A11B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Biochemistry)</w:t>
            </w:r>
          </w:p>
          <w:p w:rsidR="00942238" w:rsidRPr="0098469B" w:rsidRDefault="00A11B77" w:rsidP="00A11B7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Usm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Ghani</w:t>
            </w:r>
            <w:proofErr w:type="spellEnd"/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 </w:t>
            </w:r>
            <w:r w:rsidR="00942238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2238" w:rsidRPr="0098469B" w:rsidTr="00FA2F96">
        <w:trPr>
          <w:trHeight w:val="183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FA2" w:rsidRPr="0098469B" w:rsidRDefault="00942238" w:rsidP="00F173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pm</w:t>
            </w: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F173A3" w:rsidRPr="0098469B" w:rsidRDefault="00F173A3" w:rsidP="00F173A3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hysiology of consciousness</w:t>
            </w:r>
          </w:p>
          <w:p w:rsidR="00F173A3" w:rsidRPr="0098469B" w:rsidRDefault="00F173A3" w:rsidP="00F173A3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F173A3" w:rsidRPr="0098469B" w:rsidRDefault="00F173A3" w:rsidP="00F173A3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942238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="0015568F"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D6FA2" w:rsidRPr="0098469B" w:rsidRDefault="00942238" w:rsidP="000D6F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pm</w:t>
            </w:r>
          </w:p>
          <w:p w:rsidR="000D6FA2" w:rsidRPr="0098469B" w:rsidRDefault="000D6FA2" w:rsidP="000D6FA2">
            <w:pPr>
              <w:pStyle w:val="a5"/>
              <w:rPr>
                <w:sz w:val="8"/>
                <w:szCs w:val="8"/>
              </w:rPr>
            </w:pP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Cranial nerve VIII</w:t>
            </w: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F173A3" w:rsidRPr="0098469B" w:rsidRDefault="00F173A3" w:rsidP="00F173A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942238" w:rsidRPr="0098469B" w:rsidRDefault="00F173A3" w:rsidP="00F173A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FF3399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Fathalla</w:t>
            </w:r>
            <w:proofErr w:type="spellEnd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1:00- 12:00pm</w:t>
            </w:r>
          </w:p>
          <w:p w:rsidR="00A11B77" w:rsidRPr="0098469B" w:rsidRDefault="00A11B77" w:rsidP="00A11B7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FA2F96" w:rsidRPr="0098469B" w:rsidRDefault="00FA2F96" w:rsidP="00FA2F9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FA2F96" w:rsidRPr="0098469B" w:rsidRDefault="00FA2F96" w:rsidP="00FA2F9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942238" w:rsidRPr="0098469B" w:rsidRDefault="00FA2F96" w:rsidP="00FA2F9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173A3" w:rsidRPr="0098469B" w:rsidRDefault="00942238" w:rsidP="00A11B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1:00- 12:00pm</w:t>
            </w:r>
          </w:p>
          <w:p w:rsidR="00A11B77" w:rsidRPr="0098469B" w:rsidRDefault="00A11B77" w:rsidP="00A11B77">
            <w:pPr>
              <w:pStyle w:val="a5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2224E6" w:rsidRPr="0098469B" w:rsidRDefault="002224E6" w:rsidP="002224E6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harmacology of drugs acting on the eye</w:t>
            </w: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armacology)</w:t>
            </w:r>
          </w:p>
          <w:p w:rsidR="00942238" w:rsidRPr="0098469B" w:rsidRDefault="001074DE" w:rsidP="001074DE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Dr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AbduLatif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Meheeser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42238" w:rsidRPr="0098469B" w:rsidRDefault="00942238" w:rsidP="0094223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11:00- 12:00pm</w:t>
            </w:r>
          </w:p>
          <w:p w:rsidR="000D6FA2" w:rsidRPr="0098469B" w:rsidRDefault="000D6FA2" w:rsidP="00942238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hysiology of the eye &amp;  refraction</w:t>
            </w: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A11B77" w:rsidRPr="0098469B" w:rsidRDefault="00A11B77" w:rsidP="00A11B77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942238" w:rsidRPr="0098469B" w:rsidRDefault="007A2DBF" w:rsidP="00A11B77">
            <w:pPr>
              <w:pStyle w:val="a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</w:tr>
      <w:tr w:rsidR="00942238" w:rsidRPr="0098469B" w:rsidTr="004B4887">
        <w:trPr>
          <w:trHeight w:val="30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001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6E3BC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6E3BC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6E3BC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</w:tr>
      <w:tr w:rsidR="00942238" w:rsidRPr="0098469B" w:rsidTr="00FA2F96">
        <w:trPr>
          <w:trHeight w:val="1137"/>
        </w:trPr>
        <w:tc>
          <w:tcPr>
            <w:tcW w:w="1908" w:type="dxa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B6DDE8" w:themeFill="accent5" w:themeFillTint="66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-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3:00 </w:t>
            </w:r>
            <w:r w:rsidR="000D6FA2"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pm</w:t>
            </w:r>
          </w:p>
          <w:p w:rsidR="00DE05C5" w:rsidRPr="0098469B" w:rsidRDefault="00DE05C5" w:rsidP="00942238">
            <w:pPr>
              <w:pStyle w:val="a6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D6FA2" w:rsidRPr="0098469B" w:rsidRDefault="00DE05C5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Introduction 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and key elements of professionalism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0D6FA2" w:rsidRPr="0098469B" w:rsidRDefault="000D6FA2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D6FA2" w:rsidRPr="0098469B" w:rsidRDefault="00942238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rofessionalism)</w:t>
            </w:r>
          </w:p>
          <w:p w:rsidR="00942238" w:rsidRPr="0098469B" w:rsidRDefault="00B32C39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b/>
                <w:bCs/>
                <w:sz w:val="16"/>
                <w:szCs w:val="16"/>
              </w:rPr>
              <w:t xml:space="preserve">Dr. Kamran </w:t>
            </w:r>
            <w:proofErr w:type="spellStart"/>
            <w:r w:rsidRPr="0098469B">
              <w:rPr>
                <w:rFonts w:ascii="Footlight MT Light" w:eastAsia="Times New Roman" w:hAnsi="Footlight MT Light" w:cs="Times New Roman"/>
                <w:b/>
                <w:bCs/>
                <w:sz w:val="16"/>
                <w:szCs w:val="16"/>
              </w:rPr>
              <w:t>Sattar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-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3:00 </w:t>
            </w:r>
            <w:r w:rsidR="000D6FA2"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pm</w:t>
            </w:r>
          </w:p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>Practical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  <w:u w:val="single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Audiometry 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3:00 pm</w:t>
            </w: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FF7C92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Sala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1:00 - 2:00 pm  </w:t>
            </w:r>
          </w:p>
          <w:p w:rsidR="00FA2F96" w:rsidRPr="0098469B" w:rsidRDefault="00FA2F96" w:rsidP="00FA2F96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Microbiology of middle ear infection</w:t>
            </w:r>
          </w:p>
          <w:p w:rsidR="00FA2F96" w:rsidRPr="0098469B" w:rsidRDefault="00FA2F96" w:rsidP="00FA2F96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FA2F96" w:rsidRPr="0098469B" w:rsidRDefault="00FA2F96" w:rsidP="00FA2F96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Microbiology)</w:t>
            </w:r>
          </w:p>
          <w:p w:rsidR="00942238" w:rsidRPr="0098469B" w:rsidRDefault="00FA2F96" w:rsidP="00FA2F9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b/>
                <w:color w:val="FF0000"/>
                <w:sz w:val="18"/>
                <w:szCs w:val="18"/>
              </w:rPr>
              <w:t xml:space="preserve">Dr. Ali </w:t>
            </w:r>
            <w:proofErr w:type="spellStart"/>
            <w:r w:rsidRPr="0098469B">
              <w:rPr>
                <w:rFonts w:ascii="Footlight MT Light" w:eastAsia="Times New Roman" w:hAnsi="Footlight MT Light" w:cs="Times New Roman"/>
                <w:b/>
                <w:color w:val="FF0000"/>
                <w:sz w:val="18"/>
                <w:szCs w:val="18"/>
              </w:rPr>
              <w:t>Somily</w:t>
            </w:r>
            <w:proofErr w:type="spellEnd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047D31"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047D31"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047D31" w:rsidRPr="0098469B" w:rsidRDefault="00942238" w:rsidP="00047D31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2:00pm</w:t>
            </w:r>
          </w:p>
          <w:p w:rsidR="00047D31" w:rsidRPr="0098469B" w:rsidRDefault="00047D31" w:rsidP="00047D31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F7C92" w:rsidRPr="0098469B" w:rsidRDefault="00FF7C92" w:rsidP="00047D31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942238" w:rsidRPr="0098469B" w:rsidRDefault="00FF7C92" w:rsidP="00FF7C9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</w:tr>
      <w:tr w:rsidR="00942238" w:rsidRPr="0098469B" w:rsidTr="0000094E">
        <w:trPr>
          <w:trHeight w:val="994"/>
        </w:trPr>
        <w:tc>
          <w:tcPr>
            <w:tcW w:w="1908" w:type="dxa"/>
            <w:vMerge/>
            <w:tcBorders>
              <w:right w:val="single" w:sz="2" w:space="0" w:color="000000"/>
            </w:tcBorders>
            <w:shd w:val="clear" w:color="auto" w:fill="B6DDE8" w:themeFill="accent5" w:themeFillTint="66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:rsidR="00942238" w:rsidRPr="0098469B" w:rsidRDefault="00942238" w:rsidP="009422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942238" w:rsidRPr="0098469B" w:rsidRDefault="00942238" w:rsidP="0094223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000000"/>
            </w:tcBorders>
            <w:shd w:val="clear" w:color="auto" w:fill="F2DBDB" w:themeFill="accent2" w:themeFillTint="33"/>
          </w:tcPr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942238" w:rsidRPr="0098469B" w:rsidRDefault="00942238" w:rsidP="0094223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 Learning</w:t>
            </w:r>
          </w:p>
        </w:tc>
      </w:tr>
    </w:tbl>
    <w:p w:rsidR="009A5F29" w:rsidRPr="0098469B" w:rsidRDefault="009A5F29" w:rsidP="00183C88">
      <w:pPr>
        <w:pStyle w:val="a5"/>
        <w:jc w:val="center"/>
        <w:rPr>
          <w:rFonts w:ascii="Footlight MT Light" w:hAnsi="Footlight MT Light"/>
          <w:b/>
          <w:bCs/>
          <w:sz w:val="16"/>
          <w:szCs w:val="16"/>
        </w:rPr>
      </w:pPr>
    </w:p>
    <w:p w:rsidR="00183C88" w:rsidRPr="0098469B" w:rsidRDefault="00183C88" w:rsidP="00183C88">
      <w:pPr>
        <w:pStyle w:val="a5"/>
        <w:jc w:val="center"/>
        <w:rPr>
          <w:rFonts w:ascii="Footlight MT Light" w:hAnsi="Footlight MT Light"/>
          <w:b/>
          <w:bCs/>
          <w:sz w:val="16"/>
          <w:szCs w:val="16"/>
        </w:rPr>
      </w:pPr>
      <w:r w:rsidRPr="0098469B">
        <w:rPr>
          <w:rFonts w:ascii="Footlight MT Light" w:hAnsi="Footlight MT Light"/>
          <w:b/>
          <w:bCs/>
          <w:sz w:val="16"/>
          <w:szCs w:val="16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16"/>
          <w:szCs w:val="16"/>
        </w:rPr>
        <w:t>THEATER  B</w:t>
      </w:r>
      <w:proofErr w:type="gramEnd"/>
    </w:p>
    <w:p w:rsidR="00183C88" w:rsidRPr="0098469B" w:rsidRDefault="00183C88" w:rsidP="00503A13">
      <w:pPr>
        <w:pStyle w:val="a5"/>
        <w:jc w:val="center"/>
        <w:rPr>
          <w:rFonts w:ascii="Footlight MT Light" w:hAnsi="Footlight MT Light"/>
          <w:b/>
          <w:bCs/>
          <w:sz w:val="16"/>
          <w:szCs w:val="16"/>
        </w:rPr>
      </w:pPr>
      <w:r w:rsidRPr="0098469B">
        <w:rPr>
          <w:rFonts w:ascii="Footlight MT Light" w:hAnsi="Footlight MT Light"/>
          <w:b/>
          <w:bCs/>
          <w:sz w:val="16"/>
          <w:szCs w:val="16"/>
        </w:rPr>
        <w:t>Room No.236, Level 2</w:t>
      </w:r>
    </w:p>
    <w:p w:rsidR="0098469B" w:rsidRDefault="0098469B">
      <w:r>
        <w:br w:type="page"/>
      </w:r>
    </w:p>
    <w:tbl>
      <w:tblPr>
        <w:tblW w:w="5272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2161"/>
        <w:gridCol w:w="1979"/>
        <w:gridCol w:w="1979"/>
      </w:tblGrid>
      <w:tr w:rsidR="00183C88" w:rsidRPr="0098469B" w:rsidTr="006C13CB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>WEEK 4 – NE</w:t>
            </w:r>
            <w:r w:rsidR="007F46E8" w:rsidRPr="0098469B">
              <w:rPr>
                <w:rFonts w:ascii="Footlight MT Light" w:hAnsi="Footlight MT Light"/>
                <w:b/>
              </w:rPr>
              <w:t>RVOUS SYSTEM BLOCK (Male-Group 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183C88" w:rsidRPr="0098469B" w:rsidTr="006C13CB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514E6" w:rsidRPr="0098469B" w:rsidRDefault="00B514E6" w:rsidP="00B514E6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4 ) Starting:  21/09/2014 to 25/09/2014 (26/11/1435 to 01/12/1435 )</w:t>
            </w:r>
          </w:p>
          <w:p w:rsidR="00B514E6" w:rsidRPr="0098469B" w:rsidRDefault="00B514E6" w:rsidP="00B514E6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83C88" w:rsidRPr="0098469B" w:rsidRDefault="00B514E6" w:rsidP="00B514E6">
            <w:pPr>
              <w:pStyle w:val="a5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98469B">
              <w:rPr>
                <w:rFonts w:ascii="Footlight MT Light" w:hAnsi="Footlight MT Light"/>
                <w:b/>
                <w:sz w:val="30"/>
                <w:szCs w:val="30"/>
              </w:rPr>
              <w:t>The Balance System</w:t>
            </w:r>
          </w:p>
        </w:tc>
      </w:tr>
      <w:tr w:rsidR="00183C88" w:rsidRPr="0098469B" w:rsidTr="006C13CB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Meo</w:t>
            </w:r>
            <w:proofErr w:type="spellEnd"/>
          </w:p>
        </w:tc>
      </w:tr>
      <w:tr w:rsidR="00183C88" w:rsidRPr="0098469B" w:rsidTr="006C13CB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B514E6" w:rsidRPr="0098469B" w:rsidTr="006C13CB">
        <w:trPr>
          <w:jc w:val="center"/>
        </w:trPr>
        <w:tc>
          <w:tcPr>
            <w:tcW w:w="10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1 September 2014</w:t>
            </w:r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2 September 2014</w:t>
            </w:r>
          </w:p>
        </w:tc>
        <w:tc>
          <w:tcPr>
            <w:tcW w:w="107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3 September 2014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4 September 2014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B514E6" w:rsidRPr="0098469B" w:rsidRDefault="00B514E6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5 September 2014</w:t>
            </w:r>
          </w:p>
        </w:tc>
      </w:tr>
      <w:tr w:rsidR="006C13CB" w:rsidRPr="0098469B" w:rsidTr="008565F7">
        <w:trPr>
          <w:trHeight w:val="1155"/>
          <w:jc w:val="center"/>
        </w:trPr>
        <w:tc>
          <w:tcPr>
            <w:tcW w:w="1034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6C13CB" w:rsidRPr="0098469B" w:rsidRDefault="006C13CB" w:rsidP="00E811F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8:00 – 9:00am</w:t>
            </w:r>
          </w:p>
          <w:p w:rsidR="006C13CB" w:rsidRPr="0098469B" w:rsidRDefault="006C13CB" w:rsidP="00E811F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C13CB" w:rsidRPr="0098469B" w:rsidRDefault="006C13CB" w:rsidP="00E811F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Anatomy of the cerebellum and the relevant connections</w:t>
            </w:r>
          </w:p>
          <w:p w:rsidR="006C13CB" w:rsidRPr="0098469B" w:rsidRDefault="006C13CB" w:rsidP="00E811F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)</w:t>
            </w:r>
          </w:p>
          <w:p w:rsidR="006C13CB" w:rsidRPr="0098469B" w:rsidRDefault="006C13CB" w:rsidP="00E811F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Fathalla</w:t>
            </w:r>
            <w:proofErr w:type="spellEnd"/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C13CB" w:rsidRPr="0098469B" w:rsidRDefault="006C13CB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– 9:00am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the cerebellum</w:t>
            </w: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6C13CB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070" w:type="pct"/>
            <w:vMerge w:val="restart"/>
            <w:tcBorders>
              <w:top w:val="single" w:sz="6" w:space="0" w:color="000000"/>
            </w:tcBorders>
            <w:shd w:val="clear" w:color="auto" w:fill="FFFF00"/>
            <w:textDirection w:val="btLr"/>
            <w:vAlign w:val="center"/>
          </w:tcPr>
          <w:p w:rsidR="006C13CB" w:rsidRPr="0098469B" w:rsidRDefault="006C13CB" w:rsidP="006C13CB">
            <w:pPr>
              <w:pStyle w:val="a6"/>
              <w:spacing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78"/>
                <w:szCs w:val="78"/>
              </w:rPr>
            </w:pPr>
            <w:r w:rsidRPr="0098469B">
              <w:rPr>
                <w:rFonts w:ascii="Footlight MT Light" w:hAnsi="Footlight MT Light" w:cstheme="majorBidi"/>
                <w:color w:val="000000" w:themeColor="text1"/>
                <w:sz w:val="78"/>
                <w:szCs w:val="78"/>
              </w:rPr>
              <w:t>National Holiday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00"/>
          </w:tcPr>
          <w:p w:rsidR="006C13CB" w:rsidRPr="0098469B" w:rsidRDefault="006C13CB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am</w:t>
            </w: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6C13CB" w:rsidRPr="0098469B" w:rsidRDefault="006C13CB" w:rsidP="00B514E6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Examination of sensory system</w:t>
            </w:r>
          </w:p>
          <w:p w:rsidR="006C13CB" w:rsidRPr="0098469B" w:rsidRDefault="006C13CB" w:rsidP="00B514E6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Introduction to Clinical Medicine)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Group - B2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tcBorders>
              <w:top w:val="single" w:sz="6" w:space="0" w:color="000000"/>
            </w:tcBorders>
            <w:shd w:val="clear" w:color="auto" w:fill="F2DBDB" w:themeFill="accent2" w:themeFillTint="33"/>
          </w:tcPr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8:00 – 10:00am</w:t>
            </w:r>
          </w:p>
          <w:p w:rsidR="006C13CB" w:rsidRPr="0098469B" w:rsidRDefault="006C13CB" w:rsidP="00B514E6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6C13CB" w:rsidRPr="0098469B" w:rsidRDefault="006C13CB" w:rsidP="002314C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  <w:p w:rsidR="006C13CB" w:rsidRPr="0098469B" w:rsidRDefault="006C13CB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3CB" w:rsidRPr="0098469B" w:rsidTr="008565F7">
        <w:trPr>
          <w:trHeight w:val="1506"/>
          <w:jc w:val="center"/>
        </w:trPr>
        <w:tc>
          <w:tcPr>
            <w:tcW w:w="1034" w:type="pct"/>
            <w:shd w:val="clear" w:color="auto" w:fill="F2DBDB" w:themeFill="accent2" w:themeFillTint="33"/>
          </w:tcPr>
          <w:p w:rsidR="006C13CB" w:rsidRPr="0098469B" w:rsidRDefault="006C13CB" w:rsidP="00D13A7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6C13CB" w:rsidRPr="0098469B" w:rsidRDefault="006C13CB" w:rsidP="00D13A73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C13CB" w:rsidRPr="0098469B" w:rsidRDefault="006C13CB" w:rsidP="00E811F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 w:cstheme="majorBidi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 w:cstheme="majorBidi"/>
                <w:color w:val="000000" w:themeColor="text1"/>
                <w:sz w:val="18"/>
                <w:szCs w:val="18"/>
              </w:rPr>
              <w:t>Medication affecting the  balance system</w:t>
            </w: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 w:cstheme="majorBidi"/>
                <w:b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 w:cstheme="majorBidi"/>
                <w:b/>
                <w:bCs/>
                <w:color w:val="000000" w:themeColor="text1"/>
                <w:sz w:val="18"/>
                <w:szCs w:val="18"/>
              </w:rPr>
              <w:t>(Pharmacology)</w:t>
            </w:r>
          </w:p>
          <w:p w:rsidR="006C13CB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Dr. Osama</w:t>
            </w:r>
            <w:r w:rsidR="0015568F"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 Yousef</w:t>
            </w:r>
          </w:p>
        </w:tc>
        <w:tc>
          <w:tcPr>
            <w:tcW w:w="1070" w:type="pct"/>
            <w:vMerge/>
            <w:shd w:val="clear" w:color="auto" w:fill="FFFF00"/>
          </w:tcPr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6" w:space="0" w:color="000000"/>
            </w:tcBorders>
            <w:shd w:val="clear" w:color="auto" w:fill="FFFF00"/>
          </w:tcPr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Motor system examination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Introduction to clinical medicine)</w:t>
            </w:r>
          </w:p>
          <w:p w:rsidR="006C13CB" w:rsidRPr="0098469B" w:rsidRDefault="006C13CB" w:rsidP="002B2710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8"/>
                <w:szCs w:val="18"/>
              </w:rPr>
              <w:t>Group - B1</w:t>
            </w:r>
          </w:p>
        </w:tc>
        <w:tc>
          <w:tcPr>
            <w:tcW w:w="980" w:type="pct"/>
            <w:shd w:val="clear" w:color="auto" w:fill="F2DBDB" w:themeFill="accent2" w:themeFillTint="33"/>
          </w:tcPr>
          <w:p w:rsidR="006C13CB" w:rsidRPr="0098469B" w:rsidRDefault="006C13CB" w:rsidP="002314C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6C13CB" w:rsidRPr="0098469B" w:rsidRDefault="006C13CB" w:rsidP="002314C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13CB" w:rsidRPr="0098469B" w:rsidRDefault="006C13CB" w:rsidP="002314C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2314C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</w:tr>
      <w:tr w:rsidR="006C7E0D" w:rsidRPr="0098469B" w:rsidTr="00C334EC">
        <w:trPr>
          <w:trHeight w:val="1380"/>
          <w:jc w:val="center"/>
        </w:trPr>
        <w:tc>
          <w:tcPr>
            <w:tcW w:w="1034" w:type="pct"/>
            <w:shd w:val="clear" w:color="auto" w:fill="F2DBDB" w:themeFill="accent2" w:themeFillTint="33"/>
          </w:tcPr>
          <w:p w:rsidR="00C334EC" w:rsidRPr="0098469B" w:rsidRDefault="006C7E0D" w:rsidP="00C334E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1:00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am</w:t>
            </w:r>
          </w:p>
          <w:p w:rsidR="00C334EC" w:rsidRPr="0098469B" w:rsidRDefault="00C334EC" w:rsidP="00C334EC">
            <w:pPr>
              <w:pStyle w:val="a6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C334EC" w:rsidRPr="0098469B" w:rsidRDefault="00C334EC" w:rsidP="00C334EC">
            <w:pPr>
              <w:pStyle w:val="a6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C334EC" w:rsidRPr="0098469B" w:rsidRDefault="00C334EC" w:rsidP="00C334EC">
            <w:pPr>
              <w:pStyle w:val="a6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     Self-Directed </w:t>
            </w:r>
          </w:p>
          <w:p w:rsidR="006C7E0D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7E0D" w:rsidRPr="0098469B" w:rsidRDefault="006C7E0D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2:00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pm</w:t>
            </w:r>
          </w:p>
          <w:p w:rsidR="006C7E0D" w:rsidRPr="0098469B" w:rsidRDefault="006C7E0D" w:rsidP="006C13C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6C13CB">
            <w:pPr>
              <w:pStyle w:val="a6"/>
              <w:ind w:left="0"/>
              <w:jc w:val="center"/>
              <w:rPr>
                <w:rFonts w:ascii="Footlight MT Light" w:hAnsi="Footlight MT Light" w:cstheme="majorBidi"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Color Vision, light and accommodation reflex</w:t>
            </w: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C7E0D" w:rsidRPr="0098469B" w:rsidRDefault="006C7E0D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</w:tc>
        <w:tc>
          <w:tcPr>
            <w:tcW w:w="1070" w:type="pct"/>
            <w:vMerge/>
            <w:shd w:val="clear" w:color="auto" w:fill="FFFF00"/>
          </w:tcPr>
          <w:p w:rsidR="006C7E0D" w:rsidRPr="0098469B" w:rsidRDefault="006C7E0D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C7E0D" w:rsidRPr="0098469B" w:rsidRDefault="006C7E0D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1:00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am</w:t>
            </w:r>
          </w:p>
          <w:p w:rsidR="006C7E0D" w:rsidRPr="0098469B" w:rsidRDefault="006C7E0D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7E0D" w:rsidRPr="0098469B" w:rsidRDefault="006C7E0D" w:rsidP="006C13C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postural reflexes</w:t>
            </w:r>
          </w:p>
          <w:p w:rsidR="006C7E0D" w:rsidRPr="0098469B" w:rsidRDefault="006C7E0D" w:rsidP="006C13C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ysiology)</w:t>
            </w:r>
          </w:p>
          <w:p w:rsidR="006C7E0D" w:rsidRPr="0098469B" w:rsidRDefault="006C7E0D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</w:p>
        </w:tc>
        <w:tc>
          <w:tcPr>
            <w:tcW w:w="980" w:type="pct"/>
            <w:vMerge w:val="restart"/>
            <w:shd w:val="clear" w:color="auto" w:fill="B6DDE8" w:themeFill="accent5" w:themeFillTint="66"/>
          </w:tcPr>
          <w:p w:rsidR="006C7E0D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2:00pm</w:t>
            </w:r>
          </w:p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Accountability, 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initiative, integrity and trustworthiness</w:t>
            </w:r>
          </w:p>
          <w:p w:rsidR="006C7E0D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rofessionalism)</w:t>
            </w: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  <w:tr w:rsidR="006C7E0D" w:rsidRPr="0098469B" w:rsidTr="00C334EC">
        <w:trPr>
          <w:trHeight w:val="1569"/>
          <w:jc w:val="center"/>
        </w:trPr>
        <w:tc>
          <w:tcPr>
            <w:tcW w:w="1034" w:type="pct"/>
            <w:shd w:val="clear" w:color="auto" w:fill="F2DBDB" w:themeFill="accent2" w:themeFillTint="33"/>
          </w:tcPr>
          <w:p w:rsidR="006C7E0D" w:rsidRPr="0098469B" w:rsidRDefault="006C7E0D" w:rsidP="00D13A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- 12:00pm</w:t>
            </w:r>
          </w:p>
          <w:p w:rsidR="006C7E0D" w:rsidRPr="0098469B" w:rsidRDefault="006C7E0D" w:rsidP="00D13A7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CC3399"/>
                <w:sz w:val="8"/>
                <w:szCs w:val="8"/>
              </w:rPr>
            </w:pP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7E0D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CC3399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7E0D" w:rsidRPr="0098469B" w:rsidRDefault="006C7E0D" w:rsidP="006C13CB">
            <w:pPr>
              <w:pStyle w:val="a6"/>
              <w:ind w:left="0"/>
              <w:jc w:val="center"/>
              <w:rPr>
                <w:rFonts w:ascii="Footlight MT Light" w:hAnsi="Footlight MT Light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pct"/>
            <w:vMerge/>
            <w:shd w:val="clear" w:color="auto" w:fill="FFFF00"/>
          </w:tcPr>
          <w:p w:rsidR="006C7E0D" w:rsidRPr="0098469B" w:rsidRDefault="006C7E0D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6C7E0D" w:rsidRPr="0098469B" w:rsidRDefault="006C7E0D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- 12:00pm</w:t>
            </w:r>
          </w:p>
          <w:p w:rsidR="006C7E0D" w:rsidRPr="0098469B" w:rsidRDefault="006C7E0D" w:rsidP="00B514E6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</w:t>
            </w:r>
          </w:p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80" w:type="pct"/>
            <w:vMerge/>
            <w:tcBorders>
              <w:bottom w:val="single" w:sz="6" w:space="0" w:color="000000"/>
            </w:tcBorders>
            <w:shd w:val="clear" w:color="auto" w:fill="B6DDE8" w:themeFill="accent5" w:themeFillTint="66"/>
          </w:tcPr>
          <w:p w:rsidR="006C7E0D" w:rsidRPr="0098469B" w:rsidRDefault="006C7E0D" w:rsidP="0001669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6C13CB" w:rsidRPr="0098469B" w:rsidTr="006C13CB">
        <w:trPr>
          <w:trHeight w:val="156"/>
          <w:jc w:val="center"/>
        </w:trPr>
        <w:tc>
          <w:tcPr>
            <w:tcW w:w="1034" w:type="pct"/>
            <w:shd w:val="clear" w:color="auto" w:fill="D6E3BC" w:themeFill="accent3" w:themeFillTint="66"/>
          </w:tcPr>
          <w:p w:rsidR="006C13CB" w:rsidRPr="0098469B" w:rsidRDefault="006C13CB" w:rsidP="00D13A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6C13CB" w:rsidRPr="0098469B" w:rsidRDefault="006C13CB" w:rsidP="00D13A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C13CB" w:rsidRPr="0098469B" w:rsidRDefault="006C13CB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6C13CB" w:rsidRPr="0098469B" w:rsidRDefault="006C13CB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070" w:type="pct"/>
            <w:vMerge/>
            <w:shd w:val="clear" w:color="auto" w:fill="FFFF00"/>
          </w:tcPr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</w:tr>
      <w:tr w:rsidR="006C13CB" w:rsidRPr="0098469B" w:rsidTr="00C334EC">
        <w:trPr>
          <w:trHeight w:val="1048"/>
          <w:jc w:val="center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0D6FA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–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pm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6C13CB" w:rsidRPr="0098469B" w:rsidRDefault="006C13CB" w:rsidP="00D13A7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D13A73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3CB" w:rsidRPr="0098469B" w:rsidRDefault="006C13CB" w:rsidP="006C13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1:00 –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pm</w:t>
            </w:r>
          </w:p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  <w:u w:val="single"/>
              </w:rPr>
            </w:pP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the proprioceptors in balance</w:t>
            </w: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ysiology)</w:t>
            </w:r>
          </w:p>
          <w:p w:rsidR="006C13CB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1070" w:type="pct"/>
            <w:vMerge/>
            <w:shd w:val="clear" w:color="auto" w:fill="FFFF00"/>
          </w:tcPr>
          <w:p w:rsidR="006C13CB" w:rsidRPr="0098469B" w:rsidRDefault="006C13CB" w:rsidP="006C13C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:00 - 2:00 pm</w:t>
            </w:r>
          </w:p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D64720" w:rsidRPr="0098469B" w:rsidRDefault="00D64720" w:rsidP="00D6472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13CB" w:rsidRPr="0098469B" w:rsidRDefault="00D64720" w:rsidP="00D6472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 Learning</w:t>
            </w:r>
          </w:p>
        </w:tc>
        <w:tc>
          <w:tcPr>
            <w:tcW w:w="98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 pm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Self-Directed Learning</w:t>
            </w:r>
          </w:p>
        </w:tc>
      </w:tr>
      <w:tr w:rsidR="006C13CB" w:rsidRPr="0098469B" w:rsidTr="00C334EC">
        <w:trPr>
          <w:trHeight w:val="1002"/>
          <w:jc w:val="center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</w:tcPr>
          <w:p w:rsidR="00D64720" w:rsidRPr="0098469B" w:rsidRDefault="00D64720" w:rsidP="00D6472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D64720" w:rsidRPr="0098469B" w:rsidRDefault="00D64720" w:rsidP="00D6472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455AF2" w:rsidRPr="0098469B" w:rsidRDefault="00455AF2" w:rsidP="00455AF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hysiology of inner ear in balanced</w:t>
            </w: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C334EC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Physiology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6C13CB" w:rsidRPr="0098469B" w:rsidRDefault="00C334EC" w:rsidP="00C334E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1070" w:type="pct"/>
            <w:vMerge/>
            <w:shd w:val="clear" w:color="auto" w:fill="FFFF00"/>
          </w:tcPr>
          <w:p w:rsidR="006C13CB" w:rsidRPr="0098469B" w:rsidRDefault="006C13CB" w:rsidP="00B514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B514E6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Self-Directed </w:t>
            </w:r>
          </w:p>
          <w:p w:rsidR="006C13CB" w:rsidRPr="0098469B" w:rsidRDefault="006C13CB" w:rsidP="000D6FA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Learning</w:t>
            </w:r>
          </w:p>
        </w:tc>
      </w:tr>
    </w:tbl>
    <w:p w:rsidR="00183C88" w:rsidRPr="0098469B" w:rsidRDefault="00183C88" w:rsidP="002B2710">
      <w:pPr>
        <w:spacing w:line="240" w:lineRule="atLeast"/>
        <w:ind w:hanging="144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98469B">
        <w:rPr>
          <w:rFonts w:ascii="Bookman Old Style" w:hAnsi="Bookman Old Style"/>
          <w:b/>
          <w:bCs/>
          <w:sz w:val="16"/>
          <w:szCs w:val="16"/>
        </w:rPr>
        <w:t xml:space="preserve">LECTURE </w:t>
      </w:r>
      <w:proofErr w:type="gramStart"/>
      <w:r w:rsidRPr="0098469B">
        <w:rPr>
          <w:rFonts w:ascii="Bookman Old Style" w:hAnsi="Bookman Old Style"/>
          <w:b/>
          <w:bCs/>
          <w:sz w:val="16"/>
          <w:szCs w:val="16"/>
        </w:rPr>
        <w:t>THEATER  B</w:t>
      </w:r>
      <w:proofErr w:type="gramEnd"/>
      <w:r w:rsidR="00084303" w:rsidRPr="0098469B">
        <w:rPr>
          <w:rFonts w:ascii="Bookman Old Style" w:hAnsi="Bookman Old Style"/>
          <w:b/>
          <w:noProof/>
          <w:color w:val="FF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4pt;margin-top:12.8pt;width:339.15pt;height:32.25pt;z-index:251658240;mso-position-horizontal-relative:text;mso-position-vertical-relative:text" filled="f" stroked="f">
            <v:textbox>
              <w:txbxContent>
                <w:p w:rsidR="00B36E44" w:rsidRPr="00F8385B" w:rsidRDefault="00B36E44" w:rsidP="00F8385B">
                  <w:pPr>
                    <w:pStyle w:val="a5"/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8385B"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  <w:t xml:space="preserve">Week 5: 28/09/2014 to 02/10/2014 – Hajj Vacation,           </w:t>
                  </w:r>
                </w:p>
                <w:p w:rsidR="00B36E44" w:rsidRPr="00F8385B" w:rsidRDefault="00B36E44" w:rsidP="00F8385B">
                  <w:pPr>
                    <w:pStyle w:val="a5"/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8385B"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  <w:t>Week 6: 05/10/2014 to 08/10/2014 – Hajj Vacation</w:t>
                  </w:r>
                </w:p>
                <w:p w:rsidR="00B36E44" w:rsidRDefault="00B36E44" w:rsidP="004C6D06">
                  <w:pPr>
                    <w:jc w:val="both"/>
                    <w:rPr>
                      <w:b/>
                      <w:bCs/>
                      <w:color w:val="FF0000"/>
                    </w:rPr>
                  </w:pPr>
                </w:p>
                <w:p w:rsidR="00B36E44" w:rsidRDefault="00B36E44" w:rsidP="004C6D06"/>
              </w:txbxContent>
            </v:textbox>
          </v:shape>
        </w:pict>
      </w:r>
      <w:r w:rsidR="002B2710" w:rsidRPr="0098469B">
        <w:rPr>
          <w:rFonts w:ascii="Bookman Old Style" w:hAnsi="Bookman Old Style"/>
          <w:b/>
          <w:bCs/>
          <w:sz w:val="16"/>
          <w:szCs w:val="16"/>
        </w:rPr>
        <w:t xml:space="preserve">, </w:t>
      </w:r>
      <w:r w:rsidRPr="0098469B">
        <w:rPr>
          <w:rFonts w:ascii="Bookman Old Style" w:hAnsi="Bookman Old Style"/>
          <w:b/>
          <w:bCs/>
          <w:sz w:val="16"/>
          <w:szCs w:val="16"/>
        </w:rPr>
        <w:t>Room No.236, Level 2</w:t>
      </w:r>
    </w:p>
    <w:p w:rsidR="00183C88" w:rsidRPr="0098469B" w:rsidRDefault="00183C88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98469B" w:rsidRDefault="0098469B">
      <w:r>
        <w:br w:type="page"/>
      </w:r>
    </w:p>
    <w:tbl>
      <w:tblPr>
        <w:tblW w:w="1068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986"/>
        <w:gridCol w:w="2353"/>
        <w:gridCol w:w="2073"/>
        <w:gridCol w:w="1898"/>
      </w:tblGrid>
      <w:tr w:rsidR="00BC1070" w:rsidRPr="0098469B" w:rsidTr="007C0272">
        <w:trPr>
          <w:trHeight w:val="31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5 –   NERVOUS SYSTEM BLOCK (Male-Group </w:t>
            </w:r>
            <w:r w:rsidR="00703004" w:rsidRPr="0098469B">
              <w:rPr>
                <w:rFonts w:ascii="Footlight MT Light" w:hAnsi="Footlight MT Light"/>
                <w:b/>
              </w:rPr>
              <w:t>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BC1070" w:rsidRPr="0098469B" w:rsidTr="007C0272">
        <w:trPr>
          <w:trHeight w:val="8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C1070" w:rsidRPr="0098469B" w:rsidRDefault="00BC1070" w:rsidP="00D70013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5 ) Starting:  28/09/2014 to 02/10/2014 (0</w:t>
            </w:r>
            <w:r w:rsidR="00D70013"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4/12/1435 to 08</w:t>
            </w: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/12/1435)</w:t>
            </w:r>
          </w:p>
          <w:p w:rsidR="00BC1070" w:rsidRPr="0098469B" w:rsidRDefault="00BC1070" w:rsidP="007C0272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1070" w:rsidRPr="0098469B" w:rsidRDefault="006B3905" w:rsidP="007C0272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46"/>
                <w:szCs w:val="46"/>
              </w:rPr>
              <w:t>Hajj Holiday</w:t>
            </w:r>
          </w:p>
        </w:tc>
      </w:tr>
      <w:tr w:rsidR="00BC1070" w:rsidRPr="0098469B" w:rsidTr="007C0272">
        <w:trPr>
          <w:trHeight w:val="321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Meo</w:t>
            </w:r>
            <w:proofErr w:type="spellEnd"/>
          </w:p>
        </w:tc>
      </w:tr>
      <w:tr w:rsidR="00BC1070" w:rsidRPr="0098469B" w:rsidTr="007C0272">
        <w:trPr>
          <w:trHeight w:val="351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Al-Habib</w:t>
            </w:r>
          </w:p>
        </w:tc>
      </w:tr>
      <w:tr w:rsidR="00BC1070" w:rsidRPr="0098469B" w:rsidTr="007C0272">
        <w:trPr>
          <w:trHeight w:val="393"/>
          <w:jc w:val="center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 28 September 2014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9 September 2014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30 September 2014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1 October 2014</w:t>
            </w:r>
          </w:p>
        </w:tc>
        <w:tc>
          <w:tcPr>
            <w:tcW w:w="888" w:type="pct"/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2 October 2014</w:t>
            </w:r>
          </w:p>
        </w:tc>
      </w:tr>
      <w:tr w:rsidR="00BC1070" w:rsidRPr="0098469B" w:rsidTr="007C0272">
        <w:trPr>
          <w:cantSplit/>
          <w:trHeight w:val="8487"/>
          <w:jc w:val="center"/>
        </w:trPr>
        <w:tc>
          <w:tcPr>
            <w:tcW w:w="1112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5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color w:val="984806" w:themeColor="accent6" w:themeShade="80"/>
                <w:sz w:val="18"/>
                <w:szCs w:val="18"/>
              </w:rPr>
            </w:pPr>
          </w:p>
        </w:tc>
      </w:tr>
    </w:tbl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tbl>
      <w:tblPr>
        <w:tblW w:w="1068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986"/>
        <w:gridCol w:w="2353"/>
        <w:gridCol w:w="2073"/>
        <w:gridCol w:w="1898"/>
      </w:tblGrid>
      <w:tr w:rsidR="00BC1070" w:rsidRPr="0098469B" w:rsidTr="007C0272">
        <w:trPr>
          <w:trHeight w:val="31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6 –   NERVOUS SYSTEM BLOCK (Male-Group </w:t>
            </w:r>
            <w:r w:rsidR="00703004" w:rsidRPr="0098469B">
              <w:rPr>
                <w:rFonts w:ascii="Footlight MT Light" w:hAnsi="Footlight MT Light"/>
                <w:b/>
              </w:rPr>
              <w:t>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BC1070" w:rsidRPr="0098469B" w:rsidTr="007C0272">
        <w:trPr>
          <w:trHeight w:val="82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C1070" w:rsidRPr="0098469B" w:rsidRDefault="00BC1070" w:rsidP="00D70013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6 ) Starting:  05/10/2014 to 09/10/2014 (1</w:t>
            </w:r>
            <w:r w:rsidR="00D70013"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1</w:t>
            </w: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/12/1435 to 1</w:t>
            </w:r>
            <w:r w:rsidR="00D70013"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5</w:t>
            </w: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/12/1435)</w:t>
            </w:r>
          </w:p>
          <w:p w:rsidR="00BC1070" w:rsidRPr="0098469B" w:rsidRDefault="00BC1070" w:rsidP="007C027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1070" w:rsidRPr="0098469B" w:rsidRDefault="006B3905" w:rsidP="007C027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46"/>
                <w:szCs w:val="46"/>
              </w:rPr>
              <w:t>Hajj Holiday</w:t>
            </w:r>
          </w:p>
        </w:tc>
      </w:tr>
      <w:tr w:rsidR="00BC1070" w:rsidRPr="0098469B" w:rsidTr="007C0272">
        <w:trPr>
          <w:trHeight w:val="321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Meo</w:t>
            </w:r>
            <w:proofErr w:type="spellEnd"/>
          </w:p>
        </w:tc>
      </w:tr>
      <w:tr w:rsidR="00BC1070" w:rsidRPr="0098469B" w:rsidTr="007C0272">
        <w:trPr>
          <w:trHeight w:val="351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BC1070" w:rsidRPr="0098469B" w:rsidRDefault="00BC1070" w:rsidP="007C0272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Al-Habib</w:t>
            </w:r>
          </w:p>
        </w:tc>
      </w:tr>
      <w:tr w:rsidR="00BC1070" w:rsidRPr="0098469B" w:rsidTr="007C0272">
        <w:trPr>
          <w:trHeight w:val="393"/>
          <w:jc w:val="center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 05 October 2014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6 October 2014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7 October 2014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8 October 2014</w:t>
            </w:r>
          </w:p>
        </w:tc>
        <w:tc>
          <w:tcPr>
            <w:tcW w:w="888" w:type="pct"/>
            <w:shd w:val="clear" w:color="auto" w:fill="C6D9F1"/>
          </w:tcPr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BC1070" w:rsidRPr="0098469B" w:rsidRDefault="00BC1070" w:rsidP="007C02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9 October 2014</w:t>
            </w:r>
          </w:p>
        </w:tc>
      </w:tr>
      <w:tr w:rsidR="00BC1070" w:rsidRPr="0098469B" w:rsidTr="007C0272">
        <w:trPr>
          <w:cantSplit/>
          <w:trHeight w:val="8487"/>
          <w:jc w:val="center"/>
        </w:trPr>
        <w:tc>
          <w:tcPr>
            <w:tcW w:w="1112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</w:t>
            </w:r>
            <w:r w:rsidR="00A46868" w:rsidRPr="0098469B">
              <w:rPr>
                <w:rFonts w:ascii="Footlight MT Light" w:hAnsi="Footlight MT Light"/>
                <w:sz w:val="142"/>
                <w:szCs w:val="142"/>
              </w:rPr>
              <w:t>y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5"/>
              <w:ind w:left="113" w:right="113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  <w:textDirection w:val="btLr"/>
          </w:tcPr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sz w:val="142"/>
                <w:szCs w:val="142"/>
              </w:rPr>
            </w:pPr>
            <w:r w:rsidRPr="0098469B">
              <w:rPr>
                <w:rFonts w:ascii="Footlight MT Light" w:hAnsi="Footlight MT Light"/>
                <w:sz w:val="142"/>
                <w:szCs w:val="142"/>
              </w:rPr>
              <w:t>Hajj Holiday</w:t>
            </w:r>
          </w:p>
          <w:p w:rsidR="00BC1070" w:rsidRPr="0098469B" w:rsidRDefault="00BC1070" w:rsidP="007C0272">
            <w:pPr>
              <w:pStyle w:val="a6"/>
              <w:ind w:left="113" w:right="113"/>
              <w:jc w:val="center"/>
              <w:rPr>
                <w:rFonts w:ascii="Footlight MT Light" w:hAnsi="Footlight MT Light"/>
                <w:color w:val="984806" w:themeColor="accent6" w:themeShade="80"/>
                <w:sz w:val="18"/>
                <w:szCs w:val="18"/>
              </w:rPr>
            </w:pPr>
          </w:p>
        </w:tc>
      </w:tr>
    </w:tbl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BC1070" w:rsidRPr="0098469B" w:rsidRDefault="00BC1070" w:rsidP="00D25412">
      <w:pPr>
        <w:pStyle w:val="a5"/>
        <w:rPr>
          <w:rFonts w:ascii="Bookman Old Style" w:hAnsi="Bookman Old Style"/>
          <w:b/>
          <w:color w:val="FF0000"/>
          <w:sz w:val="16"/>
          <w:szCs w:val="16"/>
        </w:rPr>
      </w:pPr>
    </w:p>
    <w:p w:rsidR="0098469B" w:rsidRDefault="0098469B">
      <w:r>
        <w:br w:type="page"/>
      </w:r>
    </w:p>
    <w:tbl>
      <w:tblPr>
        <w:tblW w:w="5592" w:type="pct"/>
        <w:jc w:val="center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39"/>
        <w:gridCol w:w="2071"/>
        <w:gridCol w:w="2069"/>
        <w:gridCol w:w="2161"/>
      </w:tblGrid>
      <w:tr w:rsidR="00183C88" w:rsidRPr="0098469B" w:rsidTr="007A5B45">
        <w:trPr>
          <w:trHeight w:val="135"/>
          <w:jc w:val="center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183C88" w:rsidRPr="0098469B" w:rsidRDefault="00183C88" w:rsidP="008863E2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</w:t>
            </w:r>
            <w:r w:rsidR="008863E2" w:rsidRPr="0098469B">
              <w:rPr>
                <w:rFonts w:ascii="Footlight MT Light" w:hAnsi="Footlight MT Light"/>
                <w:b/>
              </w:rPr>
              <w:t>7</w:t>
            </w:r>
            <w:r w:rsidRPr="0098469B">
              <w:rPr>
                <w:rFonts w:ascii="Footlight MT Light" w:hAnsi="Footlight MT Light"/>
                <w:b/>
              </w:rPr>
              <w:t xml:space="preserve"> –   NE</w:t>
            </w:r>
            <w:r w:rsidR="007F46E8" w:rsidRPr="0098469B">
              <w:rPr>
                <w:rFonts w:ascii="Footlight MT Light" w:hAnsi="Footlight MT Light"/>
                <w:b/>
              </w:rPr>
              <w:t>RVOUS SYSTEM BLOCK (Male-Group 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183C88" w:rsidRPr="0098469B" w:rsidTr="007A5B45">
        <w:trPr>
          <w:trHeight w:val="8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8863E2" w:rsidRPr="0098469B" w:rsidRDefault="008863E2" w:rsidP="008863E2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7 ) Starting:  12/10/2014 to 16/10/2014 (18/12/1435 to 22/12/1435)</w:t>
            </w:r>
          </w:p>
          <w:p w:rsidR="008863E2" w:rsidRPr="0098469B" w:rsidRDefault="008863E2" w:rsidP="008863E2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183C88" w:rsidRPr="0098469B" w:rsidRDefault="008863E2" w:rsidP="008863E2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  <w:t>Cerebral Hemisphere &amp; Blood Circulation</w:t>
            </w:r>
          </w:p>
        </w:tc>
      </w:tr>
      <w:tr w:rsidR="00183C88" w:rsidRPr="0098469B" w:rsidTr="007A5B45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Meo</w:t>
            </w:r>
            <w:proofErr w:type="spellEnd"/>
          </w:p>
        </w:tc>
      </w:tr>
      <w:tr w:rsidR="00183C88" w:rsidRPr="0098469B" w:rsidTr="007A5B45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6"/>
                <w:szCs w:val="16"/>
              </w:rPr>
              <w:t xml:space="preserve"> Al-Habib</w:t>
            </w:r>
          </w:p>
        </w:tc>
      </w:tr>
      <w:tr w:rsidR="008863E2" w:rsidRPr="0098469B" w:rsidTr="007A5B45">
        <w:trPr>
          <w:jc w:val="center"/>
        </w:trPr>
        <w:tc>
          <w:tcPr>
            <w:tcW w:w="9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 12 October 2014</w:t>
            </w:r>
          </w:p>
        </w:tc>
        <w:tc>
          <w:tcPr>
            <w:tcW w:w="10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3 October 2014</w:t>
            </w:r>
          </w:p>
        </w:tc>
        <w:tc>
          <w:tcPr>
            <w:tcW w:w="9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4 October 2014</w:t>
            </w:r>
          </w:p>
        </w:tc>
        <w:tc>
          <w:tcPr>
            <w:tcW w:w="9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5 October 2014</w:t>
            </w:r>
          </w:p>
        </w:tc>
        <w:tc>
          <w:tcPr>
            <w:tcW w:w="10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6 October 2014</w:t>
            </w:r>
          </w:p>
        </w:tc>
      </w:tr>
      <w:tr w:rsidR="008863E2" w:rsidRPr="0098469B" w:rsidTr="003449AD">
        <w:trPr>
          <w:trHeight w:val="1677"/>
          <w:jc w:val="center"/>
        </w:trPr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8863E2" w:rsidRPr="0098469B" w:rsidRDefault="008863E2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8:00 - </w:t>
            </w:r>
            <w:r w:rsidR="00A46868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9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:00 am</w:t>
            </w:r>
          </w:p>
          <w:p w:rsidR="00A46868" w:rsidRPr="0098469B" w:rsidRDefault="00A46868" w:rsidP="0048265F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Embryology of the cerebral hemisphere and cerebellum</w:t>
            </w:r>
          </w:p>
          <w:p w:rsidR="00A46868" w:rsidRPr="0098469B" w:rsidRDefault="00A46868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8863E2" w:rsidRPr="0098469B" w:rsidRDefault="00A46868" w:rsidP="0048265F">
            <w:pPr>
              <w:pStyle w:val="a5"/>
              <w:jc w:val="center"/>
              <w:rPr>
                <w:rFonts w:ascii="Footlight MT Light" w:hAnsi="Footlight MT Light"/>
                <w:color w:val="00B05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ae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bu</w:t>
            </w:r>
            <w:r w:rsidR="00F10720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makarem</w:t>
            </w:r>
            <w:proofErr w:type="spellEnd"/>
          </w:p>
        </w:tc>
        <w:tc>
          <w:tcPr>
            <w:tcW w:w="1092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10:00 am</w:t>
            </w:r>
          </w:p>
          <w:p w:rsidR="008863E2" w:rsidRPr="0098469B" w:rsidRDefault="008863E2" w:rsidP="008863E2">
            <w:pPr>
              <w:pStyle w:val="a6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 Learning(PBL)</w:t>
            </w:r>
          </w:p>
          <w:p w:rsidR="008863E2" w:rsidRPr="0098469B" w:rsidRDefault="008863E2" w:rsidP="00231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Case </w:t>
            </w:r>
            <w:r w:rsidR="002314C0"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 Part 1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863E2" w:rsidRPr="0098469B" w:rsidRDefault="008863E2" w:rsidP="00A4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</w:t>
            </w:r>
            <w:r w:rsidR="00A46868"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:00am</w:t>
            </w:r>
          </w:p>
          <w:p w:rsidR="003449AD" w:rsidRPr="0098469B" w:rsidRDefault="003449AD" w:rsidP="003449AD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49AD" w:rsidRPr="0098469B" w:rsidRDefault="003449AD" w:rsidP="003449AD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athogenesis and risk factors of cerebrovascular accidents-I</w:t>
            </w:r>
          </w:p>
          <w:p w:rsidR="003449AD" w:rsidRPr="0098469B" w:rsidRDefault="003449AD" w:rsidP="003449AD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athology)</w:t>
            </w:r>
          </w:p>
          <w:p w:rsidR="008863E2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Khalidi</w:t>
            </w:r>
            <w:proofErr w:type="spellEnd"/>
          </w:p>
        </w:tc>
        <w:tc>
          <w:tcPr>
            <w:tcW w:w="9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8863E2" w:rsidRPr="0098469B" w:rsidRDefault="008863E2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8:00 - 9:00am</w:t>
            </w:r>
          </w:p>
          <w:p w:rsidR="0048265F" w:rsidRPr="0098469B" w:rsidRDefault="0048265F" w:rsidP="0048265F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3449AD" w:rsidRPr="0098469B" w:rsidRDefault="003449AD" w:rsidP="003449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Self Directed</w:t>
            </w:r>
          </w:p>
          <w:p w:rsidR="008863E2" w:rsidRPr="0098469B" w:rsidRDefault="003449AD" w:rsidP="003449AD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 am</w:t>
            </w: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B050"/>
                <w:sz w:val="18"/>
                <w:szCs w:val="18"/>
              </w:rPr>
            </w:pP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 Learning(PBL)</w:t>
            </w:r>
          </w:p>
          <w:p w:rsidR="008863E2" w:rsidRPr="0098469B" w:rsidRDefault="008863E2" w:rsidP="00231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Case </w:t>
            </w:r>
            <w:r w:rsidR="002314C0"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 Part 2</w:t>
            </w:r>
          </w:p>
          <w:p w:rsidR="008863E2" w:rsidRPr="0098469B" w:rsidRDefault="008863E2" w:rsidP="008863E2">
            <w:pPr>
              <w:spacing w:line="240" w:lineRule="auto"/>
              <w:jc w:val="center"/>
              <w:rPr>
                <w:rFonts w:ascii="Footlight MT Light" w:hAnsi="Footlight MT Light"/>
                <w:bCs/>
                <w:color w:val="00B050"/>
                <w:sz w:val="18"/>
                <w:szCs w:val="18"/>
              </w:rPr>
            </w:pPr>
          </w:p>
        </w:tc>
      </w:tr>
      <w:tr w:rsidR="008863E2" w:rsidRPr="0098469B" w:rsidTr="00A46868">
        <w:trPr>
          <w:trHeight w:val="1074"/>
          <w:jc w:val="center"/>
        </w:trPr>
        <w:tc>
          <w:tcPr>
            <w:tcW w:w="96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Anatomy of the cerebral hemisphere</w:t>
            </w: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8863E2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Salama</w:t>
            </w:r>
            <w:proofErr w:type="spellEnd"/>
          </w:p>
        </w:tc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868" w:rsidRPr="0098469B" w:rsidRDefault="00A46868" w:rsidP="0048265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Pathogenesis of cerebral infarction at cellular and molecular levels 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Biochemistry)</w:t>
            </w:r>
          </w:p>
          <w:p w:rsidR="008863E2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Amr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Moustafa</w:t>
            </w:r>
            <w:proofErr w:type="spellEnd"/>
          </w:p>
        </w:tc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athogenesis and risk factors of cerebrovascular accidents-II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48265F" w:rsidRPr="0098469B" w:rsidTr="008565F7">
        <w:trPr>
          <w:trHeight w:val="1353"/>
          <w:jc w:val="center"/>
        </w:trPr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8265F" w:rsidRPr="0098469B" w:rsidRDefault="0048265F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</w:p>
          <w:p w:rsidR="0048265F" w:rsidRPr="0098469B" w:rsidRDefault="0048265F" w:rsidP="008863E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Cerebral blood circulation</w:t>
            </w:r>
          </w:p>
          <w:p w:rsidR="0048265F" w:rsidRPr="0098469B" w:rsidRDefault="0048265F" w:rsidP="008863E2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{arteries and veins}</w:t>
            </w: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Khaleel</w:t>
            </w:r>
            <w:proofErr w:type="spellEnd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Al </w:t>
            </w:r>
            <w:proofErr w:type="spellStart"/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Yahya</w:t>
            </w:r>
            <w:proofErr w:type="spellEnd"/>
          </w:p>
        </w:tc>
        <w:tc>
          <w:tcPr>
            <w:tcW w:w="109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48265F" w:rsidRPr="0098469B" w:rsidRDefault="0048265F" w:rsidP="006C7E0D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6"/>
              </w:rPr>
              <w:t xml:space="preserve">10:00- </w:t>
            </w:r>
            <w:r w:rsidR="006C7E0D" w:rsidRPr="0098469B">
              <w:rPr>
                <w:rFonts w:ascii="Footlight MT Light" w:hAnsi="Footlight MT Light"/>
                <w:b/>
                <w:bCs/>
                <w:sz w:val="18"/>
                <w:szCs w:val="16"/>
              </w:rPr>
              <w:t>11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6"/>
              </w:rPr>
              <w:t xml:space="preserve">:00 </w:t>
            </w:r>
            <w:r w:rsidR="006C7E0D" w:rsidRPr="0098469B">
              <w:rPr>
                <w:rFonts w:ascii="Footlight MT Light" w:hAnsi="Footlight MT Light"/>
                <w:b/>
                <w:bCs/>
                <w:sz w:val="18"/>
                <w:szCs w:val="16"/>
              </w:rPr>
              <w:t>a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6"/>
              </w:rPr>
              <w:t>m</w:t>
            </w:r>
            <w:r w:rsidRPr="0098469B">
              <w:rPr>
                <w:rFonts w:ascii="Footlight MT Light" w:hAnsi="Footlight MT Light"/>
                <w:sz w:val="18"/>
                <w:szCs w:val="16"/>
              </w:rPr>
              <w:t xml:space="preserve"> </w:t>
            </w:r>
          </w:p>
          <w:p w:rsidR="0048265F" w:rsidRPr="0098469B" w:rsidRDefault="0048265F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48265F" w:rsidRPr="0098469B" w:rsidRDefault="0048265F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6C7E0D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Self Directed</w:t>
            </w:r>
          </w:p>
          <w:p w:rsidR="0048265F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color w:val="D60093"/>
                <w:sz w:val="20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48265F" w:rsidRPr="0098469B" w:rsidRDefault="0048265F" w:rsidP="008863E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1:00am</w:t>
            </w: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Upper and lower neuron lesions </w:t>
            </w: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</w:p>
        </w:tc>
        <w:tc>
          <w:tcPr>
            <w:tcW w:w="966" w:type="pct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8265F" w:rsidRPr="0098469B" w:rsidRDefault="0048265F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2:00 pm</w:t>
            </w: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sz w:val="8"/>
                <w:szCs w:val="8"/>
              </w:rPr>
            </w:pPr>
            <w:r w:rsidRPr="0098469B">
              <w:rPr>
                <w:rFonts w:ascii="Footlight MT Light" w:hAnsi="Footlight MT Light"/>
                <w:sz w:val="20"/>
                <w:szCs w:val="18"/>
              </w:rPr>
              <w:t xml:space="preserve"> </w:t>
            </w:r>
          </w:p>
          <w:p w:rsidR="0048265F" w:rsidRPr="0098469B" w:rsidRDefault="0048265F" w:rsidP="00A4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>Practical</w:t>
            </w:r>
          </w:p>
          <w:p w:rsidR="0048265F" w:rsidRPr="0098469B" w:rsidRDefault="0048265F" w:rsidP="00A4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Radiology and anatomy of the cerebral hemisphere </w:t>
            </w: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Anatomy&amp; Radiology)</w:t>
            </w: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sz w:val="20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009" w:type="pct"/>
            <w:vMerge w:val="restart"/>
            <w:shd w:val="clear" w:color="auto" w:fill="FFFF00"/>
          </w:tcPr>
          <w:p w:rsidR="0048265F" w:rsidRPr="0098469B" w:rsidRDefault="0048265F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2:00pm</w:t>
            </w: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sz w:val="20"/>
                <w:szCs w:val="18"/>
              </w:rPr>
            </w:pP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503A13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sz w:val="20"/>
                <w:szCs w:val="18"/>
              </w:rPr>
            </w:pPr>
            <w:r w:rsidRPr="0098469B">
              <w:rPr>
                <w:rFonts w:ascii="Footlight MT Light" w:hAnsi="Footlight MT Light"/>
                <w:sz w:val="20"/>
                <w:szCs w:val="18"/>
              </w:rPr>
              <w:t xml:space="preserve"> </w:t>
            </w: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Motor system examination</w:t>
            </w: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F7F18" w:rsidRPr="0098469B" w:rsidRDefault="0048265F" w:rsidP="008863E2">
            <w:pPr>
              <w:pStyle w:val="a6"/>
              <w:ind w:left="0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Introduction to clinical medicine)</w:t>
            </w:r>
            <w:r w:rsidRPr="0098469B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F7F18" w:rsidRPr="0098469B" w:rsidRDefault="00CF7F18" w:rsidP="008863E2">
            <w:pPr>
              <w:pStyle w:val="a6"/>
              <w:ind w:left="0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8"/>
                <w:szCs w:val="18"/>
              </w:rPr>
              <w:t>Group – B2</w:t>
            </w:r>
          </w:p>
          <w:p w:rsidR="0048265F" w:rsidRPr="0098469B" w:rsidRDefault="0048265F" w:rsidP="008863E2">
            <w:pPr>
              <w:pStyle w:val="a5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  <w:tr w:rsidR="0048265F" w:rsidRPr="0098469B" w:rsidTr="008565F7">
        <w:trPr>
          <w:trHeight w:val="1515"/>
          <w:jc w:val="center"/>
        </w:trPr>
        <w:tc>
          <w:tcPr>
            <w:tcW w:w="966" w:type="pct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48265F" w:rsidRPr="0098469B" w:rsidRDefault="0048265F" w:rsidP="008863E2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 - 12:00 pm</w:t>
            </w:r>
          </w:p>
          <w:p w:rsidR="0048265F" w:rsidRPr="0098469B" w:rsidRDefault="0048265F" w:rsidP="00A4686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48265F" w:rsidRPr="0098469B" w:rsidRDefault="0048265F" w:rsidP="00A46868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Physiology of brain transmitters</w:t>
            </w:r>
            <w:r w:rsidRPr="0098469B">
              <w:rPr>
                <w:sz w:val="20"/>
                <w:szCs w:val="20"/>
              </w:rPr>
              <w:t xml:space="preserve">        </w:t>
            </w:r>
          </w:p>
          <w:p w:rsidR="0048265F" w:rsidRPr="0098469B" w:rsidRDefault="0048265F" w:rsidP="00A46868">
            <w:pPr>
              <w:pStyle w:val="a6"/>
              <w:spacing w:line="240" w:lineRule="auto"/>
              <w:ind w:left="0"/>
              <w:jc w:val="center"/>
              <w:rPr>
                <w:sz w:val="8"/>
                <w:szCs w:val="8"/>
              </w:rPr>
            </w:pPr>
          </w:p>
          <w:p w:rsidR="0048265F" w:rsidRPr="0098469B" w:rsidRDefault="0048265F" w:rsidP="00A4686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48265F" w:rsidRPr="0098469B" w:rsidRDefault="0048265F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Taha</w:t>
            </w:r>
            <w:proofErr w:type="spellEnd"/>
            <w:r w:rsidR="0015568F"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adig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bottom w:val="single" w:sz="8" w:space="0" w:color="000000"/>
            </w:tcBorders>
            <w:shd w:val="clear" w:color="auto" w:fill="F2DBDB" w:themeFill="accent2" w:themeFillTint="33"/>
          </w:tcPr>
          <w:p w:rsidR="006C7E0D" w:rsidRPr="0098469B" w:rsidRDefault="006C7E0D" w:rsidP="006C7E0D">
            <w:pPr>
              <w:pStyle w:val="a5"/>
              <w:jc w:val="center"/>
              <w:rPr>
                <w:rFonts w:ascii="Footlight MT Light" w:hAnsi="Footlight MT Light"/>
                <w:color w:val="00B050"/>
                <w:sz w:val="20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 - 12:00 pm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48265F" w:rsidRPr="0098469B" w:rsidRDefault="0048265F" w:rsidP="008863E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6"/>
              </w:rPr>
            </w:pPr>
          </w:p>
          <w:p w:rsidR="006C7E0D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6C7E0D" w:rsidRPr="0098469B" w:rsidRDefault="006C7E0D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Self Directed</w:t>
            </w:r>
          </w:p>
          <w:p w:rsidR="006C7E0D" w:rsidRPr="0098469B" w:rsidRDefault="006C7E0D" w:rsidP="006C7E0D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color w:val="00B050"/>
                <w:sz w:val="20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 - 12:00 pm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48265F" w:rsidRPr="0098469B" w:rsidRDefault="0048265F" w:rsidP="00A46868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8265F" w:rsidRPr="0098469B" w:rsidRDefault="0048265F" w:rsidP="0048265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Radiology of cerebral hemisphere</w:t>
            </w:r>
          </w:p>
          <w:p w:rsidR="0048265F" w:rsidRPr="0098469B" w:rsidRDefault="0048265F" w:rsidP="0048265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Radiology)</w:t>
            </w:r>
          </w:p>
          <w:p w:rsidR="0048265F" w:rsidRPr="0098469B" w:rsidRDefault="0048265F" w:rsidP="0048265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  <w:t xml:space="preserve">Prof. Ibrahim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  <w:t>Orini</w:t>
            </w:r>
            <w:proofErr w:type="spellEnd"/>
          </w:p>
        </w:tc>
        <w:tc>
          <w:tcPr>
            <w:tcW w:w="966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48265F" w:rsidRPr="0098469B" w:rsidRDefault="0048265F" w:rsidP="008863E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20"/>
                <w:szCs w:val="18"/>
              </w:rPr>
            </w:pPr>
          </w:p>
        </w:tc>
        <w:tc>
          <w:tcPr>
            <w:tcW w:w="1009" w:type="pct"/>
            <w:vMerge/>
            <w:tcBorders>
              <w:bottom w:val="single" w:sz="8" w:space="0" w:color="000000"/>
            </w:tcBorders>
            <w:shd w:val="clear" w:color="auto" w:fill="FFFF00"/>
          </w:tcPr>
          <w:p w:rsidR="0048265F" w:rsidRPr="0098469B" w:rsidRDefault="0048265F" w:rsidP="008863E2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20"/>
                <w:szCs w:val="18"/>
              </w:rPr>
            </w:pPr>
          </w:p>
        </w:tc>
      </w:tr>
      <w:tr w:rsidR="008863E2" w:rsidRPr="0098469B" w:rsidTr="00FC2F48">
        <w:trPr>
          <w:trHeight w:val="189"/>
          <w:jc w:val="center"/>
        </w:trPr>
        <w:tc>
          <w:tcPr>
            <w:tcW w:w="96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09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967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D6E3BC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96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D6E3BC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009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</w:tr>
      <w:tr w:rsidR="008863E2" w:rsidRPr="0098469B" w:rsidTr="00B654C5">
        <w:trPr>
          <w:trHeight w:val="1290"/>
          <w:jc w:val="center"/>
        </w:trPr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863E2" w:rsidRPr="0098469B" w:rsidRDefault="008863E2" w:rsidP="00A4686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2:00 pm</w:t>
            </w:r>
          </w:p>
          <w:p w:rsidR="00A46868" w:rsidRPr="0098469B" w:rsidRDefault="00A46868" w:rsidP="00A4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harmacology of neurotransmitter</w:t>
            </w: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47D31" w:rsidRPr="0098469B" w:rsidRDefault="00047D31" w:rsidP="00047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harmacology)</w:t>
            </w:r>
          </w:p>
          <w:p w:rsidR="00A46868" w:rsidRPr="0098469B" w:rsidRDefault="00047D31" w:rsidP="00047D3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6"/>
                <w:szCs w:val="16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6"/>
                <w:szCs w:val="16"/>
              </w:rPr>
              <w:t>Haider</w:t>
            </w:r>
            <w:proofErr w:type="spellEnd"/>
          </w:p>
        </w:tc>
        <w:tc>
          <w:tcPr>
            <w:tcW w:w="109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736DE" w:rsidRPr="0098469B" w:rsidRDefault="008863E2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1:00 -2:00pm</w:t>
            </w:r>
          </w:p>
          <w:p w:rsidR="006736DE" w:rsidRPr="0098469B" w:rsidRDefault="006736DE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Functions of the cerebral hemisphere</w:t>
            </w:r>
          </w:p>
          <w:p w:rsidR="00A46868" w:rsidRPr="0098469B" w:rsidRDefault="00A46868" w:rsidP="00A4686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(Physiology)   </w:t>
            </w:r>
          </w:p>
          <w:p w:rsidR="008863E2" w:rsidRPr="0098469B" w:rsidRDefault="00A46868" w:rsidP="00A4686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967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3:00 pm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Salam</w:t>
            </w:r>
          </w:p>
        </w:tc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:00 - 2:00 pm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hysiology of speech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ysiology)</w:t>
            </w: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0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1:00 -2:00pm</w:t>
            </w:r>
          </w:p>
          <w:p w:rsidR="0048265F" w:rsidRPr="0098469B" w:rsidRDefault="0048265F" w:rsidP="0048265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8265F" w:rsidRPr="0098469B" w:rsidRDefault="0048265F" w:rsidP="0048265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Spasticity and increased muscle tone    </w:t>
            </w:r>
          </w:p>
          <w:p w:rsidR="0048265F" w:rsidRPr="0098469B" w:rsidRDefault="0048265F" w:rsidP="0048265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48265F" w:rsidRPr="0098469B" w:rsidRDefault="0048265F" w:rsidP="0048265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8863E2" w:rsidRPr="0098469B" w:rsidRDefault="007A2DBF" w:rsidP="0048265F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</w:tr>
      <w:tr w:rsidR="008863E2" w:rsidRPr="0098469B" w:rsidTr="0048265F">
        <w:trPr>
          <w:trHeight w:val="1218"/>
          <w:jc w:val="center"/>
        </w:trPr>
        <w:tc>
          <w:tcPr>
            <w:tcW w:w="966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Self Directed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8A3E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A46868" w:rsidRPr="0098469B" w:rsidRDefault="00A46868" w:rsidP="00A46868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46868" w:rsidRPr="0098469B" w:rsidRDefault="00A46868" w:rsidP="00A4686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sz w:val="18"/>
                <w:szCs w:val="18"/>
              </w:rPr>
              <w:t>Autoregulation</w:t>
            </w:r>
            <w:proofErr w:type="spellEnd"/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of cerebral blood flow 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8863E2" w:rsidRPr="0098469B" w:rsidRDefault="00A46868" w:rsidP="00A4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967" w:type="pct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Self Directed 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  <w:p w:rsidR="008863E2" w:rsidRPr="0098469B" w:rsidRDefault="008863E2" w:rsidP="008863E2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2:00 – 3:00pm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Self Directed </w:t>
            </w:r>
          </w:p>
          <w:p w:rsidR="008863E2" w:rsidRPr="0098469B" w:rsidRDefault="008863E2" w:rsidP="008863E2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  <w:p w:rsidR="008863E2" w:rsidRPr="0098469B" w:rsidRDefault="008863E2" w:rsidP="008863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3C88" w:rsidRPr="0098469B" w:rsidRDefault="00183C88" w:rsidP="00183C88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20"/>
          <w:szCs w:val="20"/>
        </w:rPr>
        <w:t>THEATER  B</w:t>
      </w:r>
      <w:proofErr w:type="gramEnd"/>
    </w:p>
    <w:p w:rsidR="00D25412" w:rsidRPr="0098469B" w:rsidRDefault="00A62281" w:rsidP="00A62281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>Room No.236, Level</w:t>
      </w:r>
    </w:p>
    <w:p w:rsidR="0098469B" w:rsidRDefault="0098469B">
      <w:r>
        <w:br w:type="page"/>
      </w:r>
    </w:p>
    <w:tbl>
      <w:tblPr>
        <w:tblW w:w="5592" w:type="pct"/>
        <w:jc w:val="center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159"/>
        <w:gridCol w:w="2071"/>
        <w:gridCol w:w="2069"/>
        <w:gridCol w:w="2206"/>
      </w:tblGrid>
      <w:tr w:rsidR="00183C88" w:rsidRPr="0098469B" w:rsidTr="007A5B45">
        <w:trPr>
          <w:trHeight w:val="308"/>
          <w:jc w:val="center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183C88" w:rsidRPr="0098469B" w:rsidRDefault="00183C88" w:rsidP="00520F95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</w:t>
            </w:r>
            <w:r w:rsidR="00520F95" w:rsidRPr="0098469B">
              <w:rPr>
                <w:rFonts w:ascii="Footlight MT Light" w:hAnsi="Footlight MT Light"/>
                <w:b/>
              </w:rPr>
              <w:t>8</w:t>
            </w:r>
            <w:r w:rsidRPr="0098469B">
              <w:rPr>
                <w:rFonts w:ascii="Footlight MT Light" w:hAnsi="Footlight MT Light"/>
                <w:b/>
              </w:rPr>
              <w:t xml:space="preserve"> –   NERVOUS SYSTEM BLOCK </w:t>
            </w:r>
            <w:r w:rsidR="007F46E8" w:rsidRPr="0098469B">
              <w:rPr>
                <w:rFonts w:ascii="Footlight MT Light" w:hAnsi="Footlight MT Light"/>
                <w:b/>
              </w:rPr>
              <w:t>(Male-Group 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183C88" w:rsidRPr="0098469B" w:rsidTr="007A5B45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520F95" w:rsidRPr="0098469B" w:rsidRDefault="00520F95" w:rsidP="00520F95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8 ) Starting:  19/10/2014 to 23/10/2014 (25/12/1435 to 29/12/1435)</w:t>
            </w:r>
          </w:p>
          <w:p w:rsidR="00520F95" w:rsidRPr="0098469B" w:rsidRDefault="00520F95" w:rsidP="00520F95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83C88" w:rsidRPr="0098469B" w:rsidRDefault="00520F95" w:rsidP="00520F95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  <w:t>Neuropsychiatric Disorders and Basal Ganglia</w:t>
            </w:r>
          </w:p>
        </w:tc>
      </w:tr>
      <w:tr w:rsidR="00183C88" w:rsidRPr="0098469B" w:rsidTr="007A5B45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Meo</w:t>
            </w:r>
            <w:proofErr w:type="spellEnd"/>
          </w:p>
        </w:tc>
      </w:tr>
      <w:tr w:rsidR="00183C88" w:rsidRPr="0098469B" w:rsidTr="007A5B45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183C88" w:rsidRPr="0098469B" w:rsidRDefault="00183C88" w:rsidP="007A5B45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O-CHAIR: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Al-Habib</w:t>
            </w:r>
          </w:p>
        </w:tc>
      </w:tr>
      <w:tr w:rsidR="00520F95" w:rsidRPr="0098469B" w:rsidTr="00A656DF">
        <w:trPr>
          <w:jc w:val="center"/>
        </w:trPr>
        <w:tc>
          <w:tcPr>
            <w:tcW w:w="10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 xml:space="preserve"> 19 October 2014</w:t>
            </w: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0 October 2014</w:t>
            </w:r>
          </w:p>
        </w:tc>
        <w:tc>
          <w:tcPr>
            <w:tcW w:w="9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1 October 2014</w:t>
            </w:r>
          </w:p>
        </w:tc>
        <w:tc>
          <w:tcPr>
            <w:tcW w:w="9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2 October 2014</w:t>
            </w:r>
          </w:p>
        </w:tc>
        <w:tc>
          <w:tcPr>
            <w:tcW w:w="10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3 October 2014</w:t>
            </w:r>
          </w:p>
        </w:tc>
      </w:tr>
      <w:tr w:rsidR="00456D30" w:rsidRPr="0098469B" w:rsidTr="008E5ACE">
        <w:trPr>
          <w:trHeight w:val="1623"/>
          <w:jc w:val="center"/>
        </w:trPr>
        <w:tc>
          <w:tcPr>
            <w:tcW w:w="1029" w:type="pct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:rsidR="00456D30" w:rsidRPr="0098469B" w:rsidRDefault="00456D30" w:rsidP="00A656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am</w:t>
            </w:r>
          </w:p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56D30" w:rsidRPr="0098469B" w:rsidRDefault="00456D30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56D30" w:rsidRPr="0098469B" w:rsidRDefault="00456D30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C7463" w:rsidRPr="0098469B" w:rsidRDefault="00DC7463" w:rsidP="00DC74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MIDBLOCK</w:t>
            </w:r>
          </w:p>
          <w:p w:rsidR="00DC7463" w:rsidRPr="0098469B" w:rsidRDefault="00DC7463" w:rsidP="00DC746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xamination</w:t>
            </w:r>
          </w:p>
          <w:p w:rsidR="00456D30" w:rsidRPr="0098469B" w:rsidRDefault="00456D30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CCC0D9" w:themeFill="accent4" w:themeFillTint="66"/>
          </w:tcPr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10:00 am</w:t>
            </w: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</w:t>
            </w: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Learning</w:t>
            </w:r>
          </w:p>
          <w:p w:rsidR="00456D30" w:rsidRPr="0098469B" w:rsidRDefault="00456D30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(PBL)</w:t>
            </w:r>
          </w:p>
          <w:p w:rsidR="00456D30" w:rsidRPr="0098469B" w:rsidRDefault="00456D30" w:rsidP="00231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4 Part 1</w:t>
            </w:r>
          </w:p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tcBorders>
              <w:top w:val="single" w:sz="6" w:space="0" w:color="000000"/>
            </w:tcBorders>
            <w:shd w:val="clear" w:color="auto" w:fill="B6DDE8" w:themeFill="accent5" w:themeFillTint="66"/>
          </w:tcPr>
          <w:p w:rsidR="00456D30" w:rsidRPr="0098469B" w:rsidRDefault="00456D30" w:rsidP="00456D3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am</w:t>
            </w:r>
          </w:p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3D1711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Patient safety</w:t>
            </w:r>
            <w:r w:rsidR="003D1711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: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definition and Human factors involved </w:t>
            </w:r>
            <w:r w:rsidR="003D1711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3D1711" w:rsidRPr="0098469B" w:rsidRDefault="003D1711" w:rsidP="003D1711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rofessionalism)</w:t>
            </w:r>
          </w:p>
          <w:p w:rsidR="00456D30" w:rsidRPr="0098469B" w:rsidRDefault="00456D30" w:rsidP="008B592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CC0066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am</w:t>
            </w: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 w:cs="Times New Roman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 w:cs="Times New Roman"/>
                <w:bCs/>
                <w:sz w:val="18"/>
                <w:szCs w:val="18"/>
              </w:rPr>
              <w:t>Introduction to degenerative brain diseases</w:t>
            </w: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 w:cs="Times New Roman"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 w:cs="Times New Roman"/>
                <w:b/>
                <w:bCs/>
                <w:sz w:val="18"/>
                <w:szCs w:val="18"/>
              </w:rPr>
              <w:t>(Pathology)</w:t>
            </w:r>
          </w:p>
          <w:p w:rsidR="00456D30" w:rsidRPr="0098469B" w:rsidRDefault="006B3905" w:rsidP="006C7E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  <w:r w:rsidR="00456D30"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456D30" w:rsidRPr="0098469B" w:rsidRDefault="00456D30" w:rsidP="002314C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am</w:t>
            </w:r>
          </w:p>
          <w:p w:rsidR="00456D30" w:rsidRPr="0098469B" w:rsidRDefault="00456D30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6"/>
                <w:szCs w:val="16"/>
              </w:rPr>
            </w:pPr>
          </w:p>
          <w:p w:rsidR="00456D30" w:rsidRPr="0098469B" w:rsidRDefault="00456D30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456D30" w:rsidRPr="0098469B" w:rsidRDefault="00456D30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Small Group </w:t>
            </w:r>
          </w:p>
          <w:p w:rsidR="00456D30" w:rsidRPr="0098469B" w:rsidRDefault="00456D30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Learning</w:t>
            </w:r>
          </w:p>
          <w:p w:rsidR="00456D30" w:rsidRPr="0098469B" w:rsidRDefault="00456D30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(PBL)</w:t>
            </w:r>
          </w:p>
          <w:p w:rsidR="00456D30" w:rsidRPr="0098469B" w:rsidRDefault="00456D30" w:rsidP="002314C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231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4 Part 2</w:t>
            </w:r>
          </w:p>
        </w:tc>
      </w:tr>
      <w:tr w:rsidR="00456D30" w:rsidRPr="0098469B" w:rsidTr="007553C8">
        <w:trPr>
          <w:trHeight w:val="1465"/>
          <w:jc w:val="center"/>
        </w:trPr>
        <w:tc>
          <w:tcPr>
            <w:tcW w:w="1029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:rsidR="00456D30" w:rsidRPr="0098469B" w:rsidRDefault="00456D30" w:rsidP="006736DE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456D30" w:rsidRPr="0098469B" w:rsidRDefault="00456D30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D30" w:rsidRPr="0098469B" w:rsidRDefault="00456D30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56D30" w:rsidRPr="0098469B" w:rsidRDefault="00456D30" w:rsidP="006B3905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9:00 – 10:00am</w:t>
            </w: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Biochemical aspects of Alzheimer</w:t>
            </w: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Biochemistry)</w:t>
            </w:r>
          </w:p>
          <w:p w:rsidR="0023019B" w:rsidRPr="0098469B" w:rsidRDefault="0023019B" w:rsidP="002301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7030A0"/>
                <w:sz w:val="18"/>
                <w:szCs w:val="18"/>
              </w:rPr>
              <w:t xml:space="preserve">Dr. Usman </w:t>
            </w:r>
            <w:proofErr w:type="spellStart"/>
            <w:r w:rsidRPr="0098469B">
              <w:rPr>
                <w:rFonts w:ascii="Footlight MT Light" w:hAnsi="Footlight MT Light"/>
                <w:b/>
                <w:color w:val="7030A0"/>
                <w:sz w:val="18"/>
                <w:szCs w:val="18"/>
              </w:rPr>
              <w:t>Ghani</w:t>
            </w:r>
            <w:proofErr w:type="spellEnd"/>
          </w:p>
          <w:p w:rsidR="00456D30" w:rsidRPr="0098469B" w:rsidRDefault="00456D30" w:rsidP="006B3905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030" w:type="pct"/>
            <w:vMerge/>
            <w:shd w:val="clear" w:color="auto" w:fill="CCC0D9" w:themeFill="accent4" w:themeFillTint="66"/>
          </w:tcPr>
          <w:p w:rsidR="00456D30" w:rsidRPr="0098469B" w:rsidRDefault="00456D30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0F95" w:rsidRPr="0098469B" w:rsidTr="007553C8">
        <w:trPr>
          <w:trHeight w:val="1645"/>
          <w:jc w:val="center"/>
        </w:trPr>
        <w:tc>
          <w:tcPr>
            <w:tcW w:w="1029" w:type="pct"/>
            <w:tcBorders>
              <w:top w:val="single" w:sz="8" w:space="0" w:color="000000"/>
            </w:tcBorders>
            <w:shd w:val="clear" w:color="auto" w:fill="auto"/>
          </w:tcPr>
          <w:p w:rsidR="006736DE" w:rsidRPr="0098469B" w:rsidRDefault="00520F95" w:rsidP="00A656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</w:p>
          <w:p w:rsidR="00A656DF" w:rsidRPr="0098469B" w:rsidRDefault="00A656DF" w:rsidP="00A656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A656DF" w:rsidRPr="0098469B" w:rsidRDefault="00A656DF" w:rsidP="00A656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Anatomy of the limbic system and  thalamus</w:t>
            </w:r>
          </w:p>
          <w:p w:rsidR="00A656DF" w:rsidRPr="0098469B" w:rsidRDefault="00A656DF" w:rsidP="00A656D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Anatomy)</w:t>
            </w:r>
          </w:p>
          <w:p w:rsidR="00520F95" w:rsidRPr="0098469B" w:rsidRDefault="00A656DF" w:rsidP="00A656D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ae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Abu</w:t>
            </w:r>
            <w:r w:rsidR="00F10720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makarem</w:t>
            </w:r>
            <w:proofErr w:type="spellEnd"/>
          </w:p>
        </w:tc>
        <w:tc>
          <w:tcPr>
            <w:tcW w:w="1008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A656DF" w:rsidRPr="0098469B" w:rsidRDefault="00A656DF" w:rsidP="00A656DF">
            <w:pPr>
              <w:pStyle w:val="a5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ain modulation</w:t>
            </w: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</w:p>
          <w:p w:rsidR="006B3905" w:rsidRPr="0098469B" w:rsidRDefault="006B3905" w:rsidP="006B3905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ysiology)</w:t>
            </w:r>
          </w:p>
          <w:p w:rsidR="00520F95" w:rsidRPr="0098469B" w:rsidRDefault="007A2DBF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967" w:type="pct"/>
            <w:shd w:val="clear" w:color="auto" w:fill="auto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6736DE" w:rsidRPr="0098469B" w:rsidRDefault="006736DE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</w:pPr>
          </w:p>
          <w:p w:rsidR="006B3905" w:rsidRPr="0098469B" w:rsidRDefault="006B3905" w:rsidP="006B390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Introduction to neuropsychiatric disorders</w:t>
            </w:r>
          </w:p>
          <w:p w:rsidR="006B3905" w:rsidRPr="0098469B" w:rsidRDefault="006B3905" w:rsidP="006B39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B3905" w:rsidRPr="0098469B" w:rsidRDefault="006B3905" w:rsidP="006B39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sychiatry)</w:t>
            </w:r>
          </w:p>
          <w:p w:rsidR="00520F9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943634" w:themeColor="accent2" w:themeShade="BF"/>
                <w:sz w:val="18"/>
                <w:szCs w:val="18"/>
              </w:rPr>
              <w:t xml:space="preserve">Dr. Ahmad Al </w:t>
            </w:r>
            <w:proofErr w:type="spellStart"/>
            <w:r w:rsidRPr="0098469B">
              <w:rPr>
                <w:rFonts w:ascii="Footlight MT Light" w:hAnsi="Footlight MT Light"/>
                <w:b/>
                <w:color w:val="943634" w:themeColor="accent2" w:themeShade="BF"/>
                <w:sz w:val="18"/>
                <w:szCs w:val="18"/>
              </w:rPr>
              <w:t>Hadi</w:t>
            </w:r>
            <w:proofErr w:type="spellEnd"/>
          </w:p>
        </w:tc>
        <w:tc>
          <w:tcPr>
            <w:tcW w:w="96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6736DE" w:rsidRPr="0098469B" w:rsidRDefault="006736DE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F0"/>
                <w:sz w:val="8"/>
                <w:szCs w:val="8"/>
              </w:rPr>
            </w:pP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Depression </w:t>
            </w: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sychiatry)</w:t>
            </w:r>
          </w:p>
          <w:p w:rsidR="00520F95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B0F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CC0066"/>
                <w:sz w:val="18"/>
                <w:szCs w:val="18"/>
              </w:rPr>
              <w:t xml:space="preserve">Dr. Al </w:t>
            </w:r>
            <w:proofErr w:type="spellStart"/>
            <w:r w:rsidRPr="0098469B">
              <w:rPr>
                <w:rFonts w:ascii="Footlight MT Light" w:hAnsi="Footlight MT Light"/>
                <w:b/>
                <w:color w:val="CC0066"/>
                <w:sz w:val="18"/>
                <w:szCs w:val="18"/>
              </w:rPr>
              <w:t>Jarad</w:t>
            </w:r>
            <w:proofErr w:type="spellEnd"/>
          </w:p>
        </w:tc>
        <w:tc>
          <w:tcPr>
            <w:tcW w:w="1030" w:type="pct"/>
            <w:shd w:val="clear" w:color="auto" w:fill="FFFFFF" w:themeFill="background1"/>
          </w:tcPr>
          <w:p w:rsidR="00CA0ED2" w:rsidRPr="0098469B" w:rsidRDefault="00CA0ED2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 am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A431BB" w:rsidRPr="0098469B" w:rsidRDefault="00A431BB" w:rsidP="00456D30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A02AEF" w:rsidRPr="0098469B" w:rsidRDefault="00A02AEF" w:rsidP="00A02AEF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Drugs used in  parkinsonism</w:t>
            </w:r>
          </w:p>
          <w:p w:rsidR="00A02AEF" w:rsidRPr="0098469B" w:rsidRDefault="00A02AEF" w:rsidP="00A02AEF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8"/>
                <w:szCs w:val="8"/>
              </w:rPr>
            </w:pPr>
          </w:p>
          <w:p w:rsidR="00A02AEF" w:rsidRPr="0098469B" w:rsidRDefault="00A02AEF" w:rsidP="00A02AEF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armacology)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</w:t>
            </w:r>
          </w:p>
          <w:p w:rsidR="00CA0ED2" w:rsidRPr="0098469B" w:rsidRDefault="00A02AEF" w:rsidP="00A02AEF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Dr. Osama</w:t>
            </w:r>
            <w:r w:rsidR="0015568F"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 Yousef</w:t>
            </w:r>
          </w:p>
        </w:tc>
      </w:tr>
      <w:tr w:rsidR="00520F95" w:rsidRPr="0098469B" w:rsidTr="007553C8">
        <w:trPr>
          <w:trHeight w:val="1416"/>
          <w:jc w:val="center"/>
        </w:trPr>
        <w:tc>
          <w:tcPr>
            <w:tcW w:w="1029" w:type="pct"/>
            <w:shd w:val="clear" w:color="auto" w:fill="FFFFFF" w:themeFill="background1"/>
          </w:tcPr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 - 12:00 pm</w:t>
            </w:r>
          </w:p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656DF" w:rsidRPr="0098469B" w:rsidRDefault="00A656DF" w:rsidP="00A02AEF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Anatomy of the basal ganglia and connections</w:t>
            </w:r>
          </w:p>
          <w:p w:rsidR="00A656DF" w:rsidRPr="0098469B" w:rsidRDefault="00A656DF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520F95" w:rsidRPr="0098469B" w:rsidRDefault="00A656DF" w:rsidP="00A02AEF">
            <w:pPr>
              <w:pStyle w:val="a5"/>
              <w:jc w:val="center"/>
              <w:rPr>
                <w:rFonts w:ascii="Footlight MT Light" w:hAnsi="Footlight MT Light"/>
                <w:color w:val="FF000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Fathalla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</w:tcPr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 - 12:00 pm</w:t>
            </w:r>
          </w:p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6B3905" w:rsidRPr="0098469B" w:rsidRDefault="006B3905" w:rsidP="006B390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Drugs used in management of pain</w:t>
            </w:r>
          </w:p>
          <w:p w:rsidR="006B390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armacology)</w:t>
            </w:r>
          </w:p>
          <w:p w:rsidR="00520F9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Dr. Osama</w:t>
            </w:r>
            <w:r w:rsidR="0015568F"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 Yousef</w:t>
            </w:r>
          </w:p>
        </w:tc>
        <w:tc>
          <w:tcPr>
            <w:tcW w:w="967" w:type="pct"/>
            <w:shd w:val="clear" w:color="auto" w:fill="auto"/>
          </w:tcPr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- 12:00pm</w:t>
            </w:r>
          </w:p>
          <w:p w:rsidR="00456D30" w:rsidRPr="0098469B" w:rsidRDefault="00456D30" w:rsidP="00A02AEF">
            <w:pPr>
              <w:pStyle w:val="a5"/>
              <w:jc w:val="center"/>
              <w:rPr>
                <w:rFonts w:ascii="Footlight MT Light" w:hAnsi="Footlight MT Light" w:cs="Times New Roman"/>
                <w:bCs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Drugs used in anxiety and panic disorders</w:t>
            </w:r>
          </w:p>
          <w:p w:rsidR="006B390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B390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armacology)</w:t>
            </w:r>
          </w:p>
          <w:p w:rsidR="00520F95" w:rsidRPr="0098469B" w:rsidRDefault="006B3905" w:rsidP="006B390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Dr. Osama</w:t>
            </w:r>
            <w:r w:rsidR="0015568F"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 Yousef</w:t>
            </w:r>
            <w:r w:rsidRPr="0098469B">
              <w:rPr>
                <w:rFonts w:ascii="Footlight MT Light" w:hAnsi="Footlight MT Light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</w:tcPr>
          <w:p w:rsidR="00520F95" w:rsidRPr="0098469B" w:rsidRDefault="00520F95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- 12:00pm</w:t>
            </w:r>
          </w:p>
          <w:p w:rsidR="00456D30" w:rsidRPr="0098469B" w:rsidRDefault="00456D30" w:rsidP="006B3905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Drugs used in depression- </w:t>
            </w:r>
            <w:r w:rsidR="006B3905" w:rsidRPr="0098469B">
              <w:rPr>
                <w:rFonts w:ascii="Footlight MT Light" w:hAnsi="Footlight MT Light"/>
                <w:sz w:val="18"/>
                <w:szCs w:val="18"/>
              </w:rPr>
              <w:t>old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groups</w:t>
            </w:r>
          </w:p>
          <w:p w:rsidR="00A02AEF" w:rsidRPr="0098469B" w:rsidRDefault="00A02AEF" w:rsidP="00A02AEF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456D30" w:rsidRPr="0098469B" w:rsidRDefault="00456D30" w:rsidP="00A02AEF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armacology)</w:t>
            </w:r>
          </w:p>
          <w:p w:rsidR="00520F95" w:rsidRPr="0098469B" w:rsidRDefault="00456D30" w:rsidP="00A02AEF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Haider</w:t>
            </w:r>
            <w:proofErr w:type="spellEnd"/>
          </w:p>
        </w:tc>
        <w:tc>
          <w:tcPr>
            <w:tcW w:w="1030" w:type="pct"/>
            <w:shd w:val="clear" w:color="auto" w:fill="FFFFFF" w:themeFill="background1"/>
          </w:tcPr>
          <w:p w:rsidR="00CA0ED2" w:rsidRPr="0098469B" w:rsidRDefault="00CA0ED2" w:rsidP="00A02AEF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1:00- 12:00pm</w:t>
            </w:r>
          </w:p>
          <w:p w:rsidR="00A02AEF" w:rsidRPr="0098469B" w:rsidRDefault="00A02AEF" w:rsidP="00A02AEF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9C6018" w:rsidRPr="0098469B" w:rsidRDefault="009C6018" w:rsidP="006B3905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Drugs used in depression- </w:t>
            </w:r>
            <w:r w:rsidR="006B3905" w:rsidRPr="0098469B">
              <w:rPr>
                <w:rFonts w:ascii="Footlight MT Light" w:hAnsi="Footlight MT Light"/>
                <w:sz w:val="18"/>
                <w:szCs w:val="18"/>
              </w:rPr>
              <w:t>new</w:t>
            </w: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 groups</w:t>
            </w:r>
          </w:p>
          <w:p w:rsidR="00A02AEF" w:rsidRPr="0098469B" w:rsidRDefault="00A02AEF" w:rsidP="00A02AEF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A02AEF" w:rsidRPr="0098469B" w:rsidRDefault="009C6018" w:rsidP="00A02AEF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armacology)</w:t>
            </w:r>
          </w:p>
          <w:p w:rsidR="00520F95" w:rsidRPr="0098469B" w:rsidRDefault="009C6018" w:rsidP="00A02AEF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Haider</w:t>
            </w:r>
            <w:proofErr w:type="spellEnd"/>
          </w:p>
        </w:tc>
      </w:tr>
      <w:tr w:rsidR="00520F95" w:rsidRPr="0098469B" w:rsidTr="00A656DF">
        <w:trPr>
          <w:trHeight w:val="228"/>
          <w:jc w:val="center"/>
        </w:trPr>
        <w:tc>
          <w:tcPr>
            <w:tcW w:w="1029" w:type="pct"/>
            <w:shd w:val="clear" w:color="auto" w:fill="D6E3BC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008" w:type="pct"/>
            <w:tcBorders>
              <w:bottom w:val="single" w:sz="6" w:space="0" w:color="000000"/>
            </w:tcBorders>
            <w:shd w:val="clear" w:color="auto" w:fill="D6E3BC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967" w:type="pct"/>
            <w:shd w:val="clear" w:color="auto" w:fill="D6E3BC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966" w:type="pct"/>
            <w:shd w:val="clear" w:color="auto" w:fill="D6E3BC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030" w:type="pct"/>
            <w:shd w:val="clear" w:color="auto" w:fill="D6E3BC" w:themeFill="accent3" w:themeFillTint="66"/>
          </w:tcPr>
          <w:p w:rsidR="00CA0ED2" w:rsidRPr="0098469B" w:rsidRDefault="00CA0ED2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520F95" w:rsidRPr="0098469B" w:rsidRDefault="00CA0ED2" w:rsidP="00CA0E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</w:tr>
      <w:tr w:rsidR="00520F95" w:rsidRPr="0098469B" w:rsidTr="008565F7">
        <w:trPr>
          <w:trHeight w:val="1398"/>
          <w:jc w:val="center"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520F95" w:rsidRPr="0098469B" w:rsidRDefault="00520F95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1:00 - </w:t>
            </w:r>
            <w:r w:rsidR="00A656DF"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2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:00 pm</w:t>
            </w:r>
          </w:p>
          <w:p w:rsidR="00520F95" w:rsidRPr="0098469B" w:rsidRDefault="00520F95" w:rsidP="004B73FC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B73FC" w:rsidRPr="0098469B" w:rsidRDefault="00A656DF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Feedback on Midterm lectures and examination </w:t>
            </w:r>
          </w:p>
          <w:p w:rsidR="00520F95" w:rsidRPr="0098469B" w:rsidRDefault="00A656DF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008" w:type="pct"/>
            <w:vMerge w:val="restart"/>
            <w:tcBorders>
              <w:top w:val="single" w:sz="6" w:space="0" w:color="000000"/>
            </w:tcBorders>
            <w:shd w:val="clear" w:color="auto" w:fill="FFFF00"/>
          </w:tcPr>
          <w:p w:rsidR="00520F95" w:rsidRPr="0098469B" w:rsidRDefault="00520F95" w:rsidP="00520F95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1:00 -3:00pm</w:t>
            </w: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503A13" w:rsidRPr="0098469B" w:rsidRDefault="00503A13" w:rsidP="00456D30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456D30" w:rsidRPr="0098469B" w:rsidRDefault="00456D30" w:rsidP="00456D30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Clinical examination of cranial nerves</w:t>
            </w:r>
          </w:p>
          <w:p w:rsidR="00456D30" w:rsidRPr="0098469B" w:rsidRDefault="00456D30" w:rsidP="00456D3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4B73FC" w:rsidRPr="0098469B" w:rsidRDefault="00456D30" w:rsidP="00456D3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Introduction to Clinical Medicine)</w:t>
            </w:r>
          </w:p>
          <w:p w:rsidR="004B73FC" w:rsidRPr="0098469B" w:rsidRDefault="004B73FC" w:rsidP="00456D3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520F95" w:rsidRPr="0098469B" w:rsidRDefault="00456D30" w:rsidP="00456D30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Group B-1</w:t>
            </w:r>
          </w:p>
          <w:p w:rsidR="00520F95" w:rsidRPr="0098469B" w:rsidRDefault="00520F95" w:rsidP="00DE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:rsidR="00520F95" w:rsidRPr="0098469B" w:rsidRDefault="00520F95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:00 - 3:00 pm</w:t>
            </w:r>
          </w:p>
          <w:p w:rsidR="00520F95" w:rsidRPr="0098469B" w:rsidRDefault="00520F95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520F95" w:rsidRPr="0098469B" w:rsidRDefault="00520F95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</w:p>
          <w:p w:rsidR="00520F95" w:rsidRPr="0098469B" w:rsidRDefault="00520F95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Salam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</w:tcPr>
          <w:p w:rsidR="00520F95" w:rsidRPr="0098469B" w:rsidRDefault="00520F95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2:00 pm</w:t>
            </w:r>
          </w:p>
          <w:p w:rsidR="009C6018" w:rsidRPr="0098469B" w:rsidRDefault="009C6018" w:rsidP="004B73FC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520F95" w:rsidRPr="0098469B" w:rsidRDefault="006C7E0D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athophysiology</w:t>
            </w:r>
            <w:r w:rsidR="00456D30" w:rsidRPr="0098469B">
              <w:rPr>
                <w:rFonts w:ascii="Footlight MT Light" w:hAnsi="Footlight MT Light"/>
                <w:sz w:val="18"/>
                <w:szCs w:val="18"/>
              </w:rPr>
              <w:t xml:space="preserve"> of epilepsy</w:t>
            </w:r>
          </w:p>
          <w:p w:rsidR="00456D30" w:rsidRPr="0098469B" w:rsidRDefault="00456D30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456D30" w:rsidRPr="0098469B" w:rsidRDefault="00AE343C" w:rsidP="00D33A41">
            <w:pPr>
              <w:pStyle w:val="a5"/>
              <w:jc w:val="center"/>
              <w:rPr>
                <w:rFonts w:ascii="Footlight MT Light" w:hAnsi="Footlight MT Light"/>
                <w:color w:val="00B050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Sultan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Ayoub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030" w:type="pct"/>
            <w:shd w:val="clear" w:color="auto" w:fill="FFFFFF" w:themeFill="background1"/>
          </w:tcPr>
          <w:p w:rsidR="00CA0ED2" w:rsidRPr="0098469B" w:rsidRDefault="00CA0ED2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2:00 pm</w:t>
            </w:r>
          </w:p>
          <w:p w:rsidR="006736DE" w:rsidRPr="0098469B" w:rsidRDefault="006736DE" w:rsidP="004B73FC">
            <w:pPr>
              <w:pStyle w:val="a5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02AEF" w:rsidRPr="0098469B" w:rsidRDefault="00A02AEF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Drugs used in epilepsy-I</w:t>
            </w:r>
          </w:p>
          <w:p w:rsidR="00A02AEF" w:rsidRPr="0098469B" w:rsidRDefault="00A02AEF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armacology)</w:t>
            </w:r>
          </w:p>
          <w:p w:rsidR="00520F95" w:rsidRPr="0098469B" w:rsidRDefault="00A02AEF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8"/>
                <w:szCs w:val="18"/>
              </w:rPr>
              <w:t>Humayyd</w:t>
            </w:r>
            <w:proofErr w:type="spellEnd"/>
          </w:p>
        </w:tc>
      </w:tr>
      <w:tr w:rsidR="00520F95" w:rsidRPr="0098469B" w:rsidTr="008565F7">
        <w:trPr>
          <w:trHeight w:val="1470"/>
          <w:jc w:val="center"/>
        </w:trPr>
        <w:tc>
          <w:tcPr>
            <w:tcW w:w="1029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A656DF" w:rsidRPr="0098469B" w:rsidRDefault="00A656DF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2:00 – 3:00pm</w:t>
            </w:r>
          </w:p>
          <w:p w:rsidR="00A656DF" w:rsidRPr="0098469B" w:rsidRDefault="00A656DF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Physiology of basal ganglia and regulatory mechanisms</w:t>
            </w:r>
          </w:p>
          <w:p w:rsidR="00A656DF" w:rsidRPr="0098469B" w:rsidRDefault="00A656DF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ysiology)</w:t>
            </w:r>
          </w:p>
          <w:p w:rsidR="00520F95" w:rsidRPr="0098469B" w:rsidRDefault="007A2DBF" w:rsidP="004B73FC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1008" w:type="pct"/>
            <w:vMerge/>
            <w:tcBorders>
              <w:bottom w:val="single" w:sz="18" w:space="0" w:color="000000"/>
            </w:tcBorders>
            <w:shd w:val="clear" w:color="auto" w:fill="FFFF00"/>
          </w:tcPr>
          <w:p w:rsidR="00520F95" w:rsidRPr="0098469B" w:rsidRDefault="00520F95" w:rsidP="00520F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520F95" w:rsidRPr="0098469B" w:rsidRDefault="00520F95" w:rsidP="00520F95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520F95" w:rsidRPr="0098469B" w:rsidRDefault="00520F95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2:00 – 3:00pm</w:t>
            </w:r>
          </w:p>
          <w:p w:rsidR="004B73FC" w:rsidRPr="0098469B" w:rsidRDefault="004B73FC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Ageing and changes in the brain</w:t>
            </w: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ysiology)</w:t>
            </w:r>
          </w:p>
          <w:p w:rsidR="00520F95" w:rsidRPr="0098469B" w:rsidRDefault="007A2DBF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hid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Habib</w:t>
            </w:r>
          </w:p>
        </w:tc>
        <w:tc>
          <w:tcPr>
            <w:tcW w:w="1030" w:type="pct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A0ED2" w:rsidRPr="0098469B" w:rsidRDefault="00CA0ED2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2:00 – 3:00pm</w:t>
            </w:r>
          </w:p>
          <w:p w:rsidR="004B73FC" w:rsidRPr="0098469B" w:rsidRDefault="004B73FC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CA0ED2" w:rsidRPr="0098469B" w:rsidRDefault="00CA0ED2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Self Directed</w:t>
            </w:r>
          </w:p>
          <w:p w:rsidR="00520F95" w:rsidRPr="0098469B" w:rsidRDefault="00CA0ED2" w:rsidP="004B73F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</w:tr>
    </w:tbl>
    <w:p w:rsidR="00D00E47" w:rsidRPr="0098469B" w:rsidRDefault="00183C88" w:rsidP="00A62281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20"/>
          <w:szCs w:val="20"/>
        </w:rPr>
        <w:t>THEATER  B</w:t>
      </w:r>
      <w:proofErr w:type="gramEnd"/>
      <w:r w:rsidR="00A62281" w:rsidRPr="0098469B">
        <w:rPr>
          <w:rFonts w:ascii="Footlight MT Light" w:hAnsi="Footlight MT Light"/>
          <w:b/>
          <w:bCs/>
          <w:sz w:val="20"/>
          <w:szCs w:val="20"/>
        </w:rPr>
        <w:t xml:space="preserve">, </w:t>
      </w:r>
      <w:r w:rsidRPr="0098469B">
        <w:rPr>
          <w:rFonts w:ascii="Footlight MT Light" w:hAnsi="Footlight MT Light"/>
          <w:b/>
          <w:bCs/>
          <w:sz w:val="20"/>
          <w:szCs w:val="20"/>
        </w:rPr>
        <w:t>Room No.236, Level 2</w:t>
      </w:r>
    </w:p>
    <w:p w:rsidR="00CA0ED2" w:rsidRPr="0098469B" w:rsidRDefault="00CA0ED2" w:rsidP="00A62281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8469B" w:rsidRDefault="0098469B">
      <w:r>
        <w:br w:type="page"/>
      </w:r>
    </w:p>
    <w:tbl>
      <w:tblPr>
        <w:tblpPr w:leftFromText="180" w:rightFromText="180" w:vertAnchor="text" w:horzAnchor="margin" w:tblpXSpec="center" w:tblpY="120"/>
        <w:tblW w:w="557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331"/>
        <w:gridCol w:w="2154"/>
        <w:gridCol w:w="1868"/>
        <w:gridCol w:w="2167"/>
      </w:tblGrid>
      <w:tr w:rsidR="00183C88" w:rsidRPr="0098469B" w:rsidTr="00A431BB">
        <w:trPr>
          <w:trHeight w:val="338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183C88" w:rsidRPr="0098469B" w:rsidRDefault="00183C88" w:rsidP="00A431BB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</w:t>
            </w:r>
            <w:r w:rsidR="004D22D4" w:rsidRPr="0098469B">
              <w:rPr>
                <w:rFonts w:ascii="Footlight MT Light" w:hAnsi="Footlight MT Light"/>
                <w:b/>
              </w:rPr>
              <w:t>9</w:t>
            </w:r>
            <w:r w:rsidRPr="0098469B">
              <w:rPr>
                <w:rFonts w:ascii="Footlight MT Light" w:hAnsi="Footlight MT Light"/>
                <w:b/>
              </w:rPr>
              <w:t xml:space="preserve"> –   NE</w:t>
            </w:r>
            <w:r w:rsidR="007F46E8" w:rsidRPr="0098469B">
              <w:rPr>
                <w:rFonts w:ascii="Footlight MT Light" w:hAnsi="Footlight MT Light"/>
                <w:b/>
              </w:rPr>
              <w:t>RVOUS SYSTEM BLOCK (Male-Group B</w:t>
            </w:r>
            <w:r w:rsidRPr="0098469B">
              <w:rPr>
                <w:rFonts w:ascii="Footlight MT Light" w:hAnsi="Footlight MT Light"/>
                <w:b/>
              </w:rPr>
              <w:t>)</w:t>
            </w:r>
          </w:p>
        </w:tc>
      </w:tr>
      <w:tr w:rsidR="00183C88" w:rsidRPr="0098469B" w:rsidTr="00A431BB">
        <w:trPr>
          <w:trHeight w:val="72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4D22D4" w:rsidRPr="0098469B" w:rsidRDefault="004D22D4" w:rsidP="00A431BB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9 ) Starting:  26/10/2014 to 30/10/2014 (02/01/1436 to 06/01/1436)</w:t>
            </w:r>
          </w:p>
          <w:p w:rsidR="004D22D4" w:rsidRPr="0098469B" w:rsidRDefault="004D22D4" w:rsidP="00A431BB">
            <w:pPr>
              <w:pStyle w:val="a5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83C88" w:rsidRPr="0098469B" w:rsidRDefault="004D22D4" w:rsidP="00A431BB">
            <w:pPr>
              <w:pStyle w:val="a5"/>
              <w:tabs>
                <w:tab w:val="left" w:pos="3043"/>
              </w:tabs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ab/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  <w:t>Cerebral &amp; Cerebrospinal Infections</w:t>
            </w:r>
          </w:p>
        </w:tc>
      </w:tr>
      <w:tr w:rsidR="00183C88" w:rsidRPr="0098469B" w:rsidTr="00A431BB">
        <w:trPr>
          <w:trHeight w:val="346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183C88" w:rsidRPr="0098469B" w:rsidRDefault="00183C88" w:rsidP="00A431BB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Meo</w:t>
            </w:r>
            <w:proofErr w:type="spellEnd"/>
          </w:p>
        </w:tc>
      </w:tr>
      <w:tr w:rsidR="00183C88" w:rsidRPr="0098469B" w:rsidTr="00A431BB">
        <w:trPr>
          <w:trHeight w:val="293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183C88" w:rsidRPr="0098469B" w:rsidRDefault="00183C88" w:rsidP="00A431BB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4D22D4" w:rsidRPr="0098469B" w:rsidTr="00A431BB">
        <w:trPr>
          <w:trHeight w:val="413"/>
        </w:trPr>
        <w:tc>
          <w:tcPr>
            <w:tcW w:w="10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6 October 2014</w:t>
            </w:r>
          </w:p>
        </w:tc>
        <w:tc>
          <w:tcPr>
            <w:tcW w:w="10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7 October 2014</w:t>
            </w:r>
          </w:p>
        </w:tc>
        <w:tc>
          <w:tcPr>
            <w:tcW w:w="10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8 October 2014</w:t>
            </w:r>
          </w:p>
        </w:tc>
        <w:tc>
          <w:tcPr>
            <w:tcW w:w="87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29 October 2014</w:t>
            </w:r>
          </w:p>
        </w:tc>
        <w:tc>
          <w:tcPr>
            <w:tcW w:w="101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4D22D4" w:rsidRPr="0098469B" w:rsidRDefault="004D22D4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30 October 2014</w:t>
            </w:r>
          </w:p>
        </w:tc>
      </w:tr>
      <w:tr w:rsidR="000102CC" w:rsidRPr="0098469B" w:rsidTr="008E5ACE">
        <w:trPr>
          <w:trHeight w:val="1110"/>
        </w:trPr>
        <w:tc>
          <w:tcPr>
            <w:tcW w:w="1009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9:00 am</w:t>
            </w: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Biochemical aspects of CSF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Biochemistr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Amr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Moustafa</w:t>
            </w:r>
            <w:proofErr w:type="spellEnd"/>
          </w:p>
        </w:tc>
        <w:tc>
          <w:tcPr>
            <w:tcW w:w="1092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 am</w:t>
            </w: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</w:t>
            </w: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Learning</w:t>
            </w: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(PBL)</w:t>
            </w:r>
          </w:p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5 Part 1</w:t>
            </w:r>
          </w:p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7E6E4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tcBorders>
              <w:top w:val="single" w:sz="6" w:space="0" w:color="000000"/>
            </w:tcBorders>
            <w:shd w:val="clear" w:color="auto" w:fill="B6DDE8" w:themeFill="accent5" w:themeFillTint="66"/>
          </w:tcPr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–10:00 am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Understanding systems and the impact of complexity on patient safety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rofessionalism)</w:t>
            </w:r>
          </w:p>
          <w:p w:rsidR="000102CC" w:rsidRPr="0098469B" w:rsidRDefault="000102CC" w:rsidP="008E5ACE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-9:00a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Fungal infections of the CNS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Microbiolog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 xml:space="preserve">Dr. Ahmed Al </w:t>
            </w:r>
            <w:proofErr w:type="spellStart"/>
            <w:r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>Barrag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8:00 - 10:00 am</w:t>
            </w: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Small Group</w:t>
            </w: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 xml:space="preserve"> Learning</w:t>
            </w: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(PBL)</w:t>
            </w:r>
          </w:p>
          <w:p w:rsidR="000102CC" w:rsidRPr="0098469B" w:rsidRDefault="000102CC" w:rsidP="000102CC">
            <w:pPr>
              <w:pStyle w:val="a5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Case 5 Part 2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 w:cs="Times New Roman"/>
                <w:bCs/>
                <w:sz w:val="18"/>
                <w:szCs w:val="18"/>
              </w:rPr>
              <w:t xml:space="preserve"> </w:t>
            </w:r>
          </w:p>
          <w:p w:rsidR="000102CC" w:rsidRPr="0098469B" w:rsidRDefault="000102CC" w:rsidP="00CF7F18">
            <w:pPr>
              <w:spacing w:after="12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02CC" w:rsidRPr="0098469B" w:rsidTr="008E5ACE">
        <w:trPr>
          <w:trHeight w:val="1425"/>
        </w:trPr>
        <w:tc>
          <w:tcPr>
            <w:tcW w:w="1009" w:type="pct"/>
            <w:shd w:val="clear" w:color="auto" w:fill="FFFFFF" w:themeFill="background1"/>
          </w:tcPr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- 10:00 am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Anatomy of the  meninges, CNS cavities, and CSF circulation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Anatom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Ess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Salama</w:t>
            </w:r>
            <w:proofErr w:type="spellEnd"/>
          </w:p>
        </w:tc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spacing w:after="12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9:00 – 10:00am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 w:cs="Times New Roman"/>
                <w:bCs/>
                <w:sz w:val="18"/>
                <w:szCs w:val="18"/>
              </w:rPr>
              <w:t>Microbiology of acute pyogenic meningitis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 w:cs="Times New Roman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 w:cs="Times New Roman"/>
                <w:b/>
                <w:bCs/>
                <w:sz w:val="18"/>
                <w:szCs w:val="18"/>
              </w:rPr>
              <w:t>(Microbiology)</w:t>
            </w:r>
          </w:p>
          <w:p w:rsidR="000102CC" w:rsidRPr="0098469B" w:rsidRDefault="000102CC" w:rsidP="00CF7F18">
            <w:pPr>
              <w:pStyle w:val="a5"/>
              <w:jc w:val="center"/>
              <w:rPr>
                <w:sz w:val="20"/>
                <w:szCs w:val="20"/>
              </w:rPr>
            </w:pPr>
            <w:r w:rsidRPr="0098469B">
              <w:rPr>
                <w:rFonts w:ascii="Footlight MT Light" w:hAnsi="Footlight MT Light" w:cs="Times New Roman"/>
                <w:b/>
                <w:bCs/>
                <w:color w:val="FF0000"/>
                <w:sz w:val="18"/>
                <w:szCs w:val="18"/>
              </w:rPr>
              <w:t xml:space="preserve">Dr. Ali </w:t>
            </w:r>
            <w:proofErr w:type="spellStart"/>
            <w:r w:rsidRPr="0098469B">
              <w:rPr>
                <w:rFonts w:ascii="Footlight MT Light" w:hAnsi="Footlight MT Light" w:cs="Times New Roman"/>
                <w:b/>
                <w:bCs/>
                <w:color w:val="FF0000"/>
                <w:sz w:val="18"/>
                <w:szCs w:val="18"/>
              </w:rPr>
              <w:t>Somily</w:t>
            </w:r>
            <w:proofErr w:type="spellEnd"/>
          </w:p>
        </w:tc>
        <w:tc>
          <w:tcPr>
            <w:tcW w:w="1015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102CC" w:rsidRPr="0098469B" w:rsidRDefault="000102CC" w:rsidP="00CF7F18">
            <w:pPr>
              <w:spacing w:after="12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0102CC" w:rsidRPr="0098469B" w:rsidTr="00B654C5">
        <w:trPr>
          <w:trHeight w:val="1461"/>
        </w:trPr>
        <w:tc>
          <w:tcPr>
            <w:tcW w:w="1009" w:type="pct"/>
            <w:shd w:val="clear" w:color="auto" w:fill="F2DBDB" w:themeFill="accent2" w:themeFillTint="33"/>
          </w:tcPr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B654C5" w:rsidRPr="0098469B" w:rsidRDefault="00B654C5" w:rsidP="00B654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Self Directed </w:t>
            </w:r>
          </w:p>
          <w:p w:rsidR="000102CC" w:rsidRPr="0098469B" w:rsidRDefault="00B654C5" w:rsidP="00B654C5">
            <w:pPr>
              <w:pStyle w:val="a5"/>
              <w:jc w:val="center"/>
              <w:rPr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Schizophrenia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sychiatry)</w:t>
            </w:r>
          </w:p>
          <w:p w:rsidR="000102CC" w:rsidRPr="0098469B" w:rsidRDefault="000102CC" w:rsidP="00CF7F18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943634" w:themeColor="accent2" w:themeShade="BF"/>
                <w:sz w:val="18"/>
                <w:szCs w:val="18"/>
              </w:rPr>
              <w:t xml:space="preserve">Dr.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943634" w:themeColor="accent2" w:themeShade="BF"/>
                <w:sz w:val="18"/>
                <w:szCs w:val="18"/>
              </w:rPr>
              <w:t>Osaimi</w:t>
            </w:r>
            <w:proofErr w:type="spellEnd"/>
          </w:p>
        </w:tc>
        <w:tc>
          <w:tcPr>
            <w:tcW w:w="1009" w:type="pct"/>
            <w:shd w:val="clear" w:color="auto" w:fill="auto"/>
          </w:tcPr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0:00 - 11:00am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Drugs used in schizophrenia  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armacology)</w:t>
            </w:r>
          </w:p>
          <w:p w:rsidR="000102CC" w:rsidRPr="0098469B" w:rsidRDefault="000102CC" w:rsidP="00CF7F1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Motrefi</w:t>
            </w:r>
            <w:proofErr w:type="spellEnd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  </w:t>
            </w:r>
          </w:p>
        </w:tc>
        <w:tc>
          <w:tcPr>
            <w:tcW w:w="87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 11:00a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Drugs used in headache and migraine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harmacology)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B0F0"/>
                <w:sz w:val="18"/>
                <w:szCs w:val="18"/>
              </w:rPr>
              <w:t>Ishfaq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B0F0"/>
                <w:sz w:val="18"/>
                <w:szCs w:val="18"/>
              </w:rPr>
              <w:t>Bukhari</w:t>
            </w:r>
            <w:proofErr w:type="spellEnd"/>
          </w:p>
        </w:tc>
        <w:tc>
          <w:tcPr>
            <w:tcW w:w="1015" w:type="pct"/>
            <w:vMerge w:val="restart"/>
            <w:shd w:val="clear" w:color="auto" w:fill="auto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0:00 -12:00pm</w:t>
            </w:r>
          </w:p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Cs/>
                <w:sz w:val="8"/>
                <w:szCs w:val="8"/>
              </w:rPr>
            </w:pP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  <w:u w:val="single"/>
              </w:rPr>
              <w:t>Integrated Practical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Biochemical and microbiological aspects of CSF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Biochemistry &amp; Microbiology)</w:t>
            </w:r>
          </w:p>
          <w:p w:rsidR="000102CC" w:rsidRPr="0098469B" w:rsidRDefault="000102CC" w:rsidP="000102CC">
            <w:pPr>
              <w:pStyle w:val="a5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7030A0"/>
                <w:sz w:val="16"/>
                <w:szCs w:val="16"/>
              </w:rPr>
              <w:t>All Staff</w:t>
            </w:r>
          </w:p>
        </w:tc>
      </w:tr>
      <w:tr w:rsidR="000102CC" w:rsidRPr="0098469B" w:rsidTr="00CF7F18">
        <w:trPr>
          <w:trHeight w:val="1560"/>
        </w:trPr>
        <w:tc>
          <w:tcPr>
            <w:tcW w:w="1009" w:type="pct"/>
            <w:shd w:val="clear" w:color="auto" w:fill="FFFFFF" w:themeFill="background1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p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Cerebral TB and other chronic cerebral infections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Microbiolog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 xml:space="preserve">Prof. </w:t>
            </w:r>
            <w:proofErr w:type="spellStart"/>
            <w:r w:rsidR="00F10720"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>Abdelmag</w:t>
            </w:r>
            <w:r w:rsidR="0015568F"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>eed</w:t>
            </w:r>
            <w:proofErr w:type="spellEnd"/>
            <w:r w:rsidR="0015568F"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  <w:t>Kambal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pm</w:t>
            </w:r>
          </w:p>
          <w:p w:rsidR="000102CC" w:rsidRPr="0098469B" w:rsidRDefault="000102CC" w:rsidP="00A431BB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>Drugs used in meningitis</w:t>
            </w: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sz w:val="8"/>
                <w:szCs w:val="8"/>
              </w:rPr>
            </w:pPr>
          </w:p>
          <w:p w:rsidR="000102CC" w:rsidRPr="0098469B" w:rsidRDefault="000102CC" w:rsidP="00CF7F18">
            <w:pPr>
              <w:pStyle w:val="a5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Pharmacology)</w:t>
            </w:r>
          </w:p>
          <w:p w:rsidR="000102CC" w:rsidRPr="0098469B" w:rsidRDefault="000102CC" w:rsidP="00CF7F1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Humayyd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</w:tcPr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 - 12:00 pm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Congenital malformations and Hydrocephalus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idi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11:00- 12:00p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Pathology of meningitis and its complications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Pathology)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Dr.Hisham</w:t>
            </w:r>
            <w:proofErr w:type="spellEnd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00CC"/>
                <w:sz w:val="16"/>
                <w:szCs w:val="16"/>
              </w:rPr>
              <w:t>Khalidi</w:t>
            </w:r>
            <w:proofErr w:type="spellEnd"/>
          </w:p>
        </w:tc>
        <w:tc>
          <w:tcPr>
            <w:tcW w:w="1015" w:type="pct"/>
            <w:vMerge/>
            <w:shd w:val="clear" w:color="auto" w:fill="auto"/>
          </w:tcPr>
          <w:p w:rsidR="000102CC" w:rsidRPr="0098469B" w:rsidRDefault="000102CC" w:rsidP="00A431BB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</w:tc>
      </w:tr>
      <w:tr w:rsidR="00CA0ED2" w:rsidRPr="0098469B" w:rsidTr="00A431BB">
        <w:trPr>
          <w:trHeight w:val="401"/>
        </w:trPr>
        <w:tc>
          <w:tcPr>
            <w:tcW w:w="1009" w:type="pct"/>
            <w:shd w:val="clear" w:color="auto" w:fill="D6E3BC" w:themeFill="accent3" w:themeFillTint="66"/>
          </w:tcPr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1009" w:type="pct"/>
            <w:shd w:val="clear" w:color="auto" w:fill="D6E3BC"/>
          </w:tcPr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  <w:tc>
          <w:tcPr>
            <w:tcW w:w="875" w:type="pct"/>
            <w:shd w:val="clear" w:color="auto" w:fill="D6E3BC"/>
          </w:tcPr>
          <w:p w:rsidR="00CA0ED2" w:rsidRPr="0098469B" w:rsidRDefault="00CA0ED2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Lunch</w:t>
            </w:r>
          </w:p>
          <w:p w:rsidR="00CA0ED2" w:rsidRPr="0098469B" w:rsidRDefault="00CA0ED2" w:rsidP="00A431BB">
            <w:pPr>
              <w:pStyle w:val="a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12:00- 1:00 pm</w:t>
            </w:r>
          </w:p>
        </w:tc>
        <w:tc>
          <w:tcPr>
            <w:tcW w:w="1015" w:type="pct"/>
            <w:tcBorders>
              <w:bottom w:val="single" w:sz="6" w:space="0" w:color="000000"/>
            </w:tcBorders>
            <w:shd w:val="clear" w:color="auto" w:fill="D6E3BC"/>
          </w:tcPr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Lunch</w:t>
            </w:r>
          </w:p>
          <w:p w:rsidR="00CA0ED2" w:rsidRPr="0098469B" w:rsidRDefault="00CA0ED2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12:00- 1:00 pm</w:t>
            </w:r>
          </w:p>
        </w:tc>
      </w:tr>
      <w:tr w:rsidR="000102CC" w:rsidRPr="0098469B" w:rsidTr="008565F7">
        <w:trPr>
          <w:trHeight w:val="1128"/>
        </w:trPr>
        <w:tc>
          <w:tcPr>
            <w:tcW w:w="1009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2:00 pm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Vitamin B6 and B12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Biochemistry)</w:t>
            </w:r>
          </w:p>
          <w:p w:rsidR="0023019B" w:rsidRPr="0098469B" w:rsidRDefault="0023019B" w:rsidP="002301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7030A0"/>
                <w:sz w:val="18"/>
                <w:szCs w:val="18"/>
              </w:rPr>
              <w:t xml:space="preserve">Dr. Usman </w:t>
            </w:r>
            <w:proofErr w:type="spellStart"/>
            <w:r w:rsidRPr="0098469B">
              <w:rPr>
                <w:rFonts w:ascii="Footlight MT Light" w:hAnsi="Footlight MT Light"/>
                <w:b/>
                <w:color w:val="7030A0"/>
                <w:sz w:val="18"/>
                <w:szCs w:val="18"/>
              </w:rPr>
              <w:t>Ghani</w:t>
            </w:r>
            <w:proofErr w:type="spellEnd"/>
          </w:p>
          <w:p w:rsidR="000102CC" w:rsidRPr="0098469B" w:rsidRDefault="000102CC" w:rsidP="00A431B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3:00 pm</w:t>
            </w:r>
          </w:p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503A13" w:rsidRPr="0098469B" w:rsidRDefault="00503A13" w:rsidP="00503A1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Clinical Skills)</w:t>
            </w:r>
          </w:p>
          <w:p w:rsidR="00503A13" w:rsidRPr="0098469B" w:rsidRDefault="00503A13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  <w:t>Clinical examination of cranial nerves</w:t>
            </w: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0102CC" w:rsidRPr="0098469B" w:rsidRDefault="000102CC" w:rsidP="00A431BB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(Introduction to Clinical Medicine)</w:t>
            </w:r>
          </w:p>
          <w:p w:rsidR="000102CC" w:rsidRPr="0098469B" w:rsidRDefault="000102CC" w:rsidP="00CF7F1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Group - B2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2:00 pm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Alcohol and the brain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(Pharmacology)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="0015568F"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Ishfaq</w:t>
            </w:r>
            <w:proofErr w:type="spellEnd"/>
            <w:r w:rsidR="0015568F"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98469B">
              <w:rPr>
                <w:rFonts w:ascii="Footlight MT Light" w:hAnsi="Footlight MT Light"/>
                <w:b/>
                <w:color w:val="00B0F0"/>
                <w:sz w:val="18"/>
                <w:szCs w:val="18"/>
              </w:rPr>
              <w:t>Bukhari</w:t>
            </w:r>
            <w:proofErr w:type="spellEnd"/>
          </w:p>
          <w:p w:rsidR="000102CC" w:rsidRPr="0098469B" w:rsidRDefault="000102CC" w:rsidP="00A431B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2:00 pm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8"/>
                <w:szCs w:val="8"/>
              </w:rPr>
            </w:pPr>
          </w:p>
          <w:p w:rsidR="000102CC" w:rsidRPr="0098469B" w:rsidRDefault="000102CC" w:rsidP="000102C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sz w:val="18"/>
                <w:szCs w:val="18"/>
              </w:rPr>
              <w:t>Viral infections of the CNS</w:t>
            </w:r>
            <w:r w:rsidRPr="0098469B">
              <w:rPr>
                <w:bCs/>
                <w:sz w:val="20"/>
                <w:szCs w:val="20"/>
              </w:rPr>
              <w:t xml:space="preserve">       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Microbiology)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bCs/>
                <w:color w:val="7030A0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Dr. A. K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Hetheel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0102CC" w:rsidRPr="0098469B" w:rsidRDefault="000102CC" w:rsidP="000102CC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1:00 - 3:00 pm</w:t>
            </w:r>
          </w:p>
          <w:p w:rsidR="000102CC" w:rsidRPr="0098469B" w:rsidRDefault="000102CC" w:rsidP="00A431BB">
            <w:pPr>
              <w:pStyle w:val="a5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  <w:t xml:space="preserve">Practical </w:t>
            </w: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>Neuropathology II</w:t>
            </w: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  <w:t>(Pathology)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  <w:p w:rsidR="000102CC" w:rsidRPr="0098469B" w:rsidRDefault="000102CC" w:rsidP="000102CC">
            <w:pPr>
              <w:pStyle w:val="a6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Dr. Marie 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Mukhashin</w:t>
            </w:r>
            <w:proofErr w:type="spellEnd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/ </w:t>
            </w:r>
          </w:p>
          <w:p w:rsidR="000102CC" w:rsidRPr="0098469B" w:rsidRDefault="000102CC" w:rsidP="000102CC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Dr. 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Hisham</w:t>
            </w:r>
            <w:proofErr w:type="spellEnd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 xml:space="preserve"> Al-</w:t>
            </w:r>
            <w:proofErr w:type="spellStart"/>
            <w:r w:rsidRPr="0098469B">
              <w:rPr>
                <w:rFonts w:ascii="Footlight MT Light" w:hAnsi="Footlight MT Light"/>
                <w:b/>
                <w:color w:val="0000CC"/>
                <w:sz w:val="16"/>
                <w:szCs w:val="16"/>
              </w:rPr>
              <w:t>Khalidi</w:t>
            </w:r>
            <w:proofErr w:type="spellEnd"/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0102CC" w:rsidRPr="0098469B" w:rsidRDefault="000102CC" w:rsidP="007E6E4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  <w:tr w:rsidR="000102CC" w:rsidRPr="0098469B" w:rsidTr="008565F7">
        <w:trPr>
          <w:trHeight w:val="1005"/>
        </w:trPr>
        <w:tc>
          <w:tcPr>
            <w:tcW w:w="1009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FFFFFF" w:themeFill="background1"/>
          </w:tcPr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2:00 – 3:00pm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sz w:val="18"/>
                <w:szCs w:val="18"/>
              </w:rPr>
              <w:t xml:space="preserve">Drugs used in epilepsy- II </w:t>
            </w:r>
            <w:r w:rsidRPr="0098469B">
              <w:rPr>
                <w:rFonts w:ascii="Footlight MT Light" w:hAnsi="Footlight MT Light"/>
                <w:b/>
                <w:bCs/>
                <w:sz w:val="18"/>
                <w:szCs w:val="18"/>
              </w:rPr>
              <w:t>(Pharmacology)</w:t>
            </w:r>
          </w:p>
          <w:p w:rsidR="000102CC" w:rsidRPr="0098469B" w:rsidRDefault="000102CC" w:rsidP="00CF7F18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8469B">
              <w:rPr>
                <w:rFonts w:ascii="Footlight MT Light" w:hAnsi="Footlight MT Light"/>
                <w:b/>
                <w:bCs/>
                <w:color w:val="00B0F0"/>
                <w:sz w:val="16"/>
                <w:szCs w:val="16"/>
              </w:rPr>
              <w:t xml:space="preserve">Prof. Al </w:t>
            </w:r>
            <w:proofErr w:type="spellStart"/>
            <w:r w:rsidRPr="0098469B">
              <w:rPr>
                <w:rFonts w:ascii="Footlight MT Light" w:hAnsi="Footlight MT Light"/>
                <w:b/>
                <w:bCs/>
                <w:color w:val="00B0F0"/>
                <w:sz w:val="16"/>
                <w:szCs w:val="16"/>
              </w:rPr>
              <w:t>Humayyd</w:t>
            </w:r>
            <w:proofErr w:type="spellEnd"/>
          </w:p>
        </w:tc>
        <w:tc>
          <w:tcPr>
            <w:tcW w:w="1092" w:type="pct"/>
            <w:vMerge/>
            <w:tcBorders>
              <w:bottom w:val="single" w:sz="18" w:space="0" w:color="000000"/>
            </w:tcBorders>
            <w:shd w:val="clear" w:color="auto" w:fill="FFFF00"/>
          </w:tcPr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2:00 – 3:00pm</w:t>
            </w:r>
          </w:p>
          <w:p w:rsidR="000102CC" w:rsidRPr="0098469B" w:rsidRDefault="000102CC" w:rsidP="00A431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Self Directed </w:t>
            </w:r>
          </w:p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6C7E0D" w:rsidRPr="0098469B" w:rsidRDefault="000102CC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sz w:val="18"/>
                <w:szCs w:val="18"/>
              </w:rPr>
              <w:t>2:00 – 3:00pm</w:t>
            </w: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 xml:space="preserve">Self Directed </w:t>
            </w:r>
          </w:p>
          <w:p w:rsidR="006C7E0D" w:rsidRPr="0098469B" w:rsidRDefault="006C7E0D" w:rsidP="006C7E0D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Learning</w:t>
            </w:r>
          </w:p>
        </w:tc>
        <w:tc>
          <w:tcPr>
            <w:tcW w:w="1015" w:type="pct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0102CC" w:rsidRPr="0098469B" w:rsidRDefault="000102CC" w:rsidP="00A431BB">
            <w:pPr>
              <w:pStyle w:val="a6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</w:tr>
    </w:tbl>
    <w:p w:rsidR="00183C88" w:rsidRPr="0098469B" w:rsidRDefault="00183C88" w:rsidP="00183C88">
      <w:pPr>
        <w:pStyle w:val="a5"/>
        <w:rPr>
          <w:rFonts w:ascii="Footlight MT Light" w:hAnsi="Footlight MT Light"/>
          <w:b/>
          <w:bCs/>
          <w:sz w:val="20"/>
          <w:szCs w:val="20"/>
        </w:rPr>
      </w:pPr>
    </w:p>
    <w:p w:rsidR="00297979" w:rsidRPr="0098469B" w:rsidRDefault="00297979" w:rsidP="0029797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20"/>
          <w:szCs w:val="20"/>
        </w:rPr>
        <w:t>THEATER  B</w:t>
      </w:r>
      <w:proofErr w:type="gramEnd"/>
      <w:r w:rsidRPr="0098469B">
        <w:rPr>
          <w:rFonts w:ascii="Footlight MT Light" w:hAnsi="Footlight MT Light"/>
          <w:b/>
          <w:bCs/>
          <w:sz w:val="20"/>
          <w:szCs w:val="20"/>
        </w:rPr>
        <w:t xml:space="preserve"> Room No.236, Level 2</w:t>
      </w:r>
    </w:p>
    <w:p w:rsidR="00A62281" w:rsidRPr="0098469B" w:rsidRDefault="00A62281" w:rsidP="0029797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471051" w:rsidRPr="0098469B" w:rsidRDefault="00471051" w:rsidP="0029797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8469B" w:rsidRDefault="0098469B">
      <w:r>
        <w:br w:type="page"/>
      </w:r>
    </w:p>
    <w:tbl>
      <w:tblPr>
        <w:tblW w:w="10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1981"/>
        <w:gridCol w:w="2160"/>
        <w:gridCol w:w="1879"/>
        <w:gridCol w:w="1989"/>
      </w:tblGrid>
      <w:tr w:rsidR="000102CC" w:rsidRPr="0098469B" w:rsidTr="000102CC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0102CC" w:rsidRPr="0098469B" w:rsidRDefault="000102CC" w:rsidP="000102CC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hAnsi="Footlight MT Light"/>
                <w:b/>
              </w:rPr>
              <w:lastRenderedPageBreak/>
              <w:t xml:space="preserve">WEEK </w:t>
            </w:r>
            <w:r w:rsidR="00035AC1" w:rsidRPr="0098469B">
              <w:rPr>
                <w:rFonts w:ascii="Footlight MT Light" w:hAnsi="Footlight MT Light"/>
                <w:b/>
              </w:rPr>
              <w:t xml:space="preserve"> 10 -</w:t>
            </w:r>
            <w:r w:rsidRPr="0098469B">
              <w:rPr>
                <w:rFonts w:ascii="Footlight MT Light" w:hAnsi="Footlight MT Light"/>
                <w:b/>
              </w:rPr>
              <w:t xml:space="preserve"> NERVOUS SYSTEM BLOCK (Male-Group B)</w:t>
            </w:r>
          </w:p>
        </w:tc>
      </w:tr>
      <w:tr w:rsidR="000102CC" w:rsidRPr="0098469B" w:rsidTr="000102CC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0102CC" w:rsidRPr="0098469B" w:rsidRDefault="000102CC" w:rsidP="000102CC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bCs/>
                <w:sz w:val="16"/>
                <w:szCs w:val="16"/>
              </w:rPr>
              <w:t>Week  (10 ) Starting:  02/11/2014 to 06/11/2014 (09/01/1436 to13/01/1436)</w:t>
            </w:r>
          </w:p>
          <w:p w:rsidR="000102CC" w:rsidRPr="0098469B" w:rsidRDefault="000102CC" w:rsidP="000102CC">
            <w:pPr>
              <w:pStyle w:val="a5"/>
              <w:tabs>
                <w:tab w:val="left" w:pos="3043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30"/>
                <w:szCs w:val="30"/>
              </w:rPr>
              <w:t>Consolidation</w:t>
            </w:r>
          </w:p>
        </w:tc>
      </w:tr>
      <w:tr w:rsidR="000102CC" w:rsidRPr="0098469B" w:rsidTr="000102CC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0102CC" w:rsidRPr="0098469B" w:rsidRDefault="000102CC" w:rsidP="000102CC">
            <w:pPr>
              <w:jc w:val="center"/>
              <w:rPr>
                <w:rFonts w:ascii="Footlight MT Light" w:hAnsi="Footlight MT Light"/>
                <w:b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HAIR PERSON : Prof. Sultan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Ayoub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>Meo</w:t>
            </w:r>
            <w:proofErr w:type="spellEnd"/>
          </w:p>
        </w:tc>
      </w:tr>
      <w:tr w:rsidR="000102CC" w:rsidRPr="0098469B" w:rsidTr="000102CC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0102CC" w:rsidRPr="0098469B" w:rsidRDefault="000102CC" w:rsidP="000102C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</w:rPr>
              <w:t xml:space="preserve">CO-CHAIR: </w:t>
            </w: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Habib</w:t>
            </w:r>
          </w:p>
        </w:tc>
      </w:tr>
      <w:tr w:rsidR="000102CC" w:rsidRPr="0098469B" w:rsidTr="000102CC">
        <w:trPr>
          <w:jc w:val="center"/>
        </w:trPr>
        <w:tc>
          <w:tcPr>
            <w:tcW w:w="1236" w:type="pct"/>
            <w:shd w:val="clear" w:color="auto" w:fill="C6D9F1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Sunday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2 November 2014</w:t>
            </w: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C6D9F1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Monday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3 November 2014</w:t>
            </w:r>
          </w:p>
        </w:tc>
        <w:tc>
          <w:tcPr>
            <w:tcW w:w="1015" w:type="pct"/>
            <w:tcBorders>
              <w:bottom w:val="single" w:sz="6" w:space="0" w:color="000000"/>
            </w:tcBorders>
            <w:shd w:val="clear" w:color="auto" w:fill="C6D9F1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uesday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4 November 2014</w:t>
            </w:r>
          </w:p>
        </w:tc>
        <w:tc>
          <w:tcPr>
            <w:tcW w:w="883" w:type="pct"/>
            <w:tcBorders>
              <w:bottom w:val="single" w:sz="6" w:space="0" w:color="000000"/>
            </w:tcBorders>
            <w:shd w:val="clear" w:color="auto" w:fill="C6D9F1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Wednesday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5 November 2014</w:t>
            </w:r>
          </w:p>
        </w:tc>
        <w:tc>
          <w:tcPr>
            <w:tcW w:w="935" w:type="pct"/>
            <w:shd w:val="clear" w:color="auto" w:fill="C6D9F1"/>
          </w:tcPr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Thursday</w:t>
            </w:r>
          </w:p>
          <w:p w:rsidR="000102CC" w:rsidRPr="0098469B" w:rsidRDefault="000102CC" w:rsidP="000102C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98469B">
              <w:rPr>
                <w:rFonts w:ascii="Footlight MT Light" w:hAnsi="Footlight MT Light"/>
                <w:b/>
                <w:sz w:val="16"/>
                <w:szCs w:val="16"/>
              </w:rPr>
              <w:t>06 November 2014</w:t>
            </w:r>
          </w:p>
        </w:tc>
      </w:tr>
      <w:tr w:rsidR="000102CC" w:rsidRPr="0098469B" w:rsidTr="000102CC">
        <w:trPr>
          <w:cantSplit/>
          <w:trHeight w:val="8552"/>
          <w:jc w:val="center"/>
        </w:trPr>
        <w:tc>
          <w:tcPr>
            <w:tcW w:w="1236" w:type="pct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0102CC" w:rsidRPr="0098469B" w:rsidRDefault="000102CC" w:rsidP="000102C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94"/>
                <w:szCs w:val="94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94"/>
                <w:szCs w:val="94"/>
              </w:rPr>
              <w:t>Consolidation</w:t>
            </w:r>
          </w:p>
        </w:tc>
        <w:tc>
          <w:tcPr>
            <w:tcW w:w="93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0102CC" w:rsidRPr="0098469B" w:rsidRDefault="000102CC" w:rsidP="000102C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94"/>
                <w:szCs w:val="94"/>
              </w:rPr>
              <w:t>Consolidation</w:t>
            </w:r>
          </w:p>
        </w:tc>
        <w:tc>
          <w:tcPr>
            <w:tcW w:w="1015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0102CC" w:rsidRPr="0098469B" w:rsidRDefault="000102CC" w:rsidP="000102CC">
            <w:pPr>
              <w:pStyle w:val="a5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94"/>
                <w:szCs w:val="94"/>
              </w:rPr>
              <w:t>Consolidation</w:t>
            </w:r>
          </w:p>
        </w:tc>
        <w:tc>
          <w:tcPr>
            <w:tcW w:w="883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0102CC" w:rsidRPr="0098469B" w:rsidRDefault="000102CC" w:rsidP="000102C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94"/>
                <w:szCs w:val="94"/>
              </w:rPr>
              <w:t>Consolidation</w:t>
            </w:r>
          </w:p>
        </w:tc>
        <w:tc>
          <w:tcPr>
            <w:tcW w:w="935" w:type="pct"/>
            <w:shd w:val="clear" w:color="auto" w:fill="auto"/>
            <w:textDirection w:val="btLr"/>
            <w:vAlign w:val="center"/>
          </w:tcPr>
          <w:p w:rsidR="000102CC" w:rsidRPr="0098469B" w:rsidRDefault="000102CC" w:rsidP="000102CC">
            <w:pPr>
              <w:pStyle w:val="a6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18"/>
                <w:szCs w:val="18"/>
              </w:rPr>
            </w:pPr>
            <w:r w:rsidRPr="0098469B">
              <w:rPr>
                <w:rFonts w:ascii="Footlight MT Light" w:eastAsia="Times New Roman" w:hAnsi="Footlight MT Light"/>
                <w:b/>
                <w:bCs/>
                <w:color w:val="000000"/>
                <w:sz w:val="94"/>
                <w:szCs w:val="94"/>
              </w:rPr>
              <w:t>Consolidation</w:t>
            </w:r>
          </w:p>
        </w:tc>
      </w:tr>
    </w:tbl>
    <w:p w:rsidR="00F12354" w:rsidRPr="0098469B" w:rsidRDefault="00F12354" w:rsidP="00297979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83C88" w:rsidRPr="0098469B" w:rsidRDefault="00183C88" w:rsidP="00D00E47">
      <w:pPr>
        <w:pStyle w:val="a5"/>
        <w:rPr>
          <w:rFonts w:ascii="Footlight MT Light" w:hAnsi="Footlight MT Light"/>
          <w:b/>
          <w:bCs/>
          <w:sz w:val="20"/>
          <w:szCs w:val="20"/>
        </w:rPr>
      </w:pPr>
    </w:p>
    <w:p w:rsidR="006935EC" w:rsidRPr="0098469B" w:rsidRDefault="00183C88" w:rsidP="000009BF">
      <w:pPr>
        <w:pStyle w:val="a5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8469B">
        <w:rPr>
          <w:rFonts w:ascii="Footlight MT Light" w:hAnsi="Footlight MT Light"/>
          <w:b/>
          <w:bCs/>
          <w:sz w:val="20"/>
          <w:szCs w:val="20"/>
        </w:rPr>
        <w:t xml:space="preserve">LECTURE </w:t>
      </w:r>
      <w:proofErr w:type="gramStart"/>
      <w:r w:rsidRPr="0098469B">
        <w:rPr>
          <w:rFonts w:ascii="Footlight MT Light" w:hAnsi="Footlight MT Light"/>
          <w:b/>
          <w:bCs/>
          <w:sz w:val="20"/>
          <w:szCs w:val="20"/>
        </w:rPr>
        <w:t>THEATER  B</w:t>
      </w:r>
      <w:proofErr w:type="gramEnd"/>
      <w:r w:rsidR="000009BF" w:rsidRPr="0098469B">
        <w:rPr>
          <w:rFonts w:ascii="Footlight MT Light" w:hAnsi="Footlight MT Light"/>
          <w:b/>
          <w:bCs/>
          <w:sz w:val="20"/>
          <w:szCs w:val="20"/>
        </w:rPr>
        <w:t xml:space="preserve">  </w:t>
      </w:r>
      <w:r w:rsidRPr="0098469B">
        <w:rPr>
          <w:rFonts w:ascii="Footlight MT Light" w:hAnsi="Footlight MT Light"/>
          <w:b/>
          <w:bCs/>
          <w:sz w:val="20"/>
          <w:szCs w:val="20"/>
        </w:rPr>
        <w:t>Room No.236, Level 2</w:t>
      </w:r>
    </w:p>
    <w:sectPr w:rsidR="006935EC" w:rsidRPr="0098469B" w:rsidSect="00B161F2">
      <w:headerReference w:type="default" r:id="rId9"/>
      <w:footerReference w:type="default" r:id="rId10"/>
      <w:pgSz w:w="12240" w:h="15840"/>
      <w:pgMar w:top="1170" w:right="1440" w:bottom="450" w:left="144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03" w:rsidRDefault="00084303" w:rsidP="00183C88">
      <w:pPr>
        <w:spacing w:after="0" w:line="240" w:lineRule="auto"/>
      </w:pPr>
      <w:r>
        <w:separator/>
      </w:r>
    </w:p>
  </w:endnote>
  <w:endnote w:type="continuationSeparator" w:id="0">
    <w:p w:rsidR="00084303" w:rsidRDefault="00084303" w:rsidP="0018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38"/>
      <w:docPartObj>
        <w:docPartGallery w:val="Page Numbers (Bottom of Page)"/>
        <w:docPartUnique/>
      </w:docPartObj>
    </w:sdtPr>
    <w:sdtEndPr/>
    <w:sdtContent>
      <w:p w:rsidR="00B36E44" w:rsidRDefault="00B36E44">
        <w:pPr>
          <w:pStyle w:val="a4"/>
        </w:pPr>
        <w:r>
          <w:t>1</w:t>
        </w:r>
        <w:r w:rsidR="00084303">
          <w:fldChar w:fldCharType="begin"/>
        </w:r>
        <w:r w:rsidR="00084303">
          <w:instrText xml:space="preserve"> PAGE   \* MERGEFORMAT </w:instrText>
        </w:r>
        <w:r w:rsidR="00084303">
          <w:fldChar w:fldCharType="separate"/>
        </w:r>
        <w:r w:rsidR="0098469B">
          <w:rPr>
            <w:noProof/>
          </w:rPr>
          <w:t>7</w:t>
        </w:r>
        <w:r w:rsidR="00084303">
          <w:rPr>
            <w:noProof/>
          </w:rPr>
          <w:fldChar w:fldCharType="end"/>
        </w:r>
      </w:p>
      <w:tbl>
        <w:tblPr>
          <w:tblW w:w="4709" w:type="pct"/>
          <w:tblInd w:w="870" w:type="dxa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648"/>
          <w:gridCol w:w="8371"/>
        </w:tblGrid>
        <w:tr w:rsidR="00B36E44" w:rsidTr="00B161F2">
          <w:tc>
            <w:tcPr>
              <w:tcW w:w="648" w:type="dxa"/>
            </w:tcPr>
            <w:p w:rsidR="00B36E44" w:rsidRPr="00215C41" w:rsidRDefault="00B36E44" w:rsidP="00047D31">
              <w:pPr>
                <w:pStyle w:val="a4"/>
                <w:jc w:val="right"/>
                <w:rPr>
                  <w:b/>
                  <w:bCs/>
                  <w:color w:val="4F81BD" w:themeColor="accent1"/>
                  <w:sz w:val="32"/>
                  <w:szCs w:val="32"/>
                </w:rPr>
              </w:pPr>
              <w:r w:rsidRPr="00215C41">
                <w:rPr>
                  <w:b/>
                  <w:bCs/>
                </w:rPr>
                <w:t xml:space="preserve">CNS </w:t>
              </w:r>
            </w:p>
          </w:tc>
          <w:tc>
            <w:tcPr>
              <w:tcW w:w="8371" w:type="dxa"/>
            </w:tcPr>
            <w:p w:rsidR="00B36E44" w:rsidRPr="00215C41" w:rsidRDefault="00B36E44" w:rsidP="00503A13">
              <w:pPr>
                <w:pStyle w:val="a4"/>
                <w:rPr>
                  <w:b/>
                  <w:bCs/>
                </w:rPr>
              </w:pPr>
              <w:r w:rsidRPr="00215C41">
                <w:rPr>
                  <w:b/>
                  <w:bCs/>
                </w:rPr>
                <w:t xml:space="preserve">1434-1435   Nervous </w:t>
              </w:r>
              <w:r>
                <w:rPr>
                  <w:b/>
                  <w:bCs/>
                </w:rPr>
                <w:t>b</w:t>
              </w:r>
              <w:r w:rsidR="00503A13">
                <w:rPr>
                  <w:b/>
                  <w:bCs/>
                </w:rPr>
                <w:t xml:space="preserve">lock schedule/Group </w:t>
              </w:r>
              <w:r w:rsidR="00AD48E0">
                <w:rPr>
                  <w:b/>
                  <w:bCs/>
                </w:rPr>
                <w:t>B/Version 14</w:t>
              </w:r>
              <w:r w:rsidRPr="00215C41">
                <w:rPr>
                  <w:b/>
                  <w:bCs/>
                </w:rPr>
                <w:t xml:space="preserve">                      </w:t>
              </w:r>
              <w:r w:rsidR="00AD48E0">
                <w:rPr>
                  <w:b/>
                  <w:bCs/>
                </w:rPr>
                <w:t>27</w:t>
              </w:r>
              <w:r>
                <w:rPr>
                  <w:b/>
                  <w:bCs/>
                </w:rPr>
                <w:t xml:space="preserve"> </w:t>
              </w:r>
              <w:r w:rsidRPr="00590657">
                <w:rPr>
                  <w:b/>
                  <w:bCs/>
                </w:rPr>
                <w:t>August 2014</w:t>
              </w:r>
            </w:p>
          </w:tc>
        </w:tr>
      </w:tbl>
      <w:p w:rsidR="00B36E44" w:rsidRDefault="00084303">
        <w:pPr>
          <w:pStyle w:val="a4"/>
        </w:pPr>
      </w:p>
    </w:sdtContent>
  </w:sdt>
  <w:p w:rsidR="00B36E44" w:rsidRDefault="00B36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03" w:rsidRDefault="00084303" w:rsidP="00183C88">
      <w:pPr>
        <w:spacing w:after="0" w:line="240" w:lineRule="auto"/>
      </w:pPr>
      <w:r>
        <w:separator/>
      </w:r>
    </w:p>
  </w:footnote>
  <w:footnote w:type="continuationSeparator" w:id="0">
    <w:p w:rsidR="00084303" w:rsidRDefault="00084303" w:rsidP="0018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44" w:rsidRPr="00707944" w:rsidRDefault="00B36E44" w:rsidP="007A5B45">
    <w:pPr>
      <w:pStyle w:val="a5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707944">
      <w:rPr>
        <w:rFonts w:ascii="Footlight MT Light" w:hAnsi="Footlight MT Light"/>
        <w:b/>
        <w:color w:val="365F91"/>
        <w:sz w:val="24"/>
        <w:szCs w:val="24"/>
      </w:rPr>
      <w:t>KING SAUD UNIVERSITY</w:t>
    </w:r>
  </w:p>
  <w:p w:rsidR="00B36E44" w:rsidRPr="00707944" w:rsidRDefault="00B36E44" w:rsidP="007A5B45">
    <w:pPr>
      <w:pStyle w:val="a5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707944">
      <w:rPr>
        <w:rFonts w:ascii="Footlight MT Light" w:hAnsi="Footlight MT Light"/>
        <w:b/>
        <w:color w:val="365F91"/>
        <w:sz w:val="24"/>
        <w:szCs w:val="24"/>
      </w:rPr>
      <w:t>COLLEGE OF MEDICINE</w:t>
    </w:r>
  </w:p>
  <w:p w:rsidR="00B36E44" w:rsidRDefault="00B36E44" w:rsidP="007A5B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868"/>
    <w:multiLevelType w:val="hybridMultilevel"/>
    <w:tmpl w:val="F4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67091"/>
    <w:multiLevelType w:val="hybridMultilevel"/>
    <w:tmpl w:val="8B66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402D"/>
    <w:multiLevelType w:val="hybridMultilevel"/>
    <w:tmpl w:val="7E5A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224B"/>
    <w:multiLevelType w:val="hybridMultilevel"/>
    <w:tmpl w:val="9A3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C5897"/>
    <w:multiLevelType w:val="hybridMultilevel"/>
    <w:tmpl w:val="BD9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4C5E"/>
    <w:multiLevelType w:val="hybridMultilevel"/>
    <w:tmpl w:val="0FB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52387"/>
    <w:multiLevelType w:val="hybridMultilevel"/>
    <w:tmpl w:val="343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81B4C"/>
    <w:multiLevelType w:val="hybridMultilevel"/>
    <w:tmpl w:val="4F0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90F2D"/>
    <w:multiLevelType w:val="hybridMultilevel"/>
    <w:tmpl w:val="E5A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C2E5C"/>
    <w:multiLevelType w:val="hybridMultilevel"/>
    <w:tmpl w:val="9CF6158E"/>
    <w:lvl w:ilvl="0" w:tplc="E638B210">
      <w:start w:val="6"/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7CF45ED"/>
    <w:multiLevelType w:val="hybridMultilevel"/>
    <w:tmpl w:val="BEFC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471925"/>
    <w:multiLevelType w:val="hybridMultilevel"/>
    <w:tmpl w:val="037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C88"/>
    <w:rsid w:val="0000094E"/>
    <w:rsid w:val="000009BF"/>
    <w:rsid w:val="000102CC"/>
    <w:rsid w:val="00016698"/>
    <w:rsid w:val="00020158"/>
    <w:rsid w:val="00030F52"/>
    <w:rsid w:val="000325CF"/>
    <w:rsid w:val="00034143"/>
    <w:rsid w:val="00035AC1"/>
    <w:rsid w:val="00044A27"/>
    <w:rsid w:val="00047551"/>
    <w:rsid w:val="00047D31"/>
    <w:rsid w:val="0005310F"/>
    <w:rsid w:val="000539AB"/>
    <w:rsid w:val="00071F17"/>
    <w:rsid w:val="00084303"/>
    <w:rsid w:val="00086148"/>
    <w:rsid w:val="0009281E"/>
    <w:rsid w:val="000A0BDE"/>
    <w:rsid w:val="000A5F54"/>
    <w:rsid w:val="000B0D21"/>
    <w:rsid w:val="000C0CE5"/>
    <w:rsid w:val="000D6FA2"/>
    <w:rsid w:val="000F483B"/>
    <w:rsid w:val="00100E39"/>
    <w:rsid w:val="001025FE"/>
    <w:rsid w:val="001074DE"/>
    <w:rsid w:val="00111456"/>
    <w:rsid w:val="0011794B"/>
    <w:rsid w:val="001179BC"/>
    <w:rsid w:val="00121B01"/>
    <w:rsid w:val="00124828"/>
    <w:rsid w:val="00126442"/>
    <w:rsid w:val="001264DF"/>
    <w:rsid w:val="00150E56"/>
    <w:rsid w:val="001520BF"/>
    <w:rsid w:val="0015568F"/>
    <w:rsid w:val="00183C88"/>
    <w:rsid w:val="00186335"/>
    <w:rsid w:val="0019071F"/>
    <w:rsid w:val="00191395"/>
    <w:rsid w:val="00194A98"/>
    <w:rsid w:val="00195F11"/>
    <w:rsid w:val="001A033D"/>
    <w:rsid w:val="001B3761"/>
    <w:rsid w:val="001C3D3C"/>
    <w:rsid w:val="001C5440"/>
    <w:rsid w:val="001D198D"/>
    <w:rsid w:val="001D681F"/>
    <w:rsid w:val="001E3775"/>
    <w:rsid w:val="001E7376"/>
    <w:rsid w:val="001F16DC"/>
    <w:rsid w:val="001F39B6"/>
    <w:rsid w:val="00206A04"/>
    <w:rsid w:val="00215654"/>
    <w:rsid w:val="002224E6"/>
    <w:rsid w:val="0023019B"/>
    <w:rsid w:val="002314C0"/>
    <w:rsid w:val="002339E0"/>
    <w:rsid w:val="00235431"/>
    <w:rsid w:val="00241A5D"/>
    <w:rsid w:val="00261AFC"/>
    <w:rsid w:val="00267CD6"/>
    <w:rsid w:val="002711D9"/>
    <w:rsid w:val="00271A11"/>
    <w:rsid w:val="00272B37"/>
    <w:rsid w:val="0027708E"/>
    <w:rsid w:val="002830B0"/>
    <w:rsid w:val="00292FE1"/>
    <w:rsid w:val="00297979"/>
    <w:rsid w:val="002B2710"/>
    <w:rsid w:val="002C2182"/>
    <w:rsid w:val="002D5B9B"/>
    <w:rsid w:val="002E3A99"/>
    <w:rsid w:val="002F74F1"/>
    <w:rsid w:val="00301A04"/>
    <w:rsid w:val="00313019"/>
    <w:rsid w:val="00313EAB"/>
    <w:rsid w:val="00314121"/>
    <w:rsid w:val="003248FD"/>
    <w:rsid w:val="0032594F"/>
    <w:rsid w:val="00332D12"/>
    <w:rsid w:val="00333BC3"/>
    <w:rsid w:val="00341700"/>
    <w:rsid w:val="00342655"/>
    <w:rsid w:val="0034423F"/>
    <w:rsid w:val="003449AD"/>
    <w:rsid w:val="003456B5"/>
    <w:rsid w:val="003511A6"/>
    <w:rsid w:val="00354FAF"/>
    <w:rsid w:val="0035644B"/>
    <w:rsid w:val="003619ED"/>
    <w:rsid w:val="00363007"/>
    <w:rsid w:val="00365D13"/>
    <w:rsid w:val="00375ED1"/>
    <w:rsid w:val="00376C31"/>
    <w:rsid w:val="00380D56"/>
    <w:rsid w:val="00382DF8"/>
    <w:rsid w:val="00392F51"/>
    <w:rsid w:val="00397010"/>
    <w:rsid w:val="003B0FBB"/>
    <w:rsid w:val="003C4A27"/>
    <w:rsid w:val="003C68A2"/>
    <w:rsid w:val="003D1711"/>
    <w:rsid w:val="003D717D"/>
    <w:rsid w:val="003E6273"/>
    <w:rsid w:val="004044E3"/>
    <w:rsid w:val="004069ED"/>
    <w:rsid w:val="00414E90"/>
    <w:rsid w:val="004207E7"/>
    <w:rsid w:val="00420872"/>
    <w:rsid w:val="0042605B"/>
    <w:rsid w:val="00432A1E"/>
    <w:rsid w:val="00433E9B"/>
    <w:rsid w:val="00436BD6"/>
    <w:rsid w:val="0045060E"/>
    <w:rsid w:val="00450BFF"/>
    <w:rsid w:val="00455AF2"/>
    <w:rsid w:val="00456D30"/>
    <w:rsid w:val="00460009"/>
    <w:rsid w:val="00460247"/>
    <w:rsid w:val="00460FCE"/>
    <w:rsid w:val="00471051"/>
    <w:rsid w:val="0048081E"/>
    <w:rsid w:val="0048265F"/>
    <w:rsid w:val="004830BF"/>
    <w:rsid w:val="00483221"/>
    <w:rsid w:val="004839FB"/>
    <w:rsid w:val="0049089E"/>
    <w:rsid w:val="00494C67"/>
    <w:rsid w:val="0049732F"/>
    <w:rsid w:val="00497EE5"/>
    <w:rsid w:val="004A1242"/>
    <w:rsid w:val="004B3C5F"/>
    <w:rsid w:val="004B4887"/>
    <w:rsid w:val="004B73A6"/>
    <w:rsid w:val="004B73FC"/>
    <w:rsid w:val="004C6D06"/>
    <w:rsid w:val="004C74FA"/>
    <w:rsid w:val="004D22D4"/>
    <w:rsid w:val="004D2302"/>
    <w:rsid w:val="004D72AF"/>
    <w:rsid w:val="004E022F"/>
    <w:rsid w:val="004E5F4E"/>
    <w:rsid w:val="004E7A48"/>
    <w:rsid w:val="004F41B7"/>
    <w:rsid w:val="005035BD"/>
    <w:rsid w:val="005038D1"/>
    <w:rsid w:val="00503A13"/>
    <w:rsid w:val="005109EF"/>
    <w:rsid w:val="0051632C"/>
    <w:rsid w:val="00517F63"/>
    <w:rsid w:val="005201C9"/>
    <w:rsid w:val="00520F95"/>
    <w:rsid w:val="005235FA"/>
    <w:rsid w:val="005253D1"/>
    <w:rsid w:val="00531E3A"/>
    <w:rsid w:val="00545536"/>
    <w:rsid w:val="00551E62"/>
    <w:rsid w:val="00581455"/>
    <w:rsid w:val="00590657"/>
    <w:rsid w:val="00591E8F"/>
    <w:rsid w:val="00593E3A"/>
    <w:rsid w:val="0059514B"/>
    <w:rsid w:val="005A0807"/>
    <w:rsid w:val="005A1CA2"/>
    <w:rsid w:val="005A2434"/>
    <w:rsid w:val="005B1A11"/>
    <w:rsid w:val="005C37D4"/>
    <w:rsid w:val="005C6211"/>
    <w:rsid w:val="005D272D"/>
    <w:rsid w:val="005F06B6"/>
    <w:rsid w:val="005F169C"/>
    <w:rsid w:val="00607A98"/>
    <w:rsid w:val="00610857"/>
    <w:rsid w:val="00611060"/>
    <w:rsid w:val="00615830"/>
    <w:rsid w:val="00620C1B"/>
    <w:rsid w:val="00627ED4"/>
    <w:rsid w:val="00640ED7"/>
    <w:rsid w:val="00642FA1"/>
    <w:rsid w:val="0064632E"/>
    <w:rsid w:val="00652309"/>
    <w:rsid w:val="00653D82"/>
    <w:rsid w:val="006551F4"/>
    <w:rsid w:val="00661900"/>
    <w:rsid w:val="00661B92"/>
    <w:rsid w:val="0066532C"/>
    <w:rsid w:val="00667659"/>
    <w:rsid w:val="006736DE"/>
    <w:rsid w:val="006935EC"/>
    <w:rsid w:val="006A14E7"/>
    <w:rsid w:val="006B27F3"/>
    <w:rsid w:val="006B3905"/>
    <w:rsid w:val="006B5D97"/>
    <w:rsid w:val="006B5FF4"/>
    <w:rsid w:val="006C13CB"/>
    <w:rsid w:val="006C45CB"/>
    <w:rsid w:val="006C529E"/>
    <w:rsid w:val="006C7E0D"/>
    <w:rsid w:val="006D786B"/>
    <w:rsid w:val="006F5678"/>
    <w:rsid w:val="006F5DA9"/>
    <w:rsid w:val="00700E5C"/>
    <w:rsid w:val="00703004"/>
    <w:rsid w:val="007037A0"/>
    <w:rsid w:val="00704006"/>
    <w:rsid w:val="00704DF7"/>
    <w:rsid w:val="007079E9"/>
    <w:rsid w:val="00710D6F"/>
    <w:rsid w:val="00723808"/>
    <w:rsid w:val="00727EA4"/>
    <w:rsid w:val="00741C3B"/>
    <w:rsid w:val="007439C9"/>
    <w:rsid w:val="00745076"/>
    <w:rsid w:val="007553C8"/>
    <w:rsid w:val="00755CDB"/>
    <w:rsid w:val="0076086A"/>
    <w:rsid w:val="00763A91"/>
    <w:rsid w:val="00770408"/>
    <w:rsid w:val="00781BD5"/>
    <w:rsid w:val="007831B3"/>
    <w:rsid w:val="00786E09"/>
    <w:rsid w:val="007927D5"/>
    <w:rsid w:val="007A103C"/>
    <w:rsid w:val="007A1446"/>
    <w:rsid w:val="007A2DBF"/>
    <w:rsid w:val="007A3EC8"/>
    <w:rsid w:val="007A5B45"/>
    <w:rsid w:val="007A5FC0"/>
    <w:rsid w:val="007B0C28"/>
    <w:rsid w:val="007B0CBD"/>
    <w:rsid w:val="007C0272"/>
    <w:rsid w:val="007D2E96"/>
    <w:rsid w:val="007D69EB"/>
    <w:rsid w:val="007D6CAC"/>
    <w:rsid w:val="007D75AA"/>
    <w:rsid w:val="007E31C6"/>
    <w:rsid w:val="007E6E4B"/>
    <w:rsid w:val="007F46E8"/>
    <w:rsid w:val="008043A3"/>
    <w:rsid w:val="00805CD4"/>
    <w:rsid w:val="00811BC1"/>
    <w:rsid w:val="00817658"/>
    <w:rsid w:val="00821A4A"/>
    <w:rsid w:val="00821B40"/>
    <w:rsid w:val="00822B67"/>
    <w:rsid w:val="00826FEC"/>
    <w:rsid w:val="0083140D"/>
    <w:rsid w:val="00833FDE"/>
    <w:rsid w:val="0085651B"/>
    <w:rsid w:val="008565F7"/>
    <w:rsid w:val="00863DC4"/>
    <w:rsid w:val="0087104D"/>
    <w:rsid w:val="00873270"/>
    <w:rsid w:val="008863E2"/>
    <w:rsid w:val="00886A1A"/>
    <w:rsid w:val="008875F0"/>
    <w:rsid w:val="00890641"/>
    <w:rsid w:val="008A2236"/>
    <w:rsid w:val="008A3D44"/>
    <w:rsid w:val="008A6490"/>
    <w:rsid w:val="008A6892"/>
    <w:rsid w:val="008B592D"/>
    <w:rsid w:val="008C5F68"/>
    <w:rsid w:val="008C6954"/>
    <w:rsid w:val="008D53B3"/>
    <w:rsid w:val="008E5ACE"/>
    <w:rsid w:val="008E7F2A"/>
    <w:rsid w:val="008F1F97"/>
    <w:rsid w:val="008F7230"/>
    <w:rsid w:val="00926067"/>
    <w:rsid w:val="009264B8"/>
    <w:rsid w:val="00926913"/>
    <w:rsid w:val="00931ABD"/>
    <w:rsid w:val="00942238"/>
    <w:rsid w:val="00943A45"/>
    <w:rsid w:val="00951147"/>
    <w:rsid w:val="00960FB9"/>
    <w:rsid w:val="00965006"/>
    <w:rsid w:val="0098151D"/>
    <w:rsid w:val="00981FE2"/>
    <w:rsid w:val="0098469B"/>
    <w:rsid w:val="00985E9C"/>
    <w:rsid w:val="00991E37"/>
    <w:rsid w:val="00995429"/>
    <w:rsid w:val="00997958"/>
    <w:rsid w:val="009A414B"/>
    <w:rsid w:val="009A44D4"/>
    <w:rsid w:val="009A5F29"/>
    <w:rsid w:val="009A7367"/>
    <w:rsid w:val="009B0D43"/>
    <w:rsid w:val="009B5DB9"/>
    <w:rsid w:val="009C11C5"/>
    <w:rsid w:val="009C281C"/>
    <w:rsid w:val="009C29DE"/>
    <w:rsid w:val="009C6018"/>
    <w:rsid w:val="009D2DEF"/>
    <w:rsid w:val="009E3DC4"/>
    <w:rsid w:val="009F4108"/>
    <w:rsid w:val="009F6410"/>
    <w:rsid w:val="00A021E7"/>
    <w:rsid w:val="00A02AEF"/>
    <w:rsid w:val="00A11B77"/>
    <w:rsid w:val="00A11F05"/>
    <w:rsid w:val="00A17DAD"/>
    <w:rsid w:val="00A27860"/>
    <w:rsid w:val="00A306D9"/>
    <w:rsid w:val="00A31436"/>
    <w:rsid w:val="00A400F1"/>
    <w:rsid w:val="00A414BF"/>
    <w:rsid w:val="00A41FF2"/>
    <w:rsid w:val="00A431BB"/>
    <w:rsid w:val="00A459CC"/>
    <w:rsid w:val="00A46868"/>
    <w:rsid w:val="00A62281"/>
    <w:rsid w:val="00A656DF"/>
    <w:rsid w:val="00A656EC"/>
    <w:rsid w:val="00A734DE"/>
    <w:rsid w:val="00A75F96"/>
    <w:rsid w:val="00A86C38"/>
    <w:rsid w:val="00A877A9"/>
    <w:rsid w:val="00A949A5"/>
    <w:rsid w:val="00AA1A63"/>
    <w:rsid w:val="00AA601F"/>
    <w:rsid w:val="00AB4D46"/>
    <w:rsid w:val="00AC041E"/>
    <w:rsid w:val="00AD04A0"/>
    <w:rsid w:val="00AD48E0"/>
    <w:rsid w:val="00AD76BB"/>
    <w:rsid w:val="00AE056B"/>
    <w:rsid w:val="00AE0CE2"/>
    <w:rsid w:val="00AE31F7"/>
    <w:rsid w:val="00AE343C"/>
    <w:rsid w:val="00AE4DAF"/>
    <w:rsid w:val="00AF2FD6"/>
    <w:rsid w:val="00AF7D56"/>
    <w:rsid w:val="00B02DC6"/>
    <w:rsid w:val="00B1098B"/>
    <w:rsid w:val="00B161F2"/>
    <w:rsid w:val="00B16CC0"/>
    <w:rsid w:val="00B22DEF"/>
    <w:rsid w:val="00B240C1"/>
    <w:rsid w:val="00B251F2"/>
    <w:rsid w:val="00B255B2"/>
    <w:rsid w:val="00B264B9"/>
    <w:rsid w:val="00B32C39"/>
    <w:rsid w:val="00B36E44"/>
    <w:rsid w:val="00B40F98"/>
    <w:rsid w:val="00B43726"/>
    <w:rsid w:val="00B514E6"/>
    <w:rsid w:val="00B5187C"/>
    <w:rsid w:val="00B546AD"/>
    <w:rsid w:val="00B632FF"/>
    <w:rsid w:val="00B654C5"/>
    <w:rsid w:val="00B67602"/>
    <w:rsid w:val="00B70D0A"/>
    <w:rsid w:val="00B7276B"/>
    <w:rsid w:val="00B73DB4"/>
    <w:rsid w:val="00B81991"/>
    <w:rsid w:val="00B84415"/>
    <w:rsid w:val="00BA06AE"/>
    <w:rsid w:val="00BC1070"/>
    <w:rsid w:val="00BC13B0"/>
    <w:rsid w:val="00BC241D"/>
    <w:rsid w:val="00BC494E"/>
    <w:rsid w:val="00BD0744"/>
    <w:rsid w:val="00BD3004"/>
    <w:rsid w:val="00BE2B12"/>
    <w:rsid w:val="00BF5389"/>
    <w:rsid w:val="00C0560B"/>
    <w:rsid w:val="00C16D84"/>
    <w:rsid w:val="00C27F90"/>
    <w:rsid w:val="00C334EC"/>
    <w:rsid w:val="00C40068"/>
    <w:rsid w:val="00C47613"/>
    <w:rsid w:val="00C8367E"/>
    <w:rsid w:val="00C87F5E"/>
    <w:rsid w:val="00C97A48"/>
    <w:rsid w:val="00CA0C63"/>
    <w:rsid w:val="00CA0ED2"/>
    <w:rsid w:val="00CA2172"/>
    <w:rsid w:val="00CA3E4F"/>
    <w:rsid w:val="00CB1D27"/>
    <w:rsid w:val="00CC33E2"/>
    <w:rsid w:val="00CC640D"/>
    <w:rsid w:val="00CD6959"/>
    <w:rsid w:val="00CE47A9"/>
    <w:rsid w:val="00CF7F18"/>
    <w:rsid w:val="00D00E47"/>
    <w:rsid w:val="00D13A73"/>
    <w:rsid w:val="00D16448"/>
    <w:rsid w:val="00D252A4"/>
    <w:rsid w:val="00D25412"/>
    <w:rsid w:val="00D26CAE"/>
    <w:rsid w:val="00D30621"/>
    <w:rsid w:val="00D31FF6"/>
    <w:rsid w:val="00D33A41"/>
    <w:rsid w:val="00D477C1"/>
    <w:rsid w:val="00D54E48"/>
    <w:rsid w:val="00D64720"/>
    <w:rsid w:val="00D70013"/>
    <w:rsid w:val="00D76F98"/>
    <w:rsid w:val="00D838DC"/>
    <w:rsid w:val="00D93DC8"/>
    <w:rsid w:val="00DC6C04"/>
    <w:rsid w:val="00DC7463"/>
    <w:rsid w:val="00DD57BA"/>
    <w:rsid w:val="00DE05C5"/>
    <w:rsid w:val="00DE43A4"/>
    <w:rsid w:val="00DE6D11"/>
    <w:rsid w:val="00E0175C"/>
    <w:rsid w:val="00E052E5"/>
    <w:rsid w:val="00E05F0B"/>
    <w:rsid w:val="00E06E4D"/>
    <w:rsid w:val="00E1796E"/>
    <w:rsid w:val="00E32AFE"/>
    <w:rsid w:val="00E408EE"/>
    <w:rsid w:val="00E45E64"/>
    <w:rsid w:val="00E52AA2"/>
    <w:rsid w:val="00E54AE2"/>
    <w:rsid w:val="00E63B0B"/>
    <w:rsid w:val="00E656F4"/>
    <w:rsid w:val="00E75AD9"/>
    <w:rsid w:val="00E7633E"/>
    <w:rsid w:val="00E811F1"/>
    <w:rsid w:val="00E81CAB"/>
    <w:rsid w:val="00E90692"/>
    <w:rsid w:val="00E90E27"/>
    <w:rsid w:val="00E92232"/>
    <w:rsid w:val="00E92265"/>
    <w:rsid w:val="00E94840"/>
    <w:rsid w:val="00EA2B02"/>
    <w:rsid w:val="00EA414F"/>
    <w:rsid w:val="00EA455B"/>
    <w:rsid w:val="00EB1E64"/>
    <w:rsid w:val="00EB4093"/>
    <w:rsid w:val="00EB5493"/>
    <w:rsid w:val="00EB7758"/>
    <w:rsid w:val="00EC2C22"/>
    <w:rsid w:val="00EC4D67"/>
    <w:rsid w:val="00EC5338"/>
    <w:rsid w:val="00EC54D9"/>
    <w:rsid w:val="00ED41DF"/>
    <w:rsid w:val="00EF3DA1"/>
    <w:rsid w:val="00F03267"/>
    <w:rsid w:val="00F0721A"/>
    <w:rsid w:val="00F10720"/>
    <w:rsid w:val="00F1104A"/>
    <w:rsid w:val="00F12354"/>
    <w:rsid w:val="00F173A3"/>
    <w:rsid w:val="00F23529"/>
    <w:rsid w:val="00F25D2D"/>
    <w:rsid w:val="00F41529"/>
    <w:rsid w:val="00F45459"/>
    <w:rsid w:val="00F7419F"/>
    <w:rsid w:val="00F76AF9"/>
    <w:rsid w:val="00F8054D"/>
    <w:rsid w:val="00F8385B"/>
    <w:rsid w:val="00F91314"/>
    <w:rsid w:val="00F97A36"/>
    <w:rsid w:val="00FA05F8"/>
    <w:rsid w:val="00FA1573"/>
    <w:rsid w:val="00FA2F96"/>
    <w:rsid w:val="00FA6456"/>
    <w:rsid w:val="00FB11F9"/>
    <w:rsid w:val="00FB288A"/>
    <w:rsid w:val="00FB7C81"/>
    <w:rsid w:val="00FC0E01"/>
    <w:rsid w:val="00FC2F48"/>
    <w:rsid w:val="00FD0E96"/>
    <w:rsid w:val="00FE526B"/>
    <w:rsid w:val="00FE74DC"/>
    <w:rsid w:val="00FF6B3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88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semiHidden/>
    <w:rsid w:val="00183C88"/>
  </w:style>
  <w:style w:type="paragraph" w:styleId="a3">
    <w:name w:val="header"/>
    <w:basedOn w:val="a"/>
    <w:link w:val="Char"/>
    <w:uiPriority w:val="99"/>
    <w:semiHidden/>
    <w:unhideWhenUsed/>
    <w:rsid w:val="00183C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183C88"/>
    <w:rPr>
      <w:rFonts w:ascii="Calibri" w:eastAsia="Calibri" w:hAnsi="Calibri" w:cs="Arial"/>
    </w:rPr>
  </w:style>
  <w:style w:type="character" w:customStyle="1" w:styleId="Char0">
    <w:name w:val="تذييل الصفحة Char"/>
    <w:basedOn w:val="a0"/>
    <w:link w:val="a4"/>
    <w:uiPriority w:val="99"/>
    <w:rsid w:val="00183C88"/>
  </w:style>
  <w:style w:type="paragraph" w:styleId="a4">
    <w:name w:val="footer"/>
    <w:basedOn w:val="a"/>
    <w:link w:val="Char0"/>
    <w:uiPriority w:val="99"/>
    <w:unhideWhenUsed/>
    <w:rsid w:val="00183C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a0"/>
    <w:uiPriority w:val="99"/>
    <w:semiHidden/>
    <w:rsid w:val="00183C88"/>
    <w:rPr>
      <w:rFonts w:ascii="Calibri" w:eastAsia="Calibri" w:hAnsi="Calibri" w:cs="Arial"/>
    </w:rPr>
  </w:style>
  <w:style w:type="paragraph" w:styleId="a5">
    <w:name w:val="No Spacing"/>
    <w:uiPriority w:val="1"/>
    <w:qFormat/>
    <w:rsid w:val="00183C88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183C8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8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83C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BFF8-B621-436F-8C3F-089E2D8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dc:description/>
  <cp:lastModifiedBy>abdulaziz</cp:lastModifiedBy>
  <cp:revision>13</cp:revision>
  <cp:lastPrinted>2014-04-29T11:46:00Z</cp:lastPrinted>
  <dcterms:created xsi:type="dcterms:W3CDTF">2014-08-19T10:06:00Z</dcterms:created>
  <dcterms:modified xsi:type="dcterms:W3CDTF">2014-08-31T17:39:00Z</dcterms:modified>
</cp:coreProperties>
</file>